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E3E" w14:textId="77777777" w:rsidR="007A2411" w:rsidRDefault="007A2411" w:rsidP="00D76C94">
      <w:pPr>
        <w:pStyle w:val="Heading1"/>
        <w:rPr>
          <w:rFonts w:ascii="Times New Roman" w:hAnsi="Times New Roman"/>
          <w:color w:val="auto"/>
          <w:lang w:val="vi-VN"/>
        </w:rPr>
      </w:pPr>
    </w:p>
    <w:p w14:paraId="42463961" w14:textId="6C78251A" w:rsidR="00B84051" w:rsidRPr="005913D3" w:rsidRDefault="00B84051" w:rsidP="00D76C94">
      <w:pPr>
        <w:pStyle w:val="Heading1"/>
        <w:rPr>
          <w:color w:val="auto"/>
          <w:lang w:val="vi-VN"/>
        </w:rPr>
      </w:pPr>
      <w:r w:rsidRPr="005913D3">
        <w:rPr>
          <w:rFonts w:ascii="Times New Roman" w:hAnsi="Times New Roman"/>
          <w:color w:val="auto"/>
          <w:lang w:val="vi-VN"/>
        </w:rPr>
        <w:t xml:space="preserve">PHỤ LỤC </w:t>
      </w:r>
      <w:r w:rsidR="00933F78" w:rsidRPr="005913D3">
        <w:rPr>
          <w:rFonts w:ascii="Times New Roman" w:hAnsi="Times New Roman"/>
          <w:color w:val="auto"/>
        </w:rPr>
        <w:t>2.3</w:t>
      </w:r>
      <w:r w:rsidRPr="005913D3">
        <w:rPr>
          <w:rFonts w:ascii="Times New Roman" w:hAnsi="Times New Roman"/>
          <w:color w:val="auto"/>
        </w:rPr>
        <w:t>:</w:t>
      </w:r>
      <w:r w:rsidR="00D76C94" w:rsidRPr="005913D3">
        <w:rPr>
          <w:color w:val="auto"/>
        </w:rPr>
        <w:t xml:space="preserve"> </w:t>
      </w:r>
      <w:r w:rsidRPr="005913D3">
        <w:rPr>
          <w:color w:val="auto"/>
          <w:lang w:val="it-IT"/>
        </w:rPr>
        <w:t>MẪU HỒ SƠ KHÓA ĐÀO TẠO</w:t>
      </w:r>
    </w:p>
    <w:p w14:paraId="723AE896" w14:textId="20B73C18" w:rsidR="00D82259" w:rsidRPr="005913D3" w:rsidRDefault="00857C82" w:rsidP="00C1783D">
      <w:pPr>
        <w:pStyle w:val="ListParagraph"/>
        <w:jc w:val="center"/>
        <w:rPr>
          <w:i/>
          <w:iCs/>
          <w:sz w:val="28"/>
          <w:szCs w:val="28"/>
          <w:lang w:val="vi-VN"/>
        </w:rPr>
      </w:pPr>
      <w:r w:rsidRPr="005913D3">
        <w:rPr>
          <w:i/>
          <w:iCs/>
          <w:sz w:val="28"/>
          <w:szCs w:val="28"/>
          <w:lang w:val="vi-VN"/>
        </w:rPr>
        <w:t>(Ban hành kèm Thông tư số 06/2022</w:t>
      </w:r>
      <w:r w:rsidR="00B84051" w:rsidRPr="005913D3">
        <w:rPr>
          <w:i/>
          <w:iCs/>
          <w:sz w:val="28"/>
          <w:szCs w:val="28"/>
          <w:lang w:val="vi-VN"/>
        </w:rPr>
        <w:t>/TT-BKHĐT ngày</w:t>
      </w:r>
      <w:r w:rsidRPr="005913D3">
        <w:rPr>
          <w:i/>
          <w:iCs/>
          <w:sz w:val="28"/>
          <w:szCs w:val="28"/>
          <w:lang w:val="vi-VN"/>
        </w:rPr>
        <w:t xml:space="preserve"> 10 tháng 05 </w:t>
      </w:r>
      <w:r w:rsidR="004827F4" w:rsidRPr="005913D3">
        <w:rPr>
          <w:i/>
          <w:iCs/>
          <w:sz w:val="28"/>
          <w:szCs w:val="28"/>
          <w:lang w:val="vi-VN"/>
        </w:rPr>
        <w:t>năm 2022</w:t>
      </w:r>
      <w:r w:rsidR="00B84051" w:rsidRPr="005913D3">
        <w:rPr>
          <w:i/>
          <w:iCs/>
          <w:sz w:val="28"/>
          <w:szCs w:val="28"/>
          <w:lang w:val="vi-VN"/>
        </w:rPr>
        <w:t xml:space="preserve"> của</w:t>
      </w:r>
      <w:r w:rsidR="004827F4" w:rsidRPr="005913D3">
        <w:rPr>
          <w:i/>
          <w:iCs/>
          <w:sz w:val="28"/>
          <w:szCs w:val="28"/>
          <w:lang w:val="vi-VN"/>
        </w:rPr>
        <w:t xml:space="preserve"> Bô Kế Hoạch và Đầu Tư</w:t>
      </w:r>
      <w:r w:rsidR="00B84051" w:rsidRPr="005913D3">
        <w:rPr>
          <w:i/>
          <w:iCs/>
          <w:sz w:val="28"/>
          <w:szCs w:val="28"/>
          <w:lang w:val="vi-VN"/>
        </w:rPr>
        <w:t>)</w:t>
      </w:r>
    </w:p>
    <w:p w14:paraId="0E3A32ED" w14:textId="77777777" w:rsidR="00C1783D" w:rsidRPr="005913D3" w:rsidRDefault="00C1783D" w:rsidP="00C1783D">
      <w:pPr>
        <w:pStyle w:val="ListParagraph"/>
        <w:jc w:val="center"/>
        <w:rPr>
          <w:i/>
          <w:iCs/>
          <w:sz w:val="16"/>
          <w:szCs w:val="16"/>
          <w:lang w:val="vi-VN"/>
        </w:rPr>
      </w:pPr>
    </w:p>
    <w:p w14:paraId="2C54E5A5" w14:textId="77777777" w:rsidR="007A2411" w:rsidRDefault="007A2411" w:rsidP="007936D0">
      <w:pPr>
        <w:pStyle w:val="Heading2"/>
        <w:rPr>
          <w:lang w:val="vi-VN"/>
        </w:rPr>
      </w:pPr>
    </w:p>
    <w:p w14:paraId="7B73C05A" w14:textId="2D7ED1B5" w:rsidR="00D82259" w:rsidRPr="005913D3" w:rsidRDefault="006F225D" w:rsidP="007936D0">
      <w:pPr>
        <w:pStyle w:val="Heading2"/>
        <w:rPr>
          <w:lang w:val="vi-VN"/>
        </w:rPr>
      </w:pPr>
      <w:r w:rsidRPr="005913D3">
        <w:rPr>
          <w:lang w:val="vi-VN"/>
        </w:rPr>
        <w:t>Mẫu 1</w:t>
      </w:r>
    </w:p>
    <w:p w14:paraId="683A90D8" w14:textId="47CF7402" w:rsidR="00676E4C" w:rsidRPr="005913D3" w:rsidRDefault="00676E4C" w:rsidP="00E85AA3">
      <w:pPr>
        <w:pStyle w:val="Heading2"/>
        <w:rPr>
          <w:sz w:val="32"/>
          <w:szCs w:val="32"/>
          <w:lang w:val="it-IT"/>
        </w:rPr>
      </w:pPr>
      <w:r w:rsidRPr="005913D3">
        <w:rPr>
          <w:sz w:val="32"/>
          <w:szCs w:val="32"/>
          <w:lang w:val="it-IT"/>
        </w:rPr>
        <w:t>PHIẾU ĐĂNG KÝ THAM GIA KHÓA ĐÀO TẠO</w:t>
      </w:r>
      <w:r w:rsidR="00A95A60" w:rsidRPr="005913D3">
        <w:rPr>
          <w:rStyle w:val="FootnoteReference"/>
          <w:sz w:val="32"/>
          <w:szCs w:val="32"/>
          <w:lang w:val="it-IT"/>
        </w:rPr>
        <w:footnoteReference w:id="1"/>
      </w:r>
      <w:r w:rsidR="00AE0A89" w:rsidRPr="005913D3">
        <w:rPr>
          <w:sz w:val="32"/>
          <w:szCs w:val="32"/>
          <w:lang w:val="it-IT"/>
        </w:rPr>
        <w:t xml:space="preserve"> </w:t>
      </w:r>
    </w:p>
    <w:p w14:paraId="29D3AC20" w14:textId="77777777" w:rsidR="00676E4C" w:rsidRPr="005913D3" w:rsidRDefault="00676E4C" w:rsidP="005C36B7">
      <w:pPr>
        <w:spacing w:after="0"/>
        <w:ind w:firstLine="0"/>
        <w:jc w:val="center"/>
        <w:rPr>
          <w:i/>
          <w:lang w:val="it-IT"/>
        </w:rPr>
      </w:pPr>
      <w:r w:rsidRPr="005913D3">
        <w:rPr>
          <w:i/>
          <w:lang w:val="it-IT"/>
        </w:rPr>
        <w:t>(Dành cho các doanh nghiệp nhỏ và vừa)</w:t>
      </w:r>
    </w:p>
    <w:p w14:paraId="387F128E" w14:textId="77777777" w:rsidR="00676E4C" w:rsidRPr="005913D3" w:rsidRDefault="00676E4C" w:rsidP="00676E4C">
      <w:pPr>
        <w:spacing w:after="0" w:line="360" w:lineRule="exact"/>
        <w:ind w:firstLine="0"/>
        <w:jc w:val="center"/>
        <w:rPr>
          <w:rFonts w:eastAsia="Times New Roman" w:cs="Times New Roman"/>
          <w:szCs w:val="28"/>
          <w:lang w:val="it-IT"/>
        </w:rPr>
      </w:pPr>
    </w:p>
    <w:p w14:paraId="35A97988" w14:textId="77777777" w:rsidR="0001128D" w:rsidRPr="007A2411" w:rsidRDefault="0001128D" w:rsidP="004F3025">
      <w:pPr>
        <w:spacing w:before="120"/>
        <w:ind w:firstLine="0"/>
        <w:jc w:val="both"/>
        <w:rPr>
          <w:rFonts w:eastAsia="Times New Roman" w:cs="Times New Roman"/>
          <w:szCs w:val="28"/>
        </w:rPr>
      </w:pPr>
      <w:bookmarkStart w:id="0" w:name="bookmark239"/>
      <w:r w:rsidRPr="007A2411">
        <w:rPr>
          <w:rFonts w:eastAsia="Times New Roman" w:cs="Times New Roman"/>
          <w:szCs w:val="28"/>
          <w:lang w:val="vi-VN"/>
        </w:rPr>
        <w:t>1</w:t>
      </w:r>
      <w:bookmarkEnd w:id="0"/>
      <w:r w:rsidRPr="007A2411">
        <w:rPr>
          <w:rFonts w:eastAsia="Times New Roman" w:cs="Times New Roman"/>
          <w:szCs w:val="28"/>
          <w:lang w:val="vi-VN"/>
        </w:rPr>
        <w:t xml:space="preserve">. Thông tin chung về doanh nghiệp: </w:t>
      </w:r>
    </w:p>
    <w:p w14:paraId="41A81858" w14:textId="5AD2BB38" w:rsidR="0001128D" w:rsidRPr="007A2411" w:rsidRDefault="0001128D" w:rsidP="004F3025">
      <w:pPr>
        <w:spacing w:before="120"/>
        <w:ind w:firstLine="0"/>
        <w:jc w:val="both"/>
        <w:rPr>
          <w:rFonts w:eastAsia="Times New Roman" w:cs="Times New Roman"/>
          <w:szCs w:val="28"/>
        </w:rPr>
      </w:pPr>
      <w:r w:rsidRPr="007A2411">
        <w:rPr>
          <w:rFonts w:eastAsia="Times New Roman" w:cs="Times New Roman"/>
          <w:szCs w:val="28"/>
          <w:lang w:val="vi-VN"/>
        </w:rPr>
        <w:t xml:space="preserve">Tên doanh nghiệp: </w:t>
      </w:r>
      <w:r w:rsidR="005913D3" w:rsidRPr="007A2411">
        <w:rPr>
          <w:rFonts w:eastAsia="Times New Roman" w:cs="Times New Roman"/>
          <w:b/>
          <w:szCs w:val="28"/>
        </w:rPr>
        <w:t>………………………………………………………………………..</w:t>
      </w:r>
    </w:p>
    <w:p w14:paraId="68BABBD0" w14:textId="124EC048" w:rsidR="0001128D" w:rsidRPr="007A2411" w:rsidRDefault="0001128D" w:rsidP="004F3025">
      <w:pPr>
        <w:spacing w:before="120"/>
        <w:ind w:firstLine="0"/>
        <w:jc w:val="both"/>
        <w:rPr>
          <w:rFonts w:eastAsia="Times New Roman" w:cs="Times New Roman"/>
          <w:b/>
          <w:szCs w:val="28"/>
        </w:rPr>
      </w:pPr>
      <w:r w:rsidRPr="007A2411">
        <w:rPr>
          <w:rFonts w:eastAsia="Times New Roman" w:cs="Times New Roman"/>
          <w:szCs w:val="28"/>
          <w:lang w:val="vi-VN"/>
        </w:rPr>
        <w:t xml:space="preserve">Mã số doanh nghiệp/Mã số thuế: </w:t>
      </w:r>
      <w:r w:rsidR="005913D3" w:rsidRPr="007A2411">
        <w:rPr>
          <w:rFonts w:eastAsia="Times New Roman" w:cs="Times New Roman"/>
          <w:b/>
          <w:szCs w:val="28"/>
        </w:rPr>
        <w:t>…………………………………………………………</w:t>
      </w:r>
      <w:r w:rsidR="00ED3CDA" w:rsidRPr="007A2411">
        <w:rPr>
          <w:rFonts w:eastAsia="Times New Roman" w:cs="Times New Roman"/>
          <w:b/>
          <w:szCs w:val="28"/>
        </w:rPr>
        <w:t xml:space="preserve"> </w:t>
      </w:r>
    </w:p>
    <w:p w14:paraId="5EC3FE37" w14:textId="0B0DA10C" w:rsidR="0001128D" w:rsidRPr="007A2411" w:rsidRDefault="0001128D" w:rsidP="004F3025">
      <w:pPr>
        <w:spacing w:before="120"/>
        <w:ind w:firstLine="0"/>
        <w:jc w:val="both"/>
        <w:rPr>
          <w:rFonts w:eastAsia="Times New Roman" w:cs="Times New Roman"/>
          <w:szCs w:val="28"/>
        </w:rPr>
      </w:pPr>
      <w:r w:rsidRPr="007A2411">
        <w:rPr>
          <w:rFonts w:eastAsia="Times New Roman" w:cs="Times New Roman"/>
          <w:szCs w:val="28"/>
          <w:lang w:val="vi-VN"/>
        </w:rPr>
        <w:t xml:space="preserve">Loại hình doanh nghiệp: </w:t>
      </w:r>
      <w:r w:rsidR="005913D3" w:rsidRPr="007A2411">
        <w:rPr>
          <w:rFonts w:eastAsia="Times New Roman" w:cs="Times New Roman"/>
          <w:b/>
          <w:szCs w:val="28"/>
        </w:rPr>
        <w:t>………………………………………………………………….</w:t>
      </w:r>
    </w:p>
    <w:p w14:paraId="1FFC7427" w14:textId="549F95A5" w:rsidR="0001128D" w:rsidRPr="007A2411" w:rsidRDefault="0001128D" w:rsidP="004F3025">
      <w:pPr>
        <w:spacing w:before="120"/>
        <w:ind w:firstLine="0"/>
        <w:jc w:val="both"/>
        <w:rPr>
          <w:rFonts w:eastAsia="Times New Roman" w:cs="Times New Roman"/>
          <w:szCs w:val="28"/>
        </w:rPr>
      </w:pPr>
      <w:r w:rsidRPr="007A2411">
        <w:rPr>
          <w:rFonts w:eastAsia="Times New Roman" w:cs="Times New Roman"/>
          <w:szCs w:val="28"/>
          <w:lang w:val="vi-VN"/>
        </w:rPr>
        <w:t xml:space="preserve">Địa chỉ trụ sở chính: </w:t>
      </w:r>
      <w:r w:rsidR="005913D3" w:rsidRPr="007A2411">
        <w:rPr>
          <w:rFonts w:eastAsia="Times New Roman" w:cs="Times New Roman"/>
          <w:b/>
          <w:szCs w:val="28"/>
        </w:rPr>
        <w:t>……………………………………………………………………...</w:t>
      </w:r>
      <w:r w:rsidR="00ED3CDA" w:rsidRPr="007A2411">
        <w:rPr>
          <w:rFonts w:eastAsia="Times New Roman" w:cs="Times New Roman"/>
          <w:szCs w:val="28"/>
        </w:rPr>
        <w:t xml:space="preserve"> </w:t>
      </w:r>
    </w:p>
    <w:p w14:paraId="3300AC6C" w14:textId="73495E2C" w:rsidR="0001128D" w:rsidRPr="007A2411" w:rsidRDefault="0001128D" w:rsidP="004F3025">
      <w:pPr>
        <w:spacing w:before="120"/>
        <w:ind w:firstLine="0"/>
        <w:jc w:val="both"/>
        <w:rPr>
          <w:rFonts w:eastAsia="Times New Roman" w:cs="Times New Roman"/>
          <w:szCs w:val="28"/>
        </w:rPr>
      </w:pPr>
      <w:r w:rsidRPr="007A2411">
        <w:rPr>
          <w:rFonts w:eastAsia="Times New Roman" w:cs="Times New Roman"/>
          <w:szCs w:val="28"/>
          <w:lang w:val="vi-VN"/>
        </w:rPr>
        <w:t xml:space="preserve">Quận/huyện: </w:t>
      </w:r>
      <w:r w:rsidR="005913D3" w:rsidRPr="007A2411">
        <w:rPr>
          <w:rFonts w:eastAsia="Times New Roman" w:cs="Times New Roman"/>
          <w:b/>
          <w:szCs w:val="28"/>
        </w:rPr>
        <w:t>……………………………………</w:t>
      </w:r>
      <w:r w:rsidR="00FD4FA3" w:rsidRPr="007A2411">
        <w:rPr>
          <w:rFonts w:eastAsia="Times New Roman" w:cs="Times New Roman"/>
          <w:szCs w:val="28"/>
        </w:rPr>
        <w:t xml:space="preserve"> </w:t>
      </w:r>
      <w:r w:rsidRPr="007A2411">
        <w:rPr>
          <w:rFonts w:eastAsia="Times New Roman" w:cs="Times New Roman"/>
          <w:szCs w:val="28"/>
          <w:lang w:val="vi-VN"/>
        </w:rPr>
        <w:t xml:space="preserve">Tỉnh/thành phố: </w:t>
      </w:r>
      <w:r w:rsidR="005913D3" w:rsidRPr="007A2411">
        <w:rPr>
          <w:rFonts w:eastAsia="Times New Roman" w:cs="Times New Roman"/>
          <w:b/>
          <w:szCs w:val="28"/>
        </w:rPr>
        <w:t>………………………</w:t>
      </w:r>
    </w:p>
    <w:p w14:paraId="3BE3842D" w14:textId="00CBD4FC" w:rsidR="0001128D" w:rsidRPr="007A2411" w:rsidRDefault="0001128D" w:rsidP="004F3025">
      <w:pPr>
        <w:spacing w:before="120"/>
        <w:ind w:firstLine="0"/>
        <w:jc w:val="both"/>
        <w:rPr>
          <w:rFonts w:eastAsia="Times New Roman" w:cs="Times New Roman"/>
          <w:szCs w:val="28"/>
        </w:rPr>
      </w:pPr>
      <w:r w:rsidRPr="007A2411">
        <w:rPr>
          <w:rFonts w:eastAsia="Times New Roman" w:cs="Times New Roman"/>
          <w:szCs w:val="28"/>
          <w:lang w:val="vi-VN"/>
        </w:rPr>
        <w:t xml:space="preserve">Điện thoại: </w:t>
      </w:r>
      <w:r w:rsidR="005913D3" w:rsidRPr="007A2411">
        <w:rPr>
          <w:rFonts w:eastAsia="Times New Roman" w:cs="Times New Roman"/>
          <w:b/>
          <w:szCs w:val="28"/>
        </w:rPr>
        <w:t>……………….</w:t>
      </w:r>
      <w:r w:rsidRPr="007A2411">
        <w:rPr>
          <w:rFonts w:eastAsia="Times New Roman" w:cs="Times New Roman"/>
          <w:szCs w:val="28"/>
        </w:rPr>
        <w:t xml:space="preserve"> </w:t>
      </w:r>
      <w:r w:rsidRPr="007A2411">
        <w:rPr>
          <w:rFonts w:eastAsia="Times New Roman" w:cs="Times New Roman"/>
          <w:szCs w:val="28"/>
          <w:lang w:val="vi-VN"/>
        </w:rPr>
        <w:t xml:space="preserve">Fax: </w:t>
      </w:r>
      <w:r w:rsidR="005913D3" w:rsidRPr="007A2411">
        <w:rPr>
          <w:rFonts w:eastAsia="Times New Roman" w:cs="Times New Roman"/>
          <w:b/>
          <w:szCs w:val="28"/>
        </w:rPr>
        <w:t>………………..</w:t>
      </w:r>
      <w:r w:rsidR="007F0F03" w:rsidRPr="007A2411">
        <w:rPr>
          <w:rFonts w:eastAsia="Times New Roman" w:cs="Times New Roman"/>
          <w:szCs w:val="28"/>
        </w:rPr>
        <w:t xml:space="preserve">, </w:t>
      </w:r>
      <w:r w:rsidRPr="007A2411">
        <w:rPr>
          <w:rFonts w:eastAsia="Times New Roman" w:cs="Times New Roman"/>
          <w:szCs w:val="28"/>
          <w:lang w:val="vi-VN"/>
        </w:rPr>
        <w:t xml:space="preserve">Email: </w:t>
      </w:r>
      <w:r w:rsidR="005913D3" w:rsidRPr="007A2411">
        <w:rPr>
          <w:rFonts w:eastAsia="Times New Roman" w:cs="Times New Roman"/>
          <w:b/>
          <w:szCs w:val="28"/>
        </w:rPr>
        <w:t>……………………………….</w:t>
      </w:r>
    </w:p>
    <w:p w14:paraId="22527D21" w14:textId="77777777" w:rsidR="0001128D" w:rsidRPr="007A2411" w:rsidRDefault="0001128D" w:rsidP="004F3025">
      <w:pPr>
        <w:spacing w:before="120"/>
        <w:ind w:firstLine="0"/>
        <w:jc w:val="both"/>
        <w:rPr>
          <w:rFonts w:eastAsia="Times New Roman" w:cs="Times New Roman"/>
          <w:szCs w:val="28"/>
        </w:rPr>
      </w:pPr>
      <w:bookmarkStart w:id="1" w:name="bookmark240"/>
      <w:r w:rsidRPr="007A2411">
        <w:rPr>
          <w:rFonts w:eastAsia="Times New Roman" w:cs="Times New Roman"/>
          <w:szCs w:val="28"/>
          <w:lang w:val="vi-VN"/>
        </w:rPr>
        <w:t>2</w:t>
      </w:r>
      <w:bookmarkEnd w:id="1"/>
      <w:r w:rsidRPr="007A2411">
        <w:rPr>
          <w:rFonts w:eastAsia="Times New Roman" w:cs="Times New Roman"/>
          <w:szCs w:val="28"/>
          <w:lang w:val="vi-VN"/>
        </w:rPr>
        <w:t>. Thông tin xác định doanh nghiệp do phụ nữ làm chủ:</w:t>
      </w:r>
    </w:p>
    <w:p w14:paraId="5197191A" w14:textId="77777777" w:rsidR="0001128D" w:rsidRPr="007A2411" w:rsidRDefault="0001128D" w:rsidP="004F3025">
      <w:pPr>
        <w:spacing w:before="120"/>
        <w:ind w:firstLine="0"/>
        <w:jc w:val="both"/>
        <w:rPr>
          <w:rFonts w:eastAsia="Times New Roman" w:cs="Times New Roman"/>
          <w:szCs w:val="28"/>
        </w:rPr>
      </w:pPr>
      <w:r w:rsidRPr="007A2411">
        <w:rPr>
          <w:rFonts w:eastAsia="Times New Roman" w:cs="Times New Roman"/>
          <w:szCs w:val="28"/>
          <w:lang w:val="vi-VN"/>
        </w:rPr>
        <w:t>Có vốn điều lệ do một hoặc nhiều phụ nữ sở hữu từ 51% trở lên:</w:t>
      </w:r>
    </w:p>
    <w:p w14:paraId="62933D8E" w14:textId="1788404D" w:rsidR="00F678E4" w:rsidRPr="007A2411" w:rsidRDefault="00F678E4" w:rsidP="004F3025">
      <w:pPr>
        <w:spacing w:before="120"/>
        <w:jc w:val="both"/>
        <w:rPr>
          <w:rFonts w:eastAsia="Times New Roman" w:cs="Times New Roman"/>
          <w:szCs w:val="28"/>
        </w:rPr>
      </w:pPr>
      <w:r w:rsidRPr="007A2411">
        <w:rPr>
          <w:rFonts w:eastAsia="Times New Roman" w:cs="Times New Roman"/>
          <w:szCs w:val="28"/>
          <w:lang w:val="vi-VN"/>
        </w:rPr>
        <w:t xml:space="preserve">□ Có </w:t>
      </w:r>
      <w:r w:rsidRPr="007A2411">
        <w:rPr>
          <w:rFonts w:eastAsia="Times New Roman" w:cs="Times New Roman"/>
          <w:szCs w:val="28"/>
        </w:rPr>
        <w:t xml:space="preserve">                   </w:t>
      </w:r>
      <w:r w:rsidR="004F3025" w:rsidRPr="007A2411">
        <w:rPr>
          <w:rFonts w:eastAsia="Times New Roman" w:cs="Times New Roman"/>
          <w:szCs w:val="28"/>
        </w:rPr>
        <w:tab/>
      </w:r>
      <w:r w:rsidRPr="007A2411">
        <w:rPr>
          <w:rFonts w:eastAsia="Times New Roman" w:cs="Times New Roman"/>
          <w:szCs w:val="28"/>
        </w:rPr>
        <w:t xml:space="preserve"> </w:t>
      </w:r>
      <w:r w:rsidR="004F3025" w:rsidRPr="007A2411">
        <w:rPr>
          <w:rFonts w:eastAsia="Times New Roman" w:cs="Times New Roman"/>
          <w:szCs w:val="28"/>
          <w:lang w:val="vi-VN"/>
        </w:rPr>
        <w:t>□</w:t>
      </w:r>
      <w:r w:rsidR="00767A33" w:rsidRPr="007A2411">
        <w:rPr>
          <w:rFonts w:eastAsia="Times New Roman" w:cs="Times New Roman"/>
          <w:szCs w:val="28"/>
        </w:rPr>
        <w:t xml:space="preserve"> </w:t>
      </w:r>
      <w:r w:rsidRPr="007A2411">
        <w:rPr>
          <w:rFonts w:eastAsia="Times New Roman" w:cs="Times New Roman"/>
          <w:szCs w:val="28"/>
          <w:lang w:val="vi-VN"/>
        </w:rPr>
        <w:t>Không</w:t>
      </w:r>
    </w:p>
    <w:p w14:paraId="33F47FC8" w14:textId="4DB10F6B" w:rsidR="0001128D" w:rsidRPr="007A2411" w:rsidRDefault="0001128D" w:rsidP="004F3025">
      <w:pPr>
        <w:spacing w:before="120"/>
        <w:ind w:firstLine="0"/>
        <w:jc w:val="both"/>
        <w:rPr>
          <w:rFonts w:eastAsia="Times New Roman" w:cs="Times New Roman"/>
          <w:szCs w:val="28"/>
        </w:rPr>
      </w:pPr>
      <w:r w:rsidRPr="007A2411">
        <w:rPr>
          <w:rFonts w:eastAsia="Times New Roman" w:cs="Times New Roman"/>
          <w:szCs w:val="28"/>
          <w:lang w:val="vi-VN"/>
        </w:rPr>
        <w:t xml:space="preserve">Tên người quản lý điều hành doanh nghiệp: </w:t>
      </w:r>
      <w:r w:rsidR="005913D3" w:rsidRPr="007A2411">
        <w:rPr>
          <w:rFonts w:eastAsia="Times New Roman" w:cs="Times New Roman"/>
          <w:b/>
          <w:szCs w:val="28"/>
        </w:rPr>
        <w:t>…………………………………………….</w:t>
      </w:r>
    </w:p>
    <w:p w14:paraId="45D6F8B8" w14:textId="77777777" w:rsidR="0001128D" w:rsidRPr="007A2411" w:rsidRDefault="0001128D" w:rsidP="004F3025">
      <w:pPr>
        <w:spacing w:before="120"/>
        <w:ind w:firstLine="0"/>
        <w:jc w:val="both"/>
        <w:rPr>
          <w:rFonts w:eastAsia="Times New Roman" w:cs="Times New Roman"/>
          <w:szCs w:val="28"/>
        </w:rPr>
      </w:pPr>
      <w:bookmarkStart w:id="2" w:name="bookmark241"/>
      <w:r w:rsidRPr="007A2411">
        <w:rPr>
          <w:rFonts w:eastAsia="Times New Roman" w:cs="Times New Roman"/>
          <w:szCs w:val="28"/>
          <w:lang w:val="vi-VN"/>
        </w:rPr>
        <w:t>3</w:t>
      </w:r>
      <w:bookmarkEnd w:id="2"/>
      <w:r w:rsidRPr="007A2411">
        <w:rPr>
          <w:rFonts w:eastAsia="Times New Roman" w:cs="Times New Roman"/>
          <w:szCs w:val="28"/>
          <w:lang w:val="vi-VN"/>
        </w:rPr>
        <w:t>. Thông tin về tiêu chí xác định quy mô doanh nghiệp:</w:t>
      </w:r>
    </w:p>
    <w:p w14:paraId="6310753F" w14:textId="50E229E5" w:rsidR="0001128D" w:rsidRPr="007A2411" w:rsidRDefault="0001128D" w:rsidP="004F3025">
      <w:pPr>
        <w:spacing w:before="120"/>
        <w:ind w:firstLine="0"/>
        <w:jc w:val="both"/>
        <w:rPr>
          <w:rFonts w:eastAsia="Times New Roman" w:cs="Times New Roman"/>
          <w:szCs w:val="28"/>
        </w:rPr>
      </w:pPr>
      <w:r w:rsidRPr="007A2411">
        <w:rPr>
          <w:rFonts w:eastAsia="Times New Roman" w:cs="Times New Roman"/>
          <w:szCs w:val="28"/>
          <w:lang w:val="vi-VN"/>
        </w:rPr>
        <w:t xml:space="preserve">Lĩnh vực sản xuất, kinh doanh chính: </w:t>
      </w:r>
      <w:r w:rsidR="005913D3" w:rsidRPr="007A2411">
        <w:rPr>
          <w:rFonts w:eastAsia="Times New Roman" w:cs="Times New Roman"/>
          <w:b/>
          <w:szCs w:val="28"/>
        </w:rPr>
        <w:t>……………………………………………………</w:t>
      </w:r>
      <w:r w:rsidR="007F0F03" w:rsidRPr="007A2411">
        <w:rPr>
          <w:rFonts w:eastAsia="Times New Roman" w:cs="Times New Roman"/>
          <w:szCs w:val="28"/>
        </w:rPr>
        <w:t xml:space="preserve"> </w:t>
      </w:r>
    </w:p>
    <w:p w14:paraId="096ED9E4" w14:textId="273C2264" w:rsidR="0001128D" w:rsidRPr="007A2411" w:rsidRDefault="0001128D" w:rsidP="004F3025">
      <w:pPr>
        <w:spacing w:before="120"/>
        <w:ind w:firstLine="0"/>
        <w:jc w:val="both"/>
        <w:rPr>
          <w:rFonts w:eastAsia="Times New Roman" w:cs="Times New Roman"/>
          <w:szCs w:val="28"/>
        </w:rPr>
      </w:pPr>
      <w:r w:rsidRPr="007A2411">
        <w:rPr>
          <w:rFonts w:eastAsia="Times New Roman" w:cs="Times New Roman"/>
          <w:szCs w:val="28"/>
          <w:lang w:val="vi-VN"/>
        </w:rPr>
        <w:t xml:space="preserve">Số lao động tham gia bảo hiểm xã hội bình quân năm: </w:t>
      </w:r>
      <w:r w:rsidR="005913D3" w:rsidRPr="007A2411">
        <w:rPr>
          <w:rFonts w:eastAsia="Times New Roman" w:cs="Times New Roman"/>
          <w:b/>
          <w:szCs w:val="28"/>
        </w:rPr>
        <w:t>…………</w:t>
      </w:r>
      <w:r w:rsidR="007F0F03" w:rsidRPr="007A2411">
        <w:rPr>
          <w:rFonts w:eastAsia="Times New Roman" w:cs="Times New Roman"/>
          <w:b/>
          <w:szCs w:val="28"/>
        </w:rPr>
        <w:t xml:space="preserve"> </w:t>
      </w:r>
      <w:proofErr w:type="spellStart"/>
      <w:r w:rsidR="007F0F03" w:rsidRPr="007A2411">
        <w:rPr>
          <w:rFonts w:eastAsia="Times New Roman" w:cs="Times New Roman"/>
          <w:b/>
          <w:szCs w:val="28"/>
        </w:rPr>
        <w:t>người</w:t>
      </w:r>
      <w:proofErr w:type="spellEnd"/>
      <w:r w:rsidR="007F0F03" w:rsidRPr="007A2411">
        <w:rPr>
          <w:rFonts w:eastAsia="Times New Roman" w:cs="Times New Roman"/>
          <w:b/>
          <w:szCs w:val="28"/>
        </w:rPr>
        <w:t xml:space="preserve"> </w:t>
      </w:r>
    </w:p>
    <w:p w14:paraId="7CA9B7CC" w14:textId="063356E0" w:rsidR="0001128D" w:rsidRPr="007A2411" w:rsidRDefault="0001128D" w:rsidP="004F3025">
      <w:pPr>
        <w:spacing w:before="120"/>
        <w:ind w:firstLine="0"/>
        <w:jc w:val="both"/>
        <w:rPr>
          <w:rFonts w:eastAsia="Times New Roman" w:cs="Times New Roman"/>
          <w:i/>
          <w:szCs w:val="28"/>
        </w:rPr>
      </w:pPr>
      <w:r w:rsidRPr="007A2411">
        <w:rPr>
          <w:rFonts w:eastAsia="Times New Roman" w:cs="Times New Roman"/>
          <w:i/>
          <w:iCs/>
          <w:szCs w:val="28"/>
          <w:lang w:val="vi-VN"/>
        </w:rPr>
        <w:t xml:space="preserve">Trong đó, số lao động nữ: </w:t>
      </w:r>
      <w:r w:rsidR="005913D3" w:rsidRPr="007A2411">
        <w:rPr>
          <w:rFonts w:eastAsia="Times New Roman" w:cs="Times New Roman"/>
          <w:b/>
          <w:i/>
          <w:iCs/>
          <w:szCs w:val="28"/>
        </w:rPr>
        <w:t>…………</w:t>
      </w:r>
      <w:r w:rsidR="007F0F03" w:rsidRPr="007A2411">
        <w:rPr>
          <w:rFonts w:eastAsia="Times New Roman" w:cs="Times New Roman"/>
          <w:b/>
          <w:i/>
          <w:iCs/>
          <w:szCs w:val="28"/>
        </w:rPr>
        <w:t xml:space="preserve"> </w:t>
      </w:r>
      <w:proofErr w:type="spellStart"/>
      <w:r w:rsidR="007F0F03" w:rsidRPr="007A2411">
        <w:rPr>
          <w:rFonts w:eastAsia="Times New Roman" w:cs="Times New Roman"/>
          <w:b/>
          <w:i/>
          <w:iCs/>
          <w:szCs w:val="28"/>
        </w:rPr>
        <w:t>Người</w:t>
      </w:r>
      <w:proofErr w:type="spellEnd"/>
      <w:r w:rsidR="007F0F03" w:rsidRPr="007A2411">
        <w:rPr>
          <w:rFonts w:eastAsia="Times New Roman" w:cs="Times New Roman"/>
          <w:i/>
          <w:iCs/>
          <w:szCs w:val="28"/>
        </w:rPr>
        <w:t xml:space="preserve"> </w:t>
      </w:r>
    </w:p>
    <w:p w14:paraId="15FD0140" w14:textId="4D6636DB" w:rsidR="0001128D" w:rsidRPr="007A2411" w:rsidRDefault="0001128D" w:rsidP="004F3025">
      <w:pPr>
        <w:spacing w:before="120"/>
        <w:ind w:firstLine="0"/>
        <w:jc w:val="both"/>
        <w:rPr>
          <w:rFonts w:eastAsia="Times New Roman" w:cs="Times New Roman"/>
          <w:szCs w:val="28"/>
        </w:rPr>
      </w:pPr>
      <w:r w:rsidRPr="007A2411">
        <w:rPr>
          <w:rFonts w:eastAsia="Times New Roman" w:cs="Times New Roman"/>
          <w:szCs w:val="28"/>
          <w:lang w:val="vi-VN"/>
        </w:rPr>
        <w:t xml:space="preserve">Tổng nguồn vốn: </w:t>
      </w:r>
      <w:r w:rsidR="005913D3" w:rsidRPr="007A2411">
        <w:rPr>
          <w:rFonts w:eastAsia="Times New Roman" w:cs="Times New Roman"/>
          <w:b/>
          <w:szCs w:val="28"/>
        </w:rPr>
        <w:t>………….</w:t>
      </w:r>
      <w:r w:rsidR="00584AAC" w:rsidRPr="007A2411">
        <w:rPr>
          <w:rFonts w:eastAsia="Times New Roman" w:cs="Times New Roman"/>
          <w:b/>
          <w:szCs w:val="28"/>
        </w:rPr>
        <w:t xml:space="preserve"> </w:t>
      </w:r>
      <w:proofErr w:type="spellStart"/>
      <w:r w:rsidR="00584AAC" w:rsidRPr="007A2411">
        <w:rPr>
          <w:rFonts w:eastAsia="Times New Roman" w:cs="Times New Roman"/>
          <w:b/>
          <w:szCs w:val="28"/>
        </w:rPr>
        <w:t>ty</w:t>
      </w:r>
      <w:proofErr w:type="spellEnd"/>
      <w:r w:rsidR="00584AAC" w:rsidRPr="007A2411">
        <w:rPr>
          <w:rFonts w:eastAsia="Times New Roman" w:cs="Times New Roman"/>
          <w:b/>
          <w:szCs w:val="28"/>
        </w:rPr>
        <w:t>̉</w:t>
      </w:r>
    </w:p>
    <w:p w14:paraId="2625BCB5" w14:textId="0DAA2D0E" w:rsidR="0001128D" w:rsidRPr="007A2411" w:rsidRDefault="0001128D" w:rsidP="004F3025">
      <w:pPr>
        <w:spacing w:before="120"/>
        <w:ind w:firstLine="0"/>
        <w:jc w:val="both"/>
        <w:rPr>
          <w:rFonts w:eastAsia="Times New Roman" w:cs="Times New Roman"/>
          <w:szCs w:val="28"/>
        </w:rPr>
      </w:pPr>
      <w:r w:rsidRPr="007A2411">
        <w:rPr>
          <w:rFonts w:eastAsia="Times New Roman" w:cs="Times New Roman"/>
          <w:szCs w:val="28"/>
          <w:lang w:val="vi-VN"/>
        </w:rPr>
        <w:t xml:space="preserve">Tổng doanh thu năm trước liền kề: </w:t>
      </w:r>
      <w:r w:rsidR="005913D3" w:rsidRPr="007A2411">
        <w:rPr>
          <w:rFonts w:eastAsia="Times New Roman" w:cs="Times New Roman"/>
          <w:b/>
          <w:szCs w:val="28"/>
        </w:rPr>
        <w:t>…………..</w:t>
      </w:r>
      <w:r w:rsidR="00584AAC" w:rsidRPr="007A2411">
        <w:rPr>
          <w:rFonts w:eastAsia="Times New Roman" w:cs="Times New Roman"/>
          <w:b/>
          <w:szCs w:val="28"/>
        </w:rPr>
        <w:t xml:space="preserve"> </w:t>
      </w:r>
      <w:proofErr w:type="spellStart"/>
      <w:r w:rsidR="00584AAC" w:rsidRPr="007A2411">
        <w:rPr>
          <w:rFonts w:eastAsia="Times New Roman" w:cs="Times New Roman"/>
          <w:b/>
          <w:szCs w:val="28"/>
        </w:rPr>
        <w:t>ty</w:t>
      </w:r>
      <w:proofErr w:type="spellEnd"/>
      <w:r w:rsidR="00584AAC" w:rsidRPr="007A2411">
        <w:rPr>
          <w:rFonts w:eastAsia="Times New Roman" w:cs="Times New Roman"/>
          <w:b/>
          <w:szCs w:val="28"/>
        </w:rPr>
        <w:t>̉</w:t>
      </w:r>
    </w:p>
    <w:p w14:paraId="10C53809" w14:textId="77777777" w:rsidR="0001128D" w:rsidRPr="007A2411" w:rsidRDefault="0001128D" w:rsidP="004F3025">
      <w:pPr>
        <w:spacing w:before="120"/>
        <w:ind w:firstLine="0"/>
        <w:jc w:val="both"/>
        <w:rPr>
          <w:rFonts w:eastAsia="Times New Roman" w:cs="Times New Roman"/>
          <w:szCs w:val="28"/>
        </w:rPr>
      </w:pPr>
      <w:bookmarkStart w:id="3" w:name="bookmark242"/>
      <w:r w:rsidRPr="007A2411">
        <w:rPr>
          <w:rFonts w:eastAsia="Times New Roman" w:cs="Times New Roman"/>
          <w:szCs w:val="28"/>
          <w:lang w:val="vi-VN"/>
        </w:rPr>
        <w:t>4</w:t>
      </w:r>
      <w:bookmarkEnd w:id="3"/>
      <w:r w:rsidRPr="007A2411">
        <w:rPr>
          <w:rFonts w:eastAsia="Times New Roman" w:cs="Times New Roman"/>
          <w:szCs w:val="28"/>
          <w:lang w:val="vi-VN"/>
        </w:rPr>
        <w:t>. Doanh nghiệp tự xác định thuộc quy mô (tích X vào ô tương ứng):</w:t>
      </w:r>
    </w:p>
    <w:p w14:paraId="7903614C" w14:textId="4E991698" w:rsidR="0001128D" w:rsidRPr="007A2411" w:rsidRDefault="0001128D" w:rsidP="004F3025">
      <w:pPr>
        <w:spacing w:before="120"/>
        <w:ind w:firstLine="0"/>
        <w:jc w:val="both"/>
        <w:rPr>
          <w:rFonts w:eastAsia="Times New Roman" w:cs="Times New Roman"/>
          <w:szCs w:val="28"/>
        </w:rPr>
      </w:pPr>
      <w:bookmarkStart w:id="4" w:name="bookmark243"/>
      <w:r w:rsidRPr="007A2411">
        <w:rPr>
          <w:rFonts w:eastAsia="Times New Roman" w:cs="Times New Roman"/>
          <w:szCs w:val="28"/>
          <w:lang w:val="vi-VN"/>
        </w:rPr>
        <w:t>□</w:t>
      </w:r>
      <w:bookmarkEnd w:id="4"/>
      <w:r w:rsidRPr="007A2411">
        <w:rPr>
          <w:rFonts w:eastAsia="Times New Roman" w:cs="Times New Roman"/>
          <w:szCs w:val="28"/>
          <w:lang w:val="vi-VN"/>
        </w:rPr>
        <w:t xml:space="preserve"> Doanh nghiệp siêu nhỏ </w:t>
      </w:r>
      <w:r w:rsidR="004F3025" w:rsidRPr="007A2411">
        <w:rPr>
          <w:rFonts w:eastAsia="Times New Roman" w:cs="Times New Roman"/>
          <w:szCs w:val="28"/>
          <w:lang w:val="vi-VN"/>
        </w:rPr>
        <w:tab/>
      </w:r>
      <w:r w:rsidR="004F3025" w:rsidRPr="007A2411">
        <w:rPr>
          <w:rFonts w:eastAsia="Times New Roman" w:cs="Times New Roman"/>
          <w:szCs w:val="28"/>
          <w:lang w:val="vi-VN"/>
        </w:rPr>
        <w:tab/>
      </w:r>
      <w:r w:rsidR="004F3025" w:rsidRPr="007A2411">
        <w:rPr>
          <w:rFonts w:eastAsia="Times New Roman" w:cs="Times New Roman"/>
          <w:szCs w:val="28"/>
          <w:lang w:val="vi-VN"/>
        </w:rPr>
        <w:t>□</w:t>
      </w:r>
      <w:r w:rsidR="004F3025" w:rsidRPr="007A2411">
        <w:rPr>
          <w:rFonts w:eastAsia="Times New Roman" w:cs="Times New Roman"/>
          <w:szCs w:val="28"/>
        </w:rPr>
        <w:t xml:space="preserve"> </w:t>
      </w:r>
      <w:r w:rsidRPr="007A2411">
        <w:rPr>
          <w:rFonts w:eastAsia="Times New Roman" w:cs="Times New Roman"/>
          <w:szCs w:val="28"/>
          <w:lang w:val="vi-VN"/>
        </w:rPr>
        <w:t xml:space="preserve">Doanh nghiệp nhỏ </w:t>
      </w:r>
      <w:r w:rsidR="004F3025" w:rsidRPr="007A2411">
        <w:rPr>
          <w:rFonts w:eastAsia="Times New Roman" w:cs="Times New Roman"/>
          <w:szCs w:val="28"/>
          <w:lang w:val="vi-VN"/>
        </w:rPr>
        <w:tab/>
      </w:r>
      <w:r w:rsidR="004F3025" w:rsidRPr="007A2411">
        <w:rPr>
          <w:rFonts w:eastAsia="Times New Roman" w:cs="Times New Roman"/>
          <w:szCs w:val="28"/>
          <w:lang w:val="vi-VN"/>
        </w:rPr>
        <w:tab/>
      </w:r>
      <w:r w:rsidRPr="007A2411">
        <w:rPr>
          <w:rFonts w:eastAsia="Times New Roman" w:cs="Times New Roman"/>
          <w:szCs w:val="28"/>
          <w:lang w:val="vi-VN"/>
        </w:rPr>
        <w:t>□ Doanh nghiệp vừa</w:t>
      </w:r>
    </w:p>
    <w:p w14:paraId="4FFAAB9B" w14:textId="77777777" w:rsidR="007A2411" w:rsidRDefault="0001128D" w:rsidP="004F3025">
      <w:pPr>
        <w:spacing w:before="120"/>
        <w:ind w:firstLine="0"/>
        <w:jc w:val="both"/>
        <w:rPr>
          <w:rFonts w:eastAsia="Times New Roman" w:cs="Times New Roman"/>
          <w:szCs w:val="28"/>
        </w:rPr>
      </w:pPr>
      <w:r w:rsidRPr="007A2411">
        <w:rPr>
          <w:rFonts w:eastAsia="Times New Roman" w:cs="Times New Roman"/>
          <w:bCs/>
          <w:szCs w:val="28"/>
        </w:rPr>
        <w:t>5.</w:t>
      </w:r>
      <w:r w:rsidRPr="007A2411">
        <w:rPr>
          <w:rFonts w:eastAsia="Times New Roman" w:cs="Times New Roman"/>
          <w:b/>
          <w:bCs/>
          <w:szCs w:val="28"/>
        </w:rPr>
        <w:t xml:space="preserve"> </w:t>
      </w:r>
      <w:proofErr w:type="spellStart"/>
      <w:r w:rsidR="005C3091" w:rsidRPr="007A2411">
        <w:rPr>
          <w:rFonts w:eastAsia="Times New Roman" w:cs="Times New Roman"/>
          <w:szCs w:val="28"/>
        </w:rPr>
        <w:t>Danh</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sách</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đăng</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ký</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tham</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gia</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khóa</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đào</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tạo</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Ghi</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rõ</w:t>
      </w:r>
      <w:proofErr w:type="spellEnd"/>
      <w:r w:rsidR="005C3091" w:rsidRPr="007A2411">
        <w:rPr>
          <w:rFonts w:eastAsia="Times New Roman" w:cs="Times New Roman"/>
          <w:szCs w:val="28"/>
        </w:rPr>
        <w:t xml:space="preserve"> </w:t>
      </w:r>
      <w:proofErr w:type="spellStart"/>
      <w:r w:rsidR="00213679" w:rsidRPr="007A2411">
        <w:rPr>
          <w:rFonts w:eastAsia="Times New Roman" w:cs="Times New Roman"/>
          <w:szCs w:val="28"/>
        </w:rPr>
        <w:t>khóa</w:t>
      </w:r>
      <w:proofErr w:type="spellEnd"/>
      <w:r w:rsidR="00E85AA3" w:rsidRPr="007A2411">
        <w:rPr>
          <w:rFonts w:eastAsia="Times New Roman" w:cs="Times New Roman"/>
          <w:szCs w:val="28"/>
        </w:rPr>
        <w:t>:</w:t>
      </w:r>
      <w:r w:rsidR="00213679" w:rsidRPr="007A2411">
        <w:rPr>
          <w:rFonts w:eastAsia="Times New Roman" w:cs="Times New Roman"/>
          <w:szCs w:val="28"/>
        </w:rPr>
        <w:t xml:space="preserve"> </w:t>
      </w:r>
      <w:proofErr w:type="spellStart"/>
      <w:r w:rsidR="00E85AA3" w:rsidRPr="007A2411">
        <w:rPr>
          <w:rFonts w:eastAsia="Times New Roman" w:cs="Times New Roman"/>
          <w:szCs w:val="28"/>
        </w:rPr>
        <w:t>khởi</w:t>
      </w:r>
      <w:proofErr w:type="spellEnd"/>
      <w:r w:rsidR="00E85AA3" w:rsidRPr="007A2411">
        <w:rPr>
          <w:rFonts w:eastAsia="Times New Roman" w:cs="Times New Roman"/>
          <w:szCs w:val="28"/>
        </w:rPr>
        <w:t xml:space="preserve"> </w:t>
      </w:r>
      <w:proofErr w:type="spellStart"/>
      <w:r w:rsidR="00E85AA3" w:rsidRPr="007A2411">
        <w:rPr>
          <w:rFonts w:eastAsia="Times New Roman" w:cs="Times New Roman"/>
          <w:szCs w:val="28"/>
        </w:rPr>
        <w:t>sự</w:t>
      </w:r>
      <w:proofErr w:type="spellEnd"/>
      <w:r w:rsidR="00E85AA3" w:rsidRPr="007A2411">
        <w:rPr>
          <w:rFonts w:eastAsia="Times New Roman" w:cs="Times New Roman"/>
          <w:szCs w:val="28"/>
        </w:rPr>
        <w:t xml:space="preserve"> </w:t>
      </w:r>
      <w:proofErr w:type="spellStart"/>
      <w:r w:rsidR="00E85AA3" w:rsidRPr="007A2411">
        <w:rPr>
          <w:rFonts w:eastAsia="Times New Roman" w:cs="Times New Roman"/>
          <w:szCs w:val="28"/>
        </w:rPr>
        <w:t>kinh</w:t>
      </w:r>
      <w:proofErr w:type="spellEnd"/>
      <w:r w:rsidR="00E85AA3" w:rsidRPr="007A2411">
        <w:rPr>
          <w:rFonts w:eastAsia="Times New Roman" w:cs="Times New Roman"/>
          <w:szCs w:val="28"/>
        </w:rPr>
        <w:t xml:space="preserve"> </w:t>
      </w:r>
      <w:proofErr w:type="spellStart"/>
      <w:r w:rsidR="00E85AA3" w:rsidRPr="007A2411">
        <w:rPr>
          <w:rFonts w:eastAsia="Times New Roman" w:cs="Times New Roman"/>
          <w:szCs w:val="28"/>
        </w:rPr>
        <w:t>doanh</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quản</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trị</w:t>
      </w:r>
      <w:proofErr w:type="spellEnd"/>
      <w:r w:rsidR="005C3091" w:rsidRPr="007A2411">
        <w:rPr>
          <w:rFonts w:eastAsia="Times New Roman" w:cs="Times New Roman"/>
          <w:szCs w:val="28"/>
        </w:rPr>
        <w:t xml:space="preserve"> </w:t>
      </w:r>
      <w:proofErr w:type="spellStart"/>
      <w:r w:rsidR="00E85AA3" w:rsidRPr="007A2411">
        <w:rPr>
          <w:rFonts w:eastAsia="Times New Roman" w:cs="Times New Roman"/>
          <w:szCs w:val="28"/>
        </w:rPr>
        <w:t>doanh</w:t>
      </w:r>
      <w:proofErr w:type="spellEnd"/>
      <w:r w:rsidR="00E85AA3" w:rsidRPr="007A2411">
        <w:rPr>
          <w:rFonts w:eastAsia="Times New Roman" w:cs="Times New Roman"/>
          <w:szCs w:val="28"/>
        </w:rPr>
        <w:t xml:space="preserve"> </w:t>
      </w:r>
      <w:proofErr w:type="spellStart"/>
      <w:r w:rsidR="00E85AA3" w:rsidRPr="007A2411">
        <w:rPr>
          <w:rFonts w:eastAsia="Times New Roman" w:cs="Times New Roman"/>
          <w:szCs w:val="28"/>
        </w:rPr>
        <w:t>nghiệp</w:t>
      </w:r>
      <w:proofErr w:type="spellEnd"/>
      <w:r w:rsidR="00E85AA3" w:rsidRPr="007A2411">
        <w:rPr>
          <w:rFonts w:eastAsia="Times New Roman" w:cs="Times New Roman"/>
          <w:szCs w:val="28"/>
        </w:rPr>
        <w:t xml:space="preserve"> </w:t>
      </w:r>
      <w:proofErr w:type="spellStart"/>
      <w:r w:rsidR="00E85AA3" w:rsidRPr="007A2411">
        <w:rPr>
          <w:rFonts w:eastAsia="Times New Roman" w:cs="Times New Roman"/>
          <w:szCs w:val="28"/>
        </w:rPr>
        <w:t>cơ</w:t>
      </w:r>
      <w:proofErr w:type="spellEnd"/>
      <w:r w:rsidR="00E85AA3" w:rsidRPr="007A2411">
        <w:rPr>
          <w:rFonts w:eastAsia="Times New Roman" w:cs="Times New Roman"/>
          <w:szCs w:val="28"/>
        </w:rPr>
        <w:t xml:space="preserve"> </w:t>
      </w:r>
      <w:proofErr w:type="spellStart"/>
      <w:r w:rsidR="00E85AA3" w:rsidRPr="007A2411">
        <w:rPr>
          <w:rFonts w:eastAsia="Times New Roman" w:cs="Times New Roman"/>
          <w:szCs w:val="28"/>
        </w:rPr>
        <w:t>bản</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quản</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trị</w:t>
      </w:r>
      <w:proofErr w:type="spellEnd"/>
      <w:r w:rsidR="005C3091" w:rsidRPr="007A2411">
        <w:rPr>
          <w:rFonts w:eastAsia="Times New Roman" w:cs="Times New Roman"/>
          <w:szCs w:val="28"/>
        </w:rPr>
        <w:t xml:space="preserve"> </w:t>
      </w:r>
      <w:proofErr w:type="spellStart"/>
      <w:r w:rsidR="00E85AA3" w:rsidRPr="007A2411">
        <w:rPr>
          <w:rFonts w:eastAsia="Times New Roman" w:cs="Times New Roman"/>
          <w:szCs w:val="28"/>
        </w:rPr>
        <w:t>doanh</w:t>
      </w:r>
      <w:proofErr w:type="spellEnd"/>
      <w:r w:rsidR="00E85AA3" w:rsidRPr="007A2411">
        <w:rPr>
          <w:rFonts w:eastAsia="Times New Roman" w:cs="Times New Roman"/>
          <w:szCs w:val="28"/>
        </w:rPr>
        <w:t xml:space="preserve"> </w:t>
      </w:r>
      <w:proofErr w:type="spellStart"/>
      <w:r w:rsidR="00E85AA3" w:rsidRPr="007A2411">
        <w:rPr>
          <w:rFonts w:eastAsia="Times New Roman" w:cs="Times New Roman"/>
          <w:szCs w:val="28"/>
        </w:rPr>
        <w:t>nghiệp</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chuyên</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sâu</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đào</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tạo</w:t>
      </w:r>
      <w:proofErr w:type="spellEnd"/>
      <w:r w:rsidR="005C3091" w:rsidRPr="007A2411">
        <w:rPr>
          <w:rFonts w:eastAsia="Times New Roman" w:cs="Times New Roman"/>
          <w:szCs w:val="28"/>
        </w:rPr>
        <w:t xml:space="preserve"> </w:t>
      </w:r>
      <w:proofErr w:type="spellStart"/>
      <w:r w:rsidR="005C3091" w:rsidRPr="007A2411">
        <w:rPr>
          <w:rFonts w:eastAsia="Times New Roman" w:cs="Times New Roman"/>
          <w:szCs w:val="28"/>
        </w:rPr>
        <w:t>tại</w:t>
      </w:r>
      <w:proofErr w:type="spellEnd"/>
      <w:r w:rsidR="005C3091" w:rsidRPr="007A2411">
        <w:rPr>
          <w:rFonts w:eastAsia="Times New Roman" w:cs="Times New Roman"/>
          <w:szCs w:val="28"/>
        </w:rPr>
        <w:t xml:space="preserve"> </w:t>
      </w:r>
      <w:proofErr w:type="spellStart"/>
      <w:r w:rsidR="005913D3" w:rsidRPr="007A2411">
        <w:rPr>
          <w:rFonts w:eastAsia="Times New Roman" w:cs="Times New Roman"/>
          <w:szCs w:val="28"/>
        </w:rPr>
        <w:t>doan</w:t>
      </w:r>
      <w:r w:rsidR="004F0A88" w:rsidRPr="007A2411">
        <w:rPr>
          <w:rFonts w:eastAsia="Times New Roman" w:cs="Times New Roman"/>
          <w:szCs w:val="28"/>
        </w:rPr>
        <w:t>h</w:t>
      </w:r>
      <w:proofErr w:type="spellEnd"/>
      <w:r w:rsidR="004F0A88" w:rsidRPr="007A2411">
        <w:rPr>
          <w:rFonts w:eastAsia="Times New Roman" w:cs="Times New Roman"/>
          <w:szCs w:val="28"/>
        </w:rPr>
        <w:t xml:space="preserve"> </w:t>
      </w:r>
      <w:proofErr w:type="spellStart"/>
      <w:r w:rsidR="004F0A88" w:rsidRPr="007A2411">
        <w:rPr>
          <w:rFonts w:eastAsia="Times New Roman" w:cs="Times New Roman"/>
          <w:szCs w:val="28"/>
        </w:rPr>
        <w:t>nghiệp</w:t>
      </w:r>
      <w:proofErr w:type="spellEnd"/>
      <w:r w:rsidR="005C3091" w:rsidRPr="007A2411">
        <w:rPr>
          <w:rFonts w:eastAsia="Times New Roman" w:cs="Times New Roman"/>
          <w:szCs w:val="28"/>
        </w:rPr>
        <w:t>)</w:t>
      </w:r>
    </w:p>
    <w:p w14:paraId="41CDBAA4" w14:textId="77777777" w:rsidR="007A2411" w:rsidRDefault="007A2411" w:rsidP="004F3025">
      <w:pPr>
        <w:spacing w:before="120"/>
        <w:ind w:firstLine="0"/>
        <w:jc w:val="both"/>
        <w:rPr>
          <w:rFonts w:eastAsia="Times New Roman" w:cs="Times New Roman"/>
          <w:szCs w:val="28"/>
        </w:rPr>
      </w:pPr>
    </w:p>
    <w:p w14:paraId="0C7E0F61" w14:textId="77777777" w:rsidR="007A2411" w:rsidRDefault="007A2411" w:rsidP="004F3025">
      <w:pPr>
        <w:spacing w:before="120"/>
        <w:ind w:firstLine="0"/>
        <w:jc w:val="both"/>
        <w:rPr>
          <w:rFonts w:eastAsia="Times New Roman" w:cs="Times New Roman"/>
          <w:szCs w:val="28"/>
        </w:rPr>
      </w:pPr>
    </w:p>
    <w:p w14:paraId="19609EFF" w14:textId="5E9629C8" w:rsidR="005C3091" w:rsidRPr="007A2411" w:rsidRDefault="005C3091" w:rsidP="004F3025">
      <w:pPr>
        <w:spacing w:before="120"/>
        <w:ind w:firstLine="0"/>
        <w:jc w:val="both"/>
        <w:rPr>
          <w:rFonts w:eastAsia="Times New Roman" w:cs="Times New Roman"/>
          <w:szCs w:val="28"/>
        </w:rPr>
      </w:pPr>
      <w:r w:rsidRPr="007A2411">
        <w:rPr>
          <w:rFonts w:eastAsia="Times New Roman" w:cs="Times New Roman"/>
          <w:szCs w:val="28"/>
        </w:rPr>
        <w:t xml:space="preserve"> </w:t>
      </w:r>
    </w:p>
    <w:tbl>
      <w:tblPr>
        <w:tblW w:w="5542" w:type="pct"/>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000" w:firstRow="0" w:lastRow="0" w:firstColumn="0" w:lastColumn="0" w:noHBand="0" w:noVBand="0"/>
      </w:tblPr>
      <w:tblGrid>
        <w:gridCol w:w="663"/>
        <w:gridCol w:w="2061"/>
        <w:gridCol w:w="780"/>
        <w:gridCol w:w="931"/>
        <w:gridCol w:w="1238"/>
        <w:gridCol w:w="1090"/>
        <w:gridCol w:w="1504"/>
        <w:gridCol w:w="1023"/>
        <w:gridCol w:w="1020"/>
        <w:gridCol w:w="928"/>
      </w:tblGrid>
      <w:tr w:rsidR="005913D3" w:rsidRPr="005A68DF" w14:paraId="60B23E82" w14:textId="1E2C2D4F" w:rsidTr="007A2411">
        <w:tc>
          <w:tcPr>
            <w:tcW w:w="295" w:type="pct"/>
            <w:shd w:val="clear" w:color="auto" w:fill="auto"/>
            <w:vAlign w:val="center"/>
          </w:tcPr>
          <w:p w14:paraId="2AC05D4D" w14:textId="77777777" w:rsidR="005B0232" w:rsidRPr="005A68DF" w:rsidRDefault="005B0232" w:rsidP="00146DF7">
            <w:pPr>
              <w:spacing w:before="20" w:after="20" w:line="360" w:lineRule="exact"/>
              <w:ind w:firstLine="0"/>
              <w:jc w:val="center"/>
              <w:rPr>
                <w:rFonts w:eastAsia="Times New Roman" w:cs="Times New Roman"/>
                <w:sz w:val="26"/>
                <w:szCs w:val="26"/>
              </w:rPr>
            </w:pPr>
            <w:r w:rsidRPr="005A68DF">
              <w:rPr>
                <w:rFonts w:eastAsia="Times New Roman" w:cs="Times New Roman"/>
                <w:sz w:val="26"/>
                <w:szCs w:val="26"/>
              </w:rPr>
              <w:lastRenderedPageBreak/>
              <w:t>STT</w:t>
            </w:r>
          </w:p>
        </w:tc>
        <w:tc>
          <w:tcPr>
            <w:tcW w:w="917" w:type="pct"/>
            <w:shd w:val="clear" w:color="auto" w:fill="auto"/>
            <w:vAlign w:val="center"/>
          </w:tcPr>
          <w:p w14:paraId="30C82372" w14:textId="77777777" w:rsidR="005B0232" w:rsidRPr="005A68DF" w:rsidRDefault="005B0232" w:rsidP="00146DF7">
            <w:pPr>
              <w:spacing w:before="20" w:after="20" w:line="360" w:lineRule="exact"/>
              <w:ind w:firstLine="0"/>
              <w:jc w:val="center"/>
              <w:rPr>
                <w:rFonts w:eastAsia="Times New Roman" w:cs="Times New Roman"/>
                <w:sz w:val="26"/>
                <w:szCs w:val="26"/>
              </w:rPr>
            </w:pPr>
            <w:proofErr w:type="spellStart"/>
            <w:r w:rsidRPr="005A68DF">
              <w:rPr>
                <w:rFonts w:eastAsia="Times New Roman" w:cs="Times New Roman"/>
                <w:sz w:val="26"/>
                <w:szCs w:val="26"/>
              </w:rPr>
              <w:t>Họ</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và</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ên</w:t>
            </w:r>
            <w:proofErr w:type="spellEnd"/>
          </w:p>
        </w:tc>
        <w:tc>
          <w:tcPr>
            <w:tcW w:w="347" w:type="pct"/>
            <w:shd w:val="clear" w:color="auto" w:fill="auto"/>
            <w:vAlign w:val="center"/>
          </w:tcPr>
          <w:p w14:paraId="0904A967" w14:textId="77777777" w:rsidR="005B0232" w:rsidRPr="005A68DF" w:rsidRDefault="005B0232" w:rsidP="00146DF7">
            <w:pPr>
              <w:spacing w:before="20" w:after="20" w:line="360" w:lineRule="exact"/>
              <w:ind w:firstLine="0"/>
              <w:jc w:val="center"/>
              <w:rPr>
                <w:rFonts w:eastAsia="Times New Roman" w:cs="Times New Roman"/>
                <w:sz w:val="26"/>
                <w:szCs w:val="26"/>
              </w:rPr>
            </w:pPr>
            <w:proofErr w:type="spellStart"/>
            <w:r w:rsidRPr="005A68DF">
              <w:rPr>
                <w:rFonts w:eastAsia="Times New Roman" w:cs="Times New Roman"/>
                <w:sz w:val="26"/>
                <w:szCs w:val="26"/>
              </w:rPr>
              <w:t>Giới</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ính</w:t>
            </w:r>
            <w:proofErr w:type="spellEnd"/>
          </w:p>
        </w:tc>
        <w:tc>
          <w:tcPr>
            <w:tcW w:w="414" w:type="pct"/>
            <w:shd w:val="clear" w:color="auto" w:fill="auto"/>
            <w:vAlign w:val="center"/>
          </w:tcPr>
          <w:p w14:paraId="12E397DB" w14:textId="77777777" w:rsidR="005B0232" w:rsidRPr="005A68DF" w:rsidRDefault="005B0232" w:rsidP="00146DF7">
            <w:pPr>
              <w:spacing w:before="20" w:after="20" w:line="360" w:lineRule="exact"/>
              <w:ind w:firstLine="0"/>
              <w:jc w:val="center"/>
              <w:rPr>
                <w:rFonts w:eastAsia="Times New Roman" w:cs="Times New Roman"/>
                <w:sz w:val="26"/>
                <w:szCs w:val="26"/>
              </w:rPr>
            </w:pPr>
            <w:proofErr w:type="spellStart"/>
            <w:r w:rsidRPr="005A68DF">
              <w:rPr>
                <w:rFonts w:eastAsia="Times New Roman" w:cs="Times New Roman"/>
                <w:sz w:val="26"/>
                <w:szCs w:val="26"/>
              </w:rPr>
              <w:t>Năm</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sinh</w:t>
            </w:r>
            <w:proofErr w:type="spellEnd"/>
          </w:p>
        </w:tc>
        <w:tc>
          <w:tcPr>
            <w:tcW w:w="551" w:type="pct"/>
            <w:shd w:val="clear" w:color="auto" w:fill="auto"/>
            <w:vAlign w:val="center"/>
          </w:tcPr>
          <w:p w14:paraId="40457251" w14:textId="160E1F25" w:rsidR="005B0232" w:rsidRPr="005A68DF" w:rsidRDefault="005B0232" w:rsidP="000D5C6B">
            <w:pPr>
              <w:keepNext/>
              <w:keepLines/>
              <w:spacing w:before="20" w:after="20" w:line="360" w:lineRule="exact"/>
              <w:ind w:firstLine="0"/>
              <w:jc w:val="center"/>
              <w:outlineLvl w:val="1"/>
              <w:rPr>
                <w:rFonts w:eastAsia="Times New Roman" w:cs="Times New Roman"/>
                <w:sz w:val="26"/>
                <w:szCs w:val="26"/>
              </w:rPr>
            </w:pPr>
            <w:proofErr w:type="spellStart"/>
            <w:r w:rsidRPr="005A68DF">
              <w:rPr>
                <w:rFonts w:eastAsia="Times New Roman" w:cs="Times New Roman"/>
                <w:sz w:val="26"/>
                <w:szCs w:val="26"/>
              </w:rPr>
              <w:t>Địa</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chỉ</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nơi</w:t>
            </w:r>
            <w:proofErr w:type="spellEnd"/>
            <w:r w:rsidRPr="005A68DF">
              <w:rPr>
                <w:rFonts w:eastAsia="Times New Roman" w:cs="Times New Roman"/>
                <w:sz w:val="26"/>
                <w:szCs w:val="26"/>
              </w:rPr>
              <w:t xml:space="preserve"> ở</w:t>
            </w:r>
            <w:r w:rsidR="000D5C6B" w:rsidRPr="005A68DF">
              <w:rPr>
                <w:rFonts w:eastAsia="Times New Roman" w:cs="Times New Roman"/>
                <w:sz w:val="26"/>
                <w:szCs w:val="26"/>
              </w:rPr>
              <w:t xml:space="preserve"> 2</w:t>
            </w:r>
          </w:p>
        </w:tc>
        <w:tc>
          <w:tcPr>
            <w:tcW w:w="485" w:type="pct"/>
            <w:shd w:val="clear" w:color="auto" w:fill="auto"/>
            <w:vAlign w:val="center"/>
          </w:tcPr>
          <w:p w14:paraId="433F6B63" w14:textId="7C72AF44" w:rsidR="005B0232" w:rsidRPr="005A68DF" w:rsidRDefault="005B0232" w:rsidP="006847C7">
            <w:pPr>
              <w:spacing w:before="20" w:after="20" w:line="360" w:lineRule="exact"/>
              <w:ind w:firstLine="0"/>
              <w:jc w:val="center"/>
              <w:rPr>
                <w:rFonts w:eastAsia="Times New Roman" w:cs="Times New Roman"/>
                <w:sz w:val="26"/>
                <w:szCs w:val="26"/>
              </w:rPr>
            </w:pPr>
            <w:proofErr w:type="spellStart"/>
            <w:r w:rsidRPr="005A68DF">
              <w:rPr>
                <w:rFonts w:eastAsia="Times New Roman" w:cs="Times New Roman"/>
                <w:sz w:val="26"/>
                <w:szCs w:val="26"/>
              </w:rPr>
              <w:t>Địa</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chỉ</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nơi</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đang</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công</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ác</w:t>
            </w:r>
            <w:proofErr w:type="spellEnd"/>
            <w:r w:rsidRPr="005A68DF">
              <w:rPr>
                <w:rFonts w:eastAsia="Times New Roman" w:cs="Times New Roman"/>
                <w:sz w:val="26"/>
                <w:szCs w:val="26"/>
              </w:rPr>
              <w:t xml:space="preserve"> </w:t>
            </w:r>
            <w:r w:rsidRPr="005A68DF">
              <w:rPr>
                <w:sz w:val="26"/>
                <w:szCs w:val="26"/>
              </w:rPr>
              <w:footnoteReference w:id="2"/>
            </w:r>
          </w:p>
        </w:tc>
        <w:tc>
          <w:tcPr>
            <w:tcW w:w="669" w:type="pct"/>
            <w:shd w:val="clear" w:color="auto" w:fill="auto"/>
            <w:vAlign w:val="center"/>
          </w:tcPr>
          <w:p w14:paraId="73078642" w14:textId="77ECAA5B" w:rsidR="005B0232" w:rsidRPr="005A68DF" w:rsidRDefault="005B0232" w:rsidP="006847C7">
            <w:pPr>
              <w:spacing w:before="20" w:after="20" w:line="360" w:lineRule="exact"/>
              <w:ind w:firstLine="0"/>
              <w:jc w:val="center"/>
              <w:rPr>
                <w:rFonts w:eastAsia="Times New Roman" w:cs="Times New Roman"/>
                <w:sz w:val="26"/>
                <w:szCs w:val="26"/>
              </w:rPr>
            </w:pPr>
            <w:proofErr w:type="spellStart"/>
            <w:r w:rsidRPr="005A68DF">
              <w:rPr>
                <w:rFonts w:eastAsia="Times New Roman" w:cs="Times New Roman"/>
                <w:sz w:val="26"/>
                <w:szCs w:val="26"/>
              </w:rPr>
              <w:t>Điện</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hoại</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liên</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lạc</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của</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học</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viên</w:t>
            </w:r>
            <w:proofErr w:type="spellEnd"/>
            <w:r w:rsidRPr="005A68DF">
              <w:rPr>
                <w:sz w:val="26"/>
                <w:szCs w:val="26"/>
              </w:rPr>
              <w:footnoteReference w:id="3"/>
            </w:r>
          </w:p>
        </w:tc>
        <w:tc>
          <w:tcPr>
            <w:tcW w:w="455" w:type="pct"/>
            <w:shd w:val="clear" w:color="auto" w:fill="auto"/>
            <w:vAlign w:val="center"/>
          </w:tcPr>
          <w:p w14:paraId="02B69541" w14:textId="77777777" w:rsidR="005B0232" w:rsidRPr="005A68DF" w:rsidRDefault="005B0232" w:rsidP="00146DF7">
            <w:pPr>
              <w:spacing w:before="20" w:after="20" w:line="360" w:lineRule="exact"/>
              <w:ind w:firstLine="0"/>
              <w:jc w:val="center"/>
              <w:rPr>
                <w:rFonts w:eastAsia="Times New Roman" w:cs="Times New Roman"/>
                <w:sz w:val="26"/>
                <w:szCs w:val="26"/>
              </w:rPr>
            </w:pPr>
            <w:proofErr w:type="spellStart"/>
            <w:r w:rsidRPr="005A68DF">
              <w:rPr>
                <w:rFonts w:eastAsia="Times New Roman" w:cs="Times New Roman"/>
                <w:sz w:val="26"/>
                <w:szCs w:val="26"/>
              </w:rPr>
              <w:t>Chức</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danh</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vị</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rí</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hiện</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ại</w:t>
            </w:r>
            <w:proofErr w:type="spellEnd"/>
          </w:p>
        </w:tc>
        <w:tc>
          <w:tcPr>
            <w:tcW w:w="454" w:type="pct"/>
            <w:shd w:val="clear" w:color="auto" w:fill="auto"/>
            <w:vAlign w:val="center"/>
          </w:tcPr>
          <w:p w14:paraId="31889B15" w14:textId="77777777" w:rsidR="005B0232" w:rsidRPr="005A68DF" w:rsidRDefault="005B0232" w:rsidP="00146DF7">
            <w:pPr>
              <w:keepNext/>
              <w:keepLines/>
              <w:spacing w:before="20" w:after="20" w:line="360" w:lineRule="exact"/>
              <w:ind w:firstLine="0"/>
              <w:jc w:val="center"/>
              <w:outlineLvl w:val="1"/>
              <w:rPr>
                <w:rFonts w:eastAsia="Times New Roman" w:cs="Times New Roman"/>
                <w:sz w:val="26"/>
                <w:szCs w:val="26"/>
              </w:rPr>
            </w:pPr>
            <w:proofErr w:type="spellStart"/>
            <w:r w:rsidRPr="005A68DF">
              <w:rPr>
                <w:rFonts w:eastAsia="Times New Roman" w:cs="Times New Roman"/>
                <w:sz w:val="26"/>
                <w:szCs w:val="26"/>
              </w:rPr>
              <w:t>Tên</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Khóa</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chuyên</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đề</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đào</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ạo</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đăng</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ký</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ham</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gia</w:t>
            </w:r>
            <w:proofErr w:type="spellEnd"/>
          </w:p>
        </w:tc>
        <w:tc>
          <w:tcPr>
            <w:tcW w:w="413" w:type="pct"/>
          </w:tcPr>
          <w:p w14:paraId="1FD2E473" w14:textId="0CEF3483" w:rsidR="005B0232" w:rsidRPr="005A68DF" w:rsidRDefault="005B0232" w:rsidP="00146DF7">
            <w:pPr>
              <w:keepNext/>
              <w:keepLines/>
              <w:spacing w:before="20" w:after="20" w:line="360" w:lineRule="exact"/>
              <w:ind w:firstLine="0"/>
              <w:jc w:val="center"/>
              <w:outlineLvl w:val="1"/>
              <w:rPr>
                <w:rFonts w:eastAsia="Times New Roman" w:cs="Times New Roman"/>
                <w:sz w:val="26"/>
                <w:szCs w:val="26"/>
              </w:rPr>
            </w:pPr>
            <w:proofErr w:type="spellStart"/>
            <w:r w:rsidRPr="005A68DF">
              <w:rPr>
                <w:rFonts w:eastAsia="Times New Roman" w:cs="Times New Roman"/>
                <w:sz w:val="26"/>
                <w:szCs w:val="26"/>
              </w:rPr>
              <w:t>Hình</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hức</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đào</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ạo</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rực</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uyến</w:t>
            </w:r>
            <w:proofErr w:type="spellEnd"/>
            <w:r w:rsidRPr="005A68DF">
              <w:rPr>
                <w:rFonts w:eastAsia="Times New Roman" w:cs="Times New Roman"/>
                <w:sz w:val="26"/>
                <w:szCs w:val="26"/>
              </w:rPr>
              <w:t>/</w:t>
            </w:r>
            <w:proofErr w:type="spellStart"/>
            <w:r w:rsidRPr="005A68DF">
              <w:rPr>
                <w:rFonts w:eastAsia="Times New Roman" w:cs="Times New Roman"/>
                <w:sz w:val="26"/>
                <w:szCs w:val="26"/>
              </w:rPr>
              <w:t>trực</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tiếp</w:t>
            </w:r>
            <w:proofErr w:type="spellEnd"/>
            <w:r w:rsidRPr="005A68DF">
              <w:rPr>
                <w:rFonts w:eastAsia="Times New Roman" w:cs="Times New Roman"/>
                <w:sz w:val="26"/>
                <w:szCs w:val="26"/>
              </w:rPr>
              <w:t>/</w:t>
            </w:r>
            <w:proofErr w:type="spellStart"/>
            <w:r w:rsidRPr="005A68DF">
              <w:rPr>
                <w:rFonts w:eastAsia="Times New Roman" w:cs="Times New Roman"/>
                <w:sz w:val="26"/>
                <w:szCs w:val="26"/>
              </w:rPr>
              <w:t>kết</w:t>
            </w:r>
            <w:proofErr w:type="spellEnd"/>
            <w:r w:rsidRPr="005A68DF">
              <w:rPr>
                <w:rFonts w:eastAsia="Times New Roman" w:cs="Times New Roman"/>
                <w:sz w:val="26"/>
                <w:szCs w:val="26"/>
              </w:rPr>
              <w:t xml:space="preserve"> </w:t>
            </w:r>
            <w:proofErr w:type="spellStart"/>
            <w:r w:rsidRPr="005A68DF">
              <w:rPr>
                <w:rFonts w:eastAsia="Times New Roman" w:cs="Times New Roman"/>
                <w:sz w:val="26"/>
                <w:szCs w:val="26"/>
              </w:rPr>
              <w:t>hợp</w:t>
            </w:r>
            <w:proofErr w:type="spellEnd"/>
          </w:p>
        </w:tc>
      </w:tr>
      <w:tr w:rsidR="007E32C1" w:rsidRPr="005913D3" w14:paraId="2D225ED3" w14:textId="77777777" w:rsidTr="007A2411">
        <w:trPr>
          <w:trHeight w:val="472"/>
        </w:trPr>
        <w:tc>
          <w:tcPr>
            <w:tcW w:w="295" w:type="pct"/>
            <w:shd w:val="clear" w:color="auto" w:fill="auto"/>
          </w:tcPr>
          <w:p w14:paraId="50337889" w14:textId="31323113" w:rsidR="007E32C1" w:rsidRPr="005913D3" w:rsidRDefault="007E32C1" w:rsidP="0048712C">
            <w:pPr>
              <w:spacing w:before="20" w:after="20" w:line="276" w:lineRule="auto"/>
              <w:ind w:firstLine="0"/>
              <w:jc w:val="center"/>
              <w:rPr>
                <w:rFonts w:eastAsia="Times New Roman" w:cs="Times New Roman"/>
                <w:sz w:val="24"/>
                <w:szCs w:val="24"/>
              </w:rPr>
            </w:pPr>
          </w:p>
        </w:tc>
        <w:tc>
          <w:tcPr>
            <w:tcW w:w="917" w:type="pct"/>
            <w:shd w:val="clear" w:color="auto" w:fill="auto"/>
          </w:tcPr>
          <w:p w14:paraId="61A40658" w14:textId="6430771E" w:rsidR="007E32C1" w:rsidRPr="005913D3" w:rsidRDefault="007E32C1" w:rsidP="0048712C">
            <w:pPr>
              <w:spacing w:before="20" w:after="20" w:line="276" w:lineRule="auto"/>
              <w:ind w:firstLine="0"/>
              <w:rPr>
                <w:rFonts w:eastAsia="Times New Roman" w:cs="Times New Roman"/>
                <w:sz w:val="24"/>
                <w:szCs w:val="24"/>
              </w:rPr>
            </w:pPr>
          </w:p>
        </w:tc>
        <w:tc>
          <w:tcPr>
            <w:tcW w:w="347" w:type="pct"/>
            <w:shd w:val="clear" w:color="auto" w:fill="auto"/>
          </w:tcPr>
          <w:p w14:paraId="6C94515B" w14:textId="091ACCD3" w:rsidR="007E32C1" w:rsidRPr="005913D3" w:rsidRDefault="007E32C1" w:rsidP="0048712C">
            <w:pPr>
              <w:spacing w:before="20" w:after="20" w:line="276" w:lineRule="auto"/>
              <w:ind w:firstLine="0"/>
              <w:rPr>
                <w:rFonts w:eastAsia="Times New Roman" w:cs="Times New Roman"/>
                <w:sz w:val="24"/>
                <w:szCs w:val="24"/>
              </w:rPr>
            </w:pPr>
          </w:p>
        </w:tc>
        <w:tc>
          <w:tcPr>
            <w:tcW w:w="414" w:type="pct"/>
            <w:shd w:val="clear" w:color="auto" w:fill="auto"/>
          </w:tcPr>
          <w:p w14:paraId="110205C6" w14:textId="423BBEFD" w:rsidR="007E32C1" w:rsidRPr="005913D3" w:rsidRDefault="007E32C1" w:rsidP="00C1783D">
            <w:pPr>
              <w:spacing w:before="20" w:after="20" w:line="276" w:lineRule="auto"/>
              <w:ind w:firstLine="0"/>
              <w:jc w:val="center"/>
              <w:rPr>
                <w:rFonts w:eastAsia="Times New Roman" w:cs="Times New Roman"/>
                <w:sz w:val="24"/>
                <w:szCs w:val="24"/>
              </w:rPr>
            </w:pPr>
          </w:p>
        </w:tc>
        <w:tc>
          <w:tcPr>
            <w:tcW w:w="551" w:type="pct"/>
            <w:shd w:val="clear" w:color="auto" w:fill="auto"/>
          </w:tcPr>
          <w:p w14:paraId="15A43E32" w14:textId="4EAC4765" w:rsidR="007E32C1" w:rsidRPr="005913D3" w:rsidRDefault="007E32C1" w:rsidP="0048712C">
            <w:pPr>
              <w:spacing w:before="20" w:after="20" w:line="276" w:lineRule="auto"/>
              <w:ind w:firstLine="0"/>
              <w:rPr>
                <w:rFonts w:eastAsia="Times New Roman" w:cs="Times New Roman"/>
                <w:sz w:val="24"/>
                <w:szCs w:val="24"/>
              </w:rPr>
            </w:pPr>
          </w:p>
        </w:tc>
        <w:tc>
          <w:tcPr>
            <w:tcW w:w="485" w:type="pct"/>
            <w:shd w:val="clear" w:color="auto" w:fill="auto"/>
          </w:tcPr>
          <w:p w14:paraId="58F2BFA8" w14:textId="4EB81A55" w:rsidR="007E32C1" w:rsidRPr="005913D3" w:rsidRDefault="007E32C1" w:rsidP="0048712C">
            <w:pPr>
              <w:spacing w:before="20" w:after="20" w:line="276" w:lineRule="auto"/>
              <w:ind w:firstLine="0"/>
              <w:rPr>
                <w:rFonts w:eastAsia="Times New Roman" w:cs="Times New Roman"/>
                <w:sz w:val="24"/>
                <w:szCs w:val="24"/>
              </w:rPr>
            </w:pPr>
          </w:p>
        </w:tc>
        <w:tc>
          <w:tcPr>
            <w:tcW w:w="669" w:type="pct"/>
            <w:shd w:val="clear" w:color="auto" w:fill="auto"/>
          </w:tcPr>
          <w:p w14:paraId="73AF7269" w14:textId="1F9B9828" w:rsidR="007E32C1" w:rsidRPr="005913D3" w:rsidRDefault="007E32C1" w:rsidP="0048712C">
            <w:pPr>
              <w:spacing w:before="20" w:after="20" w:line="276" w:lineRule="auto"/>
              <w:ind w:firstLine="0"/>
              <w:rPr>
                <w:rFonts w:eastAsia="Times New Roman" w:cs="Times New Roman"/>
                <w:sz w:val="24"/>
                <w:szCs w:val="24"/>
              </w:rPr>
            </w:pPr>
          </w:p>
        </w:tc>
        <w:tc>
          <w:tcPr>
            <w:tcW w:w="455" w:type="pct"/>
            <w:shd w:val="clear" w:color="auto" w:fill="auto"/>
          </w:tcPr>
          <w:p w14:paraId="2CC512F1" w14:textId="711722B6" w:rsidR="007E32C1" w:rsidRPr="005913D3" w:rsidRDefault="007E32C1" w:rsidP="0048712C">
            <w:pPr>
              <w:spacing w:before="20" w:after="20" w:line="276" w:lineRule="auto"/>
              <w:ind w:firstLine="0"/>
              <w:rPr>
                <w:rFonts w:eastAsia="Times New Roman" w:cs="Times New Roman"/>
                <w:sz w:val="24"/>
                <w:szCs w:val="24"/>
              </w:rPr>
            </w:pPr>
          </w:p>
        </w:tc>
        <w:tc>
          <w:tcPr>
            <w:tcW w:w="454" w:type="pct"/>
            <w:vMerge w:val="restart"/>
            <w:shd w:val="clear" w:color="auto" w:fill="auto"/>
          </w:tcPr>
          <w:p w14:paraId="1F747780" w14:textId="257A8508" w:rsidR="007E32C1" w:rsidRPr="005913D3" w:rsidRDefault="007E32C1" w:rsidP="007E32C1">
            <w:pPr>
              <w:spacing w:before="20" w:after="20" w:line="276" w:lineRule="auto"/>
              <w:ind w:firstLine="0"/>
              <w:jc w:val="center"/>
              <w:rPr>
                <w:rFonts w:eastAsia="Times New Roman" w:cs="Times New Roman"/>
                <w:sz w:val="24"/>
                <w:szCs w:val="24"/>
              </w:rPr>
            </w:pPr>
            <w:proofErr w:type="spellStart"/>
            <w:r>
              <w:rPr>
                <w:rFonts w:eastAsia="Times New Roman" w:cs="Times New Roman"/>
                <w:sz w:val="24"/>
                <w:szCs w:val="24"/>
              </w:rPr>
              <w:t>Qu</w:t>
            </w:r>
            <w:r w:rsidRPr="007E32C1">
              <w:rPr>
                <w:rFonts w:eastAsia="Times New Roman" w:cs="Times New Roman"/>
                <w:sz w:val="24"/>
                <w:szCs w:val="24"/>
              </w:rPr>
              <w:t>ản</w:t>
            </w:r>
            <w:proofErr w:type="spellEnd"/>
            <w:r>
              <w:rPr>
                <w:rFonts w:eastAsia="Times New Roman" w:cs="Times New Roman"/>
                <w:sz w:val="24"/>
                <w:szCs w:val="24"/>
              </w:rPr>
              <w:t xml:space="preserve"> </w:t>
            </w:r>
            <w:proofErr w:type="spellStart"/>
            <w:r>
              <w:rPr>
                <w:rFonts w:eastAsia="Times New Roman" w:cs="Times New Roman"/>
                <w:sz w:val="24"/>
                <w:szCs w:val="24"/>
              </w:rPr>
              <w:t>tr</w:t>
            </w:r>
            <w:r w:rsidRPr="007E32C1">
              <w:rPr>
                <w:rFonts w:eastAsia="Times New Roman" w:cs="Times New Roman"/>
                <w:sz w:val="24"/>
                <w:szCs w:val="24"/>
              </w:rPr>
              <w:t>ị</w:t>
            </w:r>
            <w:proofErr w:type="spellEnd"/>
            <w:r w:rsidR="00F200BE">
              <w:rPr>
                <w:rFonts w:eastAsia="Times New Roman" w:cs="Times New Roman"/>
                <w:sz w:val="24"/>
                <w:szCs w:val="24"/>
              </w:rPr>
              <w:t xml:space="preserve"> </w:t>
            </w:r>
            <w:proofErr w:type="spellStart"/>
            <w:r w:rsidR="00F200BE">
              <w:rPr>
                <w:rFonts w:eastAsia="Times New Roman" w:cs="Times New Roman"/>
                <w:sz w:val="24"/>
                <w:szCs w:val="24"/>
              </w:rPr>
              <w:t>doanh</w:t>
            </w:r>
            <w:proofErr w:type="spellEnd"/>
            <w:r w:rsidR="00F200BE">
              <w:rPr>
                <w:rFonts w:eastAsia="Times New Roman" w:cs="Times New Roman"/>
                <w:sz w:val="24"/>
                <w:szCs w:val="24"/>
              </w:rPr>
              <w:t xml:space="preserve"> </w:t>
            </w:r>
            <w:proofErr w:type="spellStart"/>
            <w:r w:rsidR="00F200BE">
              <w:rPr>
                <w:rFonts w:eastAsia="Times New Roman" w:cs="Times New Roman"/>
                <w:sz w:val="24"/>
                <w:szCs w:val="24"/>
              </w:rPr>
              <w:t>ngh</w:t>
            </w:r>
            <w:bookmarkStart w:id="5" w:name="_GoBack"/>
            <w:bookmarkEnd w:id="5"/>
            <w:r>
              <w:rPr>
                <w:rFonts w:eastAsia="Times New Roman" w:cs="Times New Roman"/>
                <w:sz w:val="24"/>
                <w:szCs w:val="24"/>
              </w:rPr>
              <w:t>i</w:t>
            </w:r>
            <w:r w:rsidRPr="007E32C1">
              <w:rPr>
                <w:rFonts w:eastAsia="Times New Roman" w:cs="Times New Roman"/>
                <w:sz w:val="24"/>
                <w:szCs w:val="24"/>
              </w:rPr>
              <w:t>ệp</w:t>
            </w:r>
            <w:proofErr w:type="spellEnd"/>
            <w:r>
              <w:rPr>
                <w:rFonts w:eastAsia="Times New Roman" w:cs="Times New Roman"/>
                <w:sz w:val="24"/>
                <w:szCs w:val="24"/>
              </w:rPr>
              <w:t xml:space="preserve"> </w:t>
            </w:r>
            <w:proofErr w:type="spellStart"/>
            <w:r>
              <w:rPr>
                <w:rFonts w:eastAsia="Times New Roman" w:cs="Times New Roman"/>
                <w:sz w:val="24"/>
                <w:szCs w:val="24"/>
              </w:rPr>
              <w:t>chuy</w:t>
            </w:r>
            <w:r w:rsidRPr="007E32C1">
              <w:rPr>
                <w:rFonts w:eastAsia="Times New Roman" w:cs="Times New Roman"/>
                <w:sz w:val="24"/>
                <w:szCs w:val="24"/>
              </w:rPr>
              <w:t>ên</w:t>
            </w:r>
            <w:proofErr w:type="spellEnd"/>
            <w:r>
              <w:rPr>
                <w:rFonts w:eastAsia="Times New Roman" w:cs="Times New Roman"/>
                <w:sz w:val="24"/>
                <w:szCs w:val="24"/>
              </w:rPr>
              <w:t xml:space="preserve"> </w:t>
            </w:r>
            <w:proofErr w:type="spellStart"/>
            <w:r>
              <w:rPr>
                <w:rFonts w:eastAsia="Times New Roman" w:cs="Times New Roman"/>
                <w:sz w:val="24"/>
                <w:szCs w:val="24"/>
              </w:rPr>
              <w:t>s</w:t>
            </w:r>
            <w:r w:rsidRPr="007E32C1">
              <w:rPr>
                <w:rFonts w:eastAsia="Times New Roman" w:cs="Times New Roman"/>
                <w:sz w:val="24"/>
                <w:szCs w:val="24"/>
              </w:rPr>
              <w:t>âu</w:t>
            </w:r>
            <w:proofErr w:type="spellEnd"/>
          </w:p>
        </w:tc>
        <w:tc>
          <w:tcPr>
            <w:tcW w:w="413" w:type="pct"/>
            <w:vMerge w:val="restart"/>
          </w:tcPr>
          <w:p w14:paraId="52193C12" w14:textId="63C186CA" w:rsidR="007E32C1" w:rsidRPr="005913D3" w:rsidRDefault="007E32C1" w:rsidP="007E32C1">
            <w:pPr>
              <w:spacing w:before="20" w:after="20" w:line="276" w:lineRule="auto"/>
              <w:ind w:firstLine="0"/>
              <w:jc w:val="center"/>
              <w:rPr>
                <w:rFonts w:eastAsia="Times New Roman" w:cs="Times New Roman"/>
                <w:sz w:val="24"/>
                <w:szCs w:val="24"/>
              </w:rPr>
            </w:pPr>
            <w:proofErr w:type="spellStart"/>
            <w:r>
              <w:rPr>
                <w:rFonts w:eastAsia="Times New Roman" w:cs="Times New Roman"/>
                <w:sz w:val="24"/>
                <w:szCs w:val="24"/>
              </w:rPr>
              <w:t>Tr</w:t>
            </w:r>
            <w:r w:rsidRPr="007E32C1">
              <w:rPr>
                <w:rFonts w:eastAsia="Times New Roman" w:cs="Times New Roman"/>
                <w:sz w:val="24"/>
                <w:szCs w:val="24"/>
              </w:rPr>
              <w:t>ực</w:t>
            </w:r>
            <w:proofErr w:type="spellEnd"/>
            <w:r>
              <w:rPr>
                <w:rFonts w:eastAsia="Times New Roman" w:cs="Times New Roman"/>
                <w:sz w:val="24"/>
                <w:szCs w:val="24"/>
              </w:rPr>
              <w:t xml:space="preserve"> </w:t>
            </w:r>
            <w:proofErr w:type="spellStart"/>
            <w:r>
              <w:rPr>
                <w:rFonts w:eastAsia="Times New Roman" w:cs="Times New Roman"/>
                <w:sz w:val="24"/>
                <w:szCs w:val="24"/>
              </w:rPr>
              <w:t>ti</w:t>
            </w:r>
            <w:r w:rsidRPr="007E32C1">
              <w:rPr>
                <w:rFonts w:eastAsia="Times New Roman" w:cs="Times New Roman"/>
                <w:sz w:val="24"/>
                <w:szCs w:val="24"/>
              </w:rPr>
              <w:t>ếp</w:t>
            </w:r>
            <w:proofErr w:type="spellEnd"/>
          </w:p>
        </w:tc>
      </w:tr>
      <w:tr w:rsidR="007E32C1" w:rsidRPr="005913D3" w14:paraId="44688246" w14:textId="77777777" w:rsidTr="007A2411">
        <w:trPr>
          <w:trHeight w:val="472"/>
        </w:trPr>
        <w:tc>
          <w:tcPr>
            <w:tcW w:w="295" w:type="pct"/>
            <w:shd w:val="clear" w:color="auto" w:fill="auto"/>
          </w:tcPr>
          <w:p w14:paraId="652B7B57" w14:textId="77777777" w:rsidR="007E32C1" w:rsidRPr="005913D3" w:rsidRDefault="007E32C1" w:rsidP="0048712C">
            <w:pPr>
              <w:spacing w:before="20" w:after="20" w:line="276" w:lineRule="auto"/>
              <w:ind w:firstLine="0"/>
              <w:jc w:val="center"/>
              <w:rPr>
                <w:rFonts w:eastAsia="Times New Roman" w:cs="Times New Roman"/>
                <w:sz w:val="24"/>
                <w:szCs w:val="24"/>
              </w:rPr>
            </w:pPr>
          </w:p>
        </w:tc>
        <w:tc>
          <w:tcPr>
            <w:tcW w:w="917" w:type="pct"/>
            <w:shd w:val="clear" w:color="auto" w:fill="auto"/>
          </w:tcPr>
          <w:p w14:paraId="5027AB05" w14:textId="77777777" w:rsidR="007E32C1" w:rsidRPr="005913D3" w:rsidRDefault="007E32C1" w:rsidP="0048712C">
            <w:pPr>
              <w:spacing w:before="20" w:after="20" w:line="276" w:lineRule="auto"/>
              <w:ind w:firstLine="0"/>
              <w:rPr>
                <w:rFonts w:eastAsia="Times New Roman" w:cs="Times New Roman"/>
                <w:sz w:val="24"/>
                <w:szCs w:val="24"/>
              </w:rPr>
            </w:pPr>
          </w:p>
        </w:tc>
        <w:tc>
          <w:tcPr>
            <w:tcW w:w="347" w:type="pct"/>
            <w:shd w:val="clear" w:color="auto" w:fill="auto"/>
          </w:tcPr>
          <w:p w14:paraId="1CD8C6AB" w14:textId="77777777" w:rsidR="007E32C1" w:rsidRPr="005913D3" w:rsidRDefault="007E32C1" w:rsidP="0048712C">
            <w:pPr>
              <w:spacing w:before="20" w:after="20" w:line="276" w:lineRule="auto"/>
              <w:ind w:firstLine="0"/>
              <w:rPr>
                <w:rFonts w:eastAsia="Times New Roman" w:cs="Times New Roman"/>
                <w:sz w:val="24"/>
                <w:szCs w:val="24"/>
              </w:rPr>
            </w:pPr>
          </w:p>
        </w:tc>
        <w:tc>
          <w:tcPr>
            <w:tcW w:w="414" w:type="pct"/>
            <w:shd w:val="clear" w:color="auto" w:fill="auto"/>
          </w:tcPr>
          <w:p w14:paraId="434A5E85" w14:textId="77777777" w:rsidR="007E32C1" w:rsidRPr="005913D3" w:rsidRDefault="007E32C1" w:rsidP="00C1783D">
            <w:pPr>
              <w:spacing w:before="20" w:after="20" w:line="276" w:lineRule="auto"/>
              <w:ind w:firstLine="0"/>
              <w:jc w:val="center"/>
              <w:rPr>
                <w:rFonts w:eastAsia="Times New Roman" w:cs="Times New Roman"/>
                <w:sz w:val="24"/>
                <w:szCs w:val="24"/>
              </w:rPr>
            </w:pPr>
          </w:p>
        </w:tc>
        <w:tc>
          <w:tcPr>
            <w:tcW w:w="551" w:type="pct"/>
            <w:shd w:val="clear" w:color="auto" w:fill="auto"/>
          </w:tcPr>
          <w:p w14:paraId="1718EA56" w14:textId="77777777" w:rsidR="007E32C1" w:rsidRPr="005913D3" w:rsidRDefault="007E32C1" w:rsidP="0048712C">
            <w:pPr>
              <w:spacing w:before="20" w:after="20" w:line="276" w:lineRule="auto"/>
              <w:ind w:firstLine="0"/>
              <w:rPr>
                <w:rFonts w:eastAsia="Times New Roman" w:cs="Times New Roman"/>
                <w:sz w:val="24"/>
                <w:szCs w:val="24"/>
              </w:rPr>
            </w:pPr>
          </w:p>
        </w:tc>
        <w:tc>
          <w:tcPr>
            <w:tcW w:w="485" w:type="pct"/>
            <w:shd w:val="clear" w:color="auto" w:fill="auto"/>
          </w:tcPr>
          <w:p w14:paraId="31E2ACCD" w14:textId="77777777" w:rsidR="007E32C1" w:rsidRPr="005913D3" w:rsidRDefault="007E32C1" w:rsidP="0048712C">
            <w:pPr>
              <w:spacing w:before="20" w:after="20" w:line="276" w:lineRule="auto"/>
              <w:ind w:firstLine="0"/>
              <w:rPr>
                <w:rFonts w:eastAsia="Times New Roman" w:cs="Times New Roman"/>
                <w:sz w:val="24"/>
                <w:szCs w:val="24"/>
              </w:rPr>
            </w:pPr>
          </w:p>
        </w:tc>
        <w:tc>
          <w:tcPr>
            <w:tcW w:w="669" w:type="pct"/>
            <w:shd w:val="clear" w:color="auto" w:fill="auto"/>
          </w:tcPr>
          <w:p w14:paraId="600BF9DB" w14:textId="77777777" w:rsidR="007E32C1" w:rsidRPr="005913D3" w:rsidRDefault="007E32C1" w:rsidP="0048712C">
            <w:pPr>
              <w:spacing w:before="20" w:after="20" w:line="276" w:lineRule="auto"/>
              <w:ind w:firstLine="0"/>
              <w:rPr>
                <w:rFonts w:eastAsia="Times New Roman" w:cs="Times New Roman"/>
                <w:sz w:val="24"/>
                <w:szCs w:val="24"/>
              </w:rPr>
            </w:pPr>
          </w:p>
        </w:tc>
        <w:tc>
          <w:tcPr>
            <w:tcW w:w="455" w:type="pct"/>
            <w:shd w:val="clear" w:color="auto" w:fill="auto"/>
          </w:tcPr>
          <w:p w14:paraId="467D280A" w14:textId="77777777" w:rsidR="007E32C1" w:rsidRPr="005913D3" w:rsidRDefault="007E32C1" w:rsidP="0048712C">
            <w:pPr>
              <w:spacing w:before="20" w:after="20" w:line="276" w:lineRule="auto"/>
              <w:ind w:firstLine="0"/>
              <w:rPr>
                <w:rFonts w:eastAsia="Times New Roman" w:cs="Times New Roman"/>
                <w:sz w:val="24"/>
                <w:szCs w:val="24"/>
              </w:rPr>
            </w:pPr>
          </w:p>
        </w:tc>
        <w:tc>
          <w:tcPr>
            <w:tcW w:w="454" w:type="pct"/>
            <w:vMerge/>
            <w:shd w:val="clear" w:color="auto" w:fill="auto"/>
          </w:tcPr>
          <w:p w14:paraId="4A75ED89" w14:textId="77777777" w:rsidR="007E32C1" w:rsidRPr="005913D3" w:rsidRDefault="007E32C1" w:rsidP="0048712C">
            <w:pPr>
              <w:spacing w:before="20" w:after="20" w:line="276" w:lineRule="auto"/>
              <w:ind w:firstLine="0"/>
              <w:rPr>
                <w:rFonts w:eastAsia="Times New Roman" w:cs="Times New Roman"/>
                <w:sz w:val="24"/>
                <w:szCs w:val="24"/>
              </w:rPr>
            </w:pPr>
          </w:p>
        </w:tc>
        <w:tc>
          <w:tcPr>
            <w:tcW w:w="413" w:type="pct"/>
            <w:vMerge/>
          </w:tcPr>
          <w:p w14:paraId="29267BCF" w14:textId="77777777" w:rsidR="007E32C1" w:rsidRPr="005913D3" w:rsidRDefault="007E32C1" w:rsidP="0048712C">
            <w:pPr>
              <w:spacing w:before="20" w:after="20" w:line="276" w:lineRule="auto"/>
              <w:ind w:firstLine="0"/>
              <w:rPr>
                <w:rFonts w:eastAsia="Times New Roman" w:cs="Times New Roman"/>
                <w:sz w:val="24"/>
                <w:szCs w:val="24"/>
              </w:rPr>
            </w:pPr>
          </w:p>
        </w:tc>
      </w:tr>
      <w:tr w:rsidR="007E32C1" w:rsidRPr="005913D3" w14:paraId="058AC91F" w14:textId="77777777" w:rsidTr="007A2411">
        <w:trPr>
          <w:trHeight w:val="472"/>
        </w:trPr>
        <w:tc>
          <w:tcPr>
            <w:tcW w:w="295" w:type="pct"/>
            <w:shd w:val="clear" w:color="auto" w:fill="auto"/>
          </w:tcPr>
          <w:p w14:paraId="675359FC" w14:textId="77777777" w:rsidR="007E32C1" w:rsidRPr="005913D3" w:rsidRDefault="007E32C1" w:rsidP="0048712C">
            <w:pPr>
              <w:spacing w:before="20" w:after="20" w:line="276" w:lineRule="auto"/>
              <w:ind w:firstLine="0"/>
              <w:jc w:val="center"/>
              <w:rPr>
                <w:rFonts w:eastAsia="Times New Roman" w:cs="Times New Roman"/>
                <w:sz w:val="24"/>
                <w:szCs w:val="24"/>
              </w:rPr>
            </w:pPr>
          </w:p>
        </w:tc>
        <w:tc>
          <w:tcPr>
            <w:tcW w:w="917" w:type="pct"/>
            <w:shd w:val="clear" w:color="auto" w:fill="auto"/>
          </w:tcPr>
          <w:p w14:paraId="03AFF71C" w14:textId="77777777" w:rsidR="007E32C1" w:rsidRPr="005913D3" w:rsidRDefault="007E32C1" w:rsidP="0048712C">
            <w:pPr>
              <w:spacing w:before="20" w:after="20" w:line="276" w:lineRule="auto"/>
              <w:ind w:firstLine="0"/>
              <w:rPr>
                <w:rFonts w:eastAsia="Times New Roman" w:cs="Times New Roman"/>
                <w:sz w:val="24"/>
                <w:szCs w:val="24"/>
              </w:rPr>
            </w:pPr>
          </w:p>
        </w:tc>
        <w:tc>
          <w:tcPr>
            <w:tcW w:w="347" w:type="pct"/>
            <w:shd w:val="clear" w:color="auto" w:fill="auto"/>
          </w:tcPr>
          <w:p w14:paraId="10A7A97E" w14:textId="77777777" w:rsidR="007E32C1" w:rsidRPr="005913D3" w:rsidRDefault="007E32C1" w:rsidP="0048712C">
            <w:pPr>
              <w:spacing w:before="20" w:after="20" w:line="276" w:lineRule="auto"/>
              <w:ind w:firstLine="0"/>
              <w:rPr>
                <w:rFonts w:eastAsia="Times New Roman" w:cs="Times New Roman"/>
                <w:sz w:val="24"/>
                <w:szCs w:val="24"/>
              </w:rPr>
            </w:pPr>
          </w:p>
        </w:tc>
        <w:tc>
          <w:tcPr>
            <w:tcW w:w="414" w:type="pct"/>
            <w:shd w:val="clear" w:color="auto" w:fill="auto"/>
          </w:tcPr>
          <w:p w14:paraId="0B1E02B8" w14:textId="77777777" w:rsidR="007E32C1" w:rsidRPr="005913D3" w:rsidRDefault="007E32C1" w:rsidP="00C1783D">
            <w:pPr>
              <w:spacing w:before="20" w:after="20" w:line="276" w:lineRule="auto"/>
              <w:ind w:firstLine="0"/>
              <w:jc w:val="center"/>
              <w:rPr>
                <w:rFonts w:eastAsia="Times New Roman" w:cs="Times New Roman"/>
                <w:sz w:val="24"/>
                <w:szCs w:val="24"/>
              </w:rPr>
            </w:pPr>
          </w:p>
        </w:tc>
        <w:tc>
          <w:tcPr>
            <w:tcW w:w="551" w:type="pct"/>
            <w:shd w:val="clear" w:color="auto" w:fill="auto"/>
          </w:tcPr>
          <w:p w14:paraId="195B0C50" w14:textId="77777777" w:rsidR="007E32C1" w:rsidRPr="005913D3" w:rsidRDefault="007E32C1" w:rsidP="0048712C">
            <w:pPr>
              <w:spacing w:before="20" w:after="20" w:line="276" w:lineRule="auto"/>
              <w:ind w:firstLine="0"/>
              <w:rPr>
                <w:rFonts w:eastAsia="Times New Roman" w:cs="Times New Roman"/>
                <w:sz w:val="24"/>
                <w:szCs w:val="24"/>
              </w:rPr>
            </w:pPr>
          </w:p>
        </w:tc>
        <w:tc>
          <w:tcPr>
            <w:tcW w:w="485" w:type="pct"/>
            <w:shd w:val="clear" w:color="auto" w:fill="auto"/>
          </w:tcPr>
          <w:p w14:paraId="54F406C5" w14:textId="77777777" w:rsidR="007E32C1" w:rsidRPr="005913D3" w:rsidRDefault="007E32C1" w:rsidP="0048712C">
            <w:pPr>
              <w:spacing w:before="20" w:after="20" w:line="276" w:lineRule="auto"/>
              <w:ind w:firstLine="0"/>
              <w:rPr>
                <w:rFonts w:eastAsia="Times New Roman" w:cs="Times New Roman"/>
                <w:sz w:val="24"/>
                <w:szCs w:val="24"/>
              </w:rPr>
            </w:pPr>
          </w:p>
        </w:tc>
        <w:tc>
          <w:tcPr>
            <w:tcW w:w="669" w:type="pct"/>
            <w:shd w:val="clear" w:color="auto" w:fill="auto"/>
          </w:tcPr>
          <w:p w14:paraId="30B485C4" w14:textId="77777777" w:rsidR="007E32C1" w:rsidRPr="005913D3" w:rsidRDefault="007E32C1" w:rsidP="0048712C">
            <w:pPr>
              <w:spacing w:before="20" w:after="20" w:line="276" w:lineRule="auto"/>
              <w:ind w:firstLine="0"/>
              <w:rPr>
                <w:rFonts w:eastAsia="Times New Roman" w:cs="Times New Roman"/>
                <w:sz w:val="24"/>
                <w:szCs w:val="24"/>
              </w:rPr>
            </w:pPr>
          </w:p>
        </w:tc>
        <w:tc>
          <w:tcPr>
            <w:tcW w:w="455" w:type="pct"/>
            <w:shd w:val="clear" w:color="auto" w:fill="auto"/>
          </w:tcPr>
          <w:p w14:paraId="187C6DA6" w14:textId="77777777" w:rsidR="007E32C1" w:rsidRPr="005913D3" w:rsidRDefault="007E32C1" w:rsidP="0048712C">
            <w:pPr>
              <w:spacing w:before="20" w:after="20" w:line="276" w:lineRule="auto"/>
              <w:ind w:firstLine="0"/>
              <w:rPr>
                <w:rFonts w:eastAsia="Times New Roman" w:cs="Times New Roman"/>
                <w:sz w:val="24"/>
                <w:szCs w:val="24"/>
              </w:rPr>
            </w:pPr>
          </w:p>
        </w:tc>
        <w:tc>
          <w:tcPr>
            <w:tcW w:w="454" w:type="pct"/>
            <w:vMerge/>
            <w:shd w:val="clear" w:color="auto" w:fill="auto"/>
          </w:tcPr>
          <w:p w14:paraId="78872AAE" w14:textId="77777777" w:rsidR="007E32C1" w:rsidRPr="005913D3" w:rsidRDefault="007E32C1" w:rsidP="0048712C">
            <w:pPr>
              <w:spacing w:before="20" w:after="20" w:line="276" w:lineRule="auto"/>
              <w:ind w:firstLine="0"/>
              <w:rPr>
                <w:rFonts w:eastAsia="Times New Roman" w:cs="Times New Roman"/>
                <w:sz w:val="24"/>
                <w:szCs w:val="24"/>
              </w:rPr>
            </w:pPr>
          </w:p>
        </w:tc>
        <w:tc>
          <w:tcPr>
            <w:tcW w:w="413" w:type="pct"/>
            <w:vMerge/>
          </w:tcPr>
          <w:p w14:paraId="747D49F2" w14:textId="77777777" w:rsidR="007E32C1" w:rsidRPr="005913D3" w:rsidRDefault="007E32C1" w:rsidP="0048712C">
            <w:pPr>
              <w:spacing w:before="20" w:after="20" w:line="276" w:lineRule="auto"/>
              <w:ind w:firstLine="0"/>
              <w:rPr>
                <w:rFonts w:eastAsia="Times New Roman" w:cs="Times New Roman"/>
                <w:sz w:val="24"/>
                <w:szCs w:val="24"/>
              </w:rPr>
            </w:pPr>
          </w:p>
        </w:tc>
      </w:tr>
      <w:tr w:rsidR="007E32C1" w:rsidRPr="005913D3" w14:paraId="2298F567" w14:textId="77777777" w:rsidTr="007A2411">
        <w:trPr>
          <w:trHeight w:val="472"/>
        </w:trPr>
        <w:tc>
          <w:tcPr>
            <w:tcW w:w="295" w:type="pct"/>
            <w:shd w:val="clear" w:color="auto" w:fill="auto"/>
          </w:tcPr>
          <w:p w14:paraId="5EF497B1" w14:textId="77777777" w:rsidR="007E32C1" w:rsidRPr="005913D3" w:rsidRDefault="007E32C1" w:rsidP="0048712C">
            <w:pPr>
              <w:spacing w:before="20" w:after="20" w:line="276" w:lineRule="auto"/>
              <w:ind w:firstLine="0"/>
              <w:jc w:val="center"/>
              <w:rPr>
                <w:rFonts w:eastAsia="Times New Roman" w:cs="Times New Roman"/>
                <w:sz w:val="24"/>
                <w:szCs w:val="24"/>
              </w:rPr>
            </w:pPr>
          </w:p>
        </w:tc>
        <w:tc>
          <w:tcPr>
            <w:tcW w:w="917" w:type="pct"/>
            <w:shd w:val="clear" w:color="auto" w:fill="auto"/>
          </w:tcPr>
          <w:p w14:paraId="686C4866" w14:textId="77777777" w:rsidR="007E32C1" w:rsidRPr="005913D3" w:rsidRDefault="007E32C1" w:rsidP="0048712C">
            <w:pPr>
              <w:spacing w:before="20" w:after="20" w:line="276" w:lineRule="auto"/>
              <w:ind w:firstLine="0"/>
              <w:rPr>
                <w:rFonts w:eastAsia="Times New Roman" w:cs="Times New Roman"/>
                <w:sz w:val="24"/>
                <w:szCs w:val="24"/>
              </w:rPr>
            </w:pPr>
          </w:p>
        </w:tc>
        <w:tc>
          <w:tcPr>
            <w:tcW w:w="347" w:type="pct"/>
            <w:shd w:val="clear" w:color="auto" w:fill="auto"/>
          </w:tcPr>
          <w:p w14:paraId="1D226EDD" w14:textId="77777777" w:rsidR="007E32C1" w:rsidRPr="005913D3" w:rsidRDefault="007E32C1" w:rsidP="0048712C">
            <w:pPr>
              <w:spacing w:before="20" w:after="20" w:line="276" w:lineRule="auto"/>
              <w:ind w:firstLine="0"/>
              <w:rPr>
                <w:rFonts w:eastAsia="Times New Roman" w:cs="Times New Roman"/>
                <w:sz w:val="24"/>
                <w:szCs w:val="24"/>
              </w:rPr>
            </w:pPr>
          </w:p>
        </w:tc>
        <w:tc>
          <w:tcPr>
            <w:tcW w:w="414" w:type="pct"/>
            <w:shd w:val="clear" w:color="auto" w:fill="auto"/>
          </w:tcPr>
          <w:p w14:paraId="4D03C6C9" w14:textId="77777777" w:rsidR="007E32C1" w:rsidRPr="005913D3" w:rsidRDefault="007E32C1" w:rsidP="00C1783D">
            <w:pPr>
              <w:spacing w:before="20" w:after="20" w:line="276" w:lineRule="auto"/>
              <w:ind w:firstLine="0"/>
              <w:jc w:val="center"/>
              <w:rPr>
                <w:rFonts w:eastAsia="Times New Roman" w:cs="Times New Roman"/>
                <w:sz w:val="24"/>
                <w:szCs w:val="24"/>
              </w:rPr>
            </w:pPr>
          </w:p>
        </w:tc>
        <w:tc>
          <w:tcPr>
            <w:tcW w:w="551" w:type="pct"/>
            <w:shd w:val="clear" w:color="auto" w:fill="auto"/>
          </w:tcPr>
          <w:p w14:paraId="24EDF732" w14:textId="77777777" w:rsidR="007E32C1" w:rsidRPr="005913D3" w:rsidRDefault="007E32C1" w:rsidP="0048712C">
            <w:pPr>
              <w:spacing w:before="20" w:after="20" w:line="276" w:lineRule="auto"/>
              <w:ind w:firstLine="0"/>
              <w:rPr>
                <w:rFonts w:eastAsia="Times New Roman" w:cs="Times New Roman"/>
                <w:sz w:val="24"/>
                <w:szCs w:val="24"/>
              </w:rPr>
            </w:pPr>
          </w:p>
        </w:tc>
        <w:tc>
          <w:tcPr>
            <w:tcW w:w="485" w:type="pct"/>
            <w:shd w:val="clear" w:color="auto" w:fill="auto"/>
          </w:tcPr>
          <w:p w14:paraId="5830FB66" w14:textId="77777777" w:rsidR="007E32C1" w:rsidRPr="005913D3" w:rsidRDefault="007E32C1" w:rsidP="0048712C">
            <w:pPr>
              <w:spacing w:before="20" w:after="20" w:line="276" w:lineRule="auto"/>
              <w:ind w:firstLine="0"/>
              <w:rPr>
                <w:rFonts w:eastAsia="Times New Roman" w:cs="Times New Roman"/>
                <w:sz w:val="24"/>
                <w:szCs w:val="24"/>
              </w:rPr>
            </w:pPr>
          </w:p>
        </w:tc>
        <w:tc>
          <w:tcPr>
            <w:tcW w:w="669" w:type="pct"/>
            <w:shd w:val="clear" w:color="auto" w:fill="auto"/>
          </w:tcPr>
          <w:p w14:paraId="6A2967C5" w14:textId="77777777" w:rsidR="007E32C1" w:rsidRPr="005913D3" w:rsidRDefault="007E32C1" w:rsidP="0048712C">
            <w:pPr>
              <w:spacing w:before="20" w:after="20" w:line="276" w:lineRule="auto"/>
              <w:ind w:firstLine="0"/>
              <w:rPr>
                <w:rFonts w:eastAsia="Times New Roman" w:cs="Times New Roman"/>
                <w:sz w:val="24"/>
                <w:szCs w:val="24"/>
              </w:rPr>
            </w:pPr>
          </w:p>
        </w:tc>
        <w:tc>
          <w:tcPr>
            <w:tcW w:w="455" w:type="pct"/>
            <w:shd w:val="clear" w:color="auto" w:fill="auto"/>
          </w:tcPr>
          <w:p w14:paraId="517EEA19" w14:textId="77777777" w:rsidR="007E32C1" w:rsidRPr="005913D3" w:rsidRDefault="007E32C1" w:rsidP="0048712C">
            <w:pPr>
              <w:spacing w:before="20" w:after="20" w:line="276" w:lineRule="auto"/>
              <w:ind w:firstLine="0"/>
              <w:rPr>
                <w:rFonts w:eastAsia="Times New Roman" w:cs="Times New Roman"/>
                <w:sz w:val="24"/>
                <w:szCs w:val="24"/>
              </w:rPr>
            </w:pPr>
          </w:p>
        </w:tc>
        <w:tc>
          <w:tcPr>
            <w:tcW w:w="454" w:type="pct"/>
            <w:vMerge/>
            <w:shd w:val="clear" w:color="auto" w:fill="auto"/>
          </w:tcPr>
          <w:p w14:paraId="0CE7B2C0" w14:textId="77777777" w:rsidR="007E32C1" w:rsidRPr="005913D3" w:rsidRDefault="007E32C1" w:rsidP="0048712C">
            <w:pPr>
              <w:spacing w:before="20" w:after="20" w:line="276" w:lineRule="auto"/>
              <w:ind w:firstLine="0"/>
              <w:rPr>
                <w:rFonts w:eastAsia="Times New Roman" w:cs="Times New Roman"/>
                <w:sz w:val="24"/>
                <w:szCs w:val="24"/>
              </w:rPr>
            </w:pPr>
          </w:p>
        </w:tc>
        <w:tc>
          <w:tcPr>
            <w:tcW w:w="413" w:type="pct"/>
            <w:vMerge/>
          </w:tcPr>
          <w:p w14:paraId="2FC13848" w14:textId="77777777" w:rsidR="007E32C1" w:rsidRPr="005913D3" w:rsidRDefault="007E32C1" w:rsidP="0048712C">
            <w:pPr>
              <w:spacing w:before="20" w:after="20" w:line="276" w:lineRule="auto"/>
              <w:ind w:firstLine="0"/>
              <w:rPr>
                <w:rFonts w:eastAsia="Times New Roman" w:cs="Times New Roman"/>
                <w:sz w:val="24"/>
                <w:szCs w:val="24"/>
              </w:rPr>
            </w:pPr>
          </w:p>
        </w:tc>
      </w:tr>
      <w:tr w:rsidR="007E32C1" w:rsidRPr="005913D3" w14:paraId="5E8B1CE0" w14:textId="77777777" w:rsidTr="007A2411">
        <w:trPr>
          <w:trHeight w:val="472"/>
        </w:trPr>
        <w:tc>
          <w:tcPr>
            <w:tcW w:w="295" w:type="pct"/>
            <w:shd w:val="clear" w:color="auto" w:fill="auto"/>
          </w:tcPr>
          <w:p w14:paraId="1DF5B22E" w14:textId="77777777" w:rsidR="007E32C1" w:rsidRPr="005913D3" w:rsidRDefault="007E32C1" w:rsidP="0048712C">
            <w:pPr>
              <w:spacing w:before="20" w:after="20" w:line="276" w:lineRule="auto"/>
              <w:ind w:firstLine="0"/>
              <w:jc w:val="center"/>
              <w:rPr>
                <w:rFonts w:eastAsia="Times New Roman" w:cs="Times New Roman"/>
                <w:sz w:val="24"/>
                <w:szCs w:val="24"/>
              </w:rPr>
            </w:pPr>
          </w:p>
        </w:tc>
        <w:tc>
          <w:tcPr>
            <w:tcW w:w="917" w:type="pct"/>
            <w:shd w:val="clear" w:color="auto" w:fill="auto"/>
          </w:tcPr>
          <w:p w14:paraId="75C1500C" w14:textId="77777777" w:rsidR="007E32C1" w:rsidRPr="005913D3" w:rsidRDefault="007E32C1" w:rsidP="0048712C">
            <w:pPr>
              <w:spacing w:before="20" w:after="20" w:line="276" w:lineRule="auto"/>
              <w:ind w:firstLine="0"/>
              <w:rPr>
                <w:rFonts w:eastAsia="Times New Roman" w:cs="Times New Roman"/>
                <w:sz w:val="24"/>
                <w:szCs w:val="24"/>
              </w:rPr>
            </w:pPr>
          </w:p>
        </w:tc>
        <w:tc>
          <w:tcPr>
            <w:tcW w:w="347" w:type="pct"/>
            <w:shd w:val="clear" w:color="auto" w:fill="auto"/>
          </w:tcPr>
          <w:p w14:paraId="1428C530" w14:textId="77777777" w:rsidR="007E32C1" w:rsidRPr="005913D3" w:rsidRDefault="007E32C1" w:rsidP="0048712C">
            <w:pPr>
              <w:spacing w:before="20" w:after="20" w:line="276" w:lineRule="auto"/>
              <w:ind w:firstLine="0"/>
              <w:rPr>
                <w:rFonts w:eastAsia="Times New Roman" w:cs="Times New Roman"/>
                <w:sz w:val="24"/>
                <w:szCs w:val="24"/>
              </w:rPr>
            </w:pPr>
          </w:p>
        </w:tc>
        <w:tc>
          <w:tcPr>
            <w:tcW w:w="414" w:type="pct"/>
            <w:shd w:val="clear" w:color="auto" w:fill="auto"/>
          </w:tcPr>
          <w:p w14:paraId="7B217A68" w14:textId="77777777" w:rsidR="007E32C1" w:rsidRPr="005913D3" w:rsidRDefault="007E32C1" w:rsidP="00C1783D">
            <w:pPr>
              <w:spacing w:before="20" w:after="20" w:line="276" w:lineRule="auto"/>
              <w:ind w:firstLine="0"/>
              <w:jc w:val="center"/>
              <w:rPr>
                <w:rFonts w:eastAsia="Times New Roman" w:cs="Times New Roman"/>
                <w:sz w:val="24"/>
                <w:szCs w:val="24"/>
              </w:rPr>
            </w:pPr>
          </w:p>
        </w:tc>
        <w:tc>
          <w:tcPr>
            <w:tcW w:w="551" w:type="pct"/>
            <w:shd w:val="clear" w:color="auto" w:fill="auto"/>
          </w:tcPr>
          <w:p w14:paraId="4E61DBEB" w14:textId="77777777" w:rsidR="007E32C1" w:rsidRPr="005913D3" w:rsidRDefault="007E32C1" w:rsidP="0048712C">
            <w:pPr>
              <w:spacing w:before="20" w:after="20" w:line="276" w:lineRule="auto"/>
              <w:ind w:firstLine="0"/>
              <w:rPr>
                <w:rFonts w:eastAsia="Times New Roman" w:cs="Times New Roman"/>
                <w:sz w:val="24"/>
                <w:szCs w:val="24"/>
              </w:rPr>
            </w:pPr>
          </w:p>
        </w:tc>
        <w:tc>
          <w:tcPr>
            <w:tcW w:w="485" w:type="pct"/>
            <w:shd w:val="clear" w:color="auto" w:fill="auto"/>
          </w:tcPr>
          <w:p w14:paraId="1B3EB531" w14:textId="77777777" w:rsidR="007E32C1" w:rsidRPr="005913D3" w:rsidRDefault="007E32C1" w:rsidP="0048712C">
            <w:pPr>
              <w:spacing w:before="20" w:after="20" w:line="276" w:lineRule="auto"/>
              <w:ind w:firstLine="0"/>
              <w:rPr>
                <w:rFonts w:eastAsia="Times New Roman" w:cs="Times New Roman"/>
                <w:sz w:val="24"/>
                <w:szCs w:val="24"/>
              </w:rPr>
            </w:pPr>
          </w:p>
        </w:tc>
        <w:tc>
          <w:tcPr>
            <w:tcW w:w="669" w:type="pct"/>
            <w:shd w:val="clear" w:color="auto" w:fill="auto"/>
          </w:tcPr>
          <w:p w14:paraId="4FB9E514" w14:textId="77777777" w:rsidR="007E32C1" w:rsidRPr="005913D3" w:rsidRDefault="007E32C1" w:rsidP="0048712C">
            <w:pPr>
              <w:spacing w:before="20" w:after="20" w:line="276" w:lineRule="auto"/>
              <w:ind w:firstLine="0"/>
              <w:rPr>
                <w:rFonts w:eastAsia="Times New Roman" w:cs="Times New Roman"/>
                <w:sz w:val="24"/>
                <w:szCs w:val="24"/>
              </w:rPr>
            </w:pPr>
          </w:p>
        </w:tc>
        <w:tc>
          <w:tcPr>
            <w:tcW w:w="455" w:type="pct"/>
            <w:shd w:val="clear" w:color="auto" w:fill="auto"/>
          </w:tcPr>
          <w:p w14:paraId="299606A9" w14:textId="77777777" w:rsidR="007E32C1" w:rsidRPr="005913D3" w:rsidRDefault="007E32C1" w:rsidP="0048712C">
            <w:pPr>
              <w:spacing w:before="20" w:after="20" w:line="276" w:lineRule="auto"/>
              <w:ind w:firstLine="0"/>
              <w:rPr>
                <w:rFonts w:eastAsia="Times New Roman" w:cs="Times New Roman"/>
                <w:sz w:val="24"/>
                <w:szCs w:val="24"/>
              </w:rPr>
            </w:pPr>
          </w:p>
        </w:tc>
        <w:tc>
          <w:tcPr>
            <w:tcW w:w="454" w:type="pct"/>
            <w:vMerge/>
            <w:shd w:val="clear" w:color="auto" w:fill="auto"/>
          </w:tcPr>
          <w:p w14:paraId="7B8A456D" w14:textId="77777777" w:rsidR="007E32C1" w:rsidRPr="005913D3" w:rsidRDefault="007E32C1" w:rsidP="0048712C">
            <w:pPr>
              <w:spacing w:before="20" w:after="20" w:line="276" w:lineRule="auto"/>
              <w:ind w:firstLine="0"/>
              <w:rPr>
                <w:rFonts w:eastAsia="Times New Roman" w:cs="Times New Roman"/>
                <w:sz w:val="24"/>
                <w:szCs w:val="24"/>
              </w:rPr>
            </w:pPr>
          </w:p>
        </w:tc>
        <w:tc>
          <w:tcPr>
            <w:tcW w:w="413" w:type="pct"/>
            <w:vMerge/>
          </w:tcPr>
          <w:p w14:paraId="0296641B" w14:textId="77777777" w:rsidR="007E32C1" w:rsidRPr="005913D3" w:rsidRDefault="007E32C1" w:rsidP="0048712C">
            <w:pPr>
              <w:spacing w:before="20" w:after="20" w:line="276" w:lineRule="auto"/>
              <w:ind w:firstLine="0"/>
              <w:rPr>
                <w:rFonts w:eastAsia="Times New Roman" w:cs="Times New Roman"/>
                <w:sz w:val="24"/>
                <w:szCs w:val="24"/>
              </w:rPr>
            </w:pPr>
          </w:p>
        </w:tc>
      </w:tr>
      <w:tr w:rsidR="007E32C1" w:rsidRPr="005913D3" w14:paraId="73981C7A" w14:textId="77777777" w:rsidTr="007A2411">
        <w:trPr>
          <w:trHeight w:val="472"/>
        </w:trPr>
        <w:tc>
          <w:tcPr>
            <w:tcW w:w="295" w:type="pct"/>
            <w:shd w:val="clear" w:color="auto" w:fill="auto"/>
          </w:tcPr>
          <w:p w14:paraId="38EF5677" w14:textId="77777777" w:rsidR="007E32C1" w:rsidRPr="005913D3" w:rsidRDefault="007E32C1" w:rsidP="0048712C">
            <w:pPr>
              <w:spacing w:before="20" w:after="20" w:line="276" w:lineRule="auto"/>
              <w:ind w:firstLine="0"/>
              <w:jc w:val="center"/>
              <w:rPr>
                <w:rFonts w:eastAsia="Times New Roman" w:cs="Times New Roman"/>
                <w:sz w:val="24"/>
                <w:szCs w:val="24"/>
              </w:rPr>
            </w:pPr>
          </w:p>
        </w:tc>
        <w:tc>
          <w:tcPr>
            <w:tcW w:w="917" w:type="pct"/>
            <w:shd w:val="clear" w:color="auto" w:fill="auto"/>
          </w:tcPr>
          <w:p w14:paraId="50D4D936" w14:textId="77777777" w:rsidR="007E32C1" w:rsidRPr="005913D3" w:rsidRDefault="007E32C1" w:rsidP="0048712C">
            <w:pPr>
              <w:spacing w:before="20" w:after="20" w:line="276" w:lineRule="auto"/>
              <w:ind w:firstLine="0"/>
              <w:rPr>
                <w:rFonts w:eastAsia="Times New Roman" w:cs="Times New Roman"/>
                <w:sz w:val="24"/>
                <w:szCs w:val="24"/>
              </w:rPr>
            </w:pPr>
          </w:p>
        </w:tc>
        <w:tc>
          <w:tcPr>
            <w:tcW w:w="347" w:type="pct"/>
            <w:shd w:val="clear" w:color="auto" w:fill="auto"/>
          </w:tcPr>
          <w:p w14:paraId="109DDF7C" w14:textId="77777777" w:rsidR="007E32C1" w:rsidRPr="005913D3" w:rsidRDefault="007E32C1" w:rsidP="0048712C">
            <w:pPr>
              <w:spacing w:before="20" w:after="20" w:line="276" w:lineRule="auto"/>
              <w:ind w:firstLine="0"/>
              <w:rPr>
                <w:rFonts w:eastAsia="Times New Roman" w:cs="Times New Roman"/>
                <w:sz w:val="24"/>
                <w:szCs w:val="24"/>
              </w:rPr>
            </w:pPr>
          </w:p>
        </w:tc>
        <w:tc>
          <w:tcPr>
            <w:tcW w:w="414" w:type="pct"/>
            <w:shd w:val="clear" w:color="auto" w:fill="auto"/>
          </w:tcPr>
          <w:p w14:paraId="13935CFC" w14:textId="77777777" w:rsidR="007E32C1" w:rsidRPr="005913D3" w:rsidRDefault="007E32C1" w:rsidP="00C1783D">
            <w:pPr>
              <w:spacing w:before="20" w:after="20" w:line="276" w:lineRule="auto"/>
              <w:ind w:firstLine="0"/>
              <w:jc w:val="center"/>
              <w:rPr>
                <w:rFonts w:eastAsia="Times New Roman" w:cs="Times New Roman"/>
                <w:sz w:val="24"/>
                <w:szCs w:val="24"/>
              </w:rPr>
            </w:pPr>
          </w:p>
        </w:tc>
        <w:tc>
          <w:tcPr>
            <w:tcW w:w="551" w:type="pct"/>
            <w:shd w:val="clear" w:color="auto" w:fill="auto"/>
          </w:tcPr>
          <w:p w14:paraId="1762E739" w14:textId="77777777" w:rsidR="007E32C1" w:rsidRPr="005913D3" w:rsidRDefault="007E32C1" w:rsidP="0048712C">
            <w:pPr>
              <w:spacing w:before="20" w:after="20" w:line="276" w:lineRule="auto"/>
              <w:ind w:firstLine="0"/>
              <w:rPr>
                <w:rFonts w:eastAsia="Times New Roman" w:cs="Times New Roman"/>
                <w:sz w:val="24"/>
                <w:szCs w:val="24"/>
              </w:rPr>
            </w:pPr>
          </w:p>
        </w:tc>
        <w:tc>
          <w:tcPr>
            <w:tcW w:w="485" w:type="pct"/>
            <w:shd w:val="clear" w:color="auto" w:fill="auto"/>
          </w:tcPr>
          <w:p w14:paraId="484D279C" w14:textId="77777777" w:rsidR="007E32C1" w:rsidRPr="005913D3" w:rsidRDefault="007E32C1" w:rsidP="0048712C">
            <w:pPr>
              <w:spacing w:before="20" w:after="20" w:line="276" w:lineRule="auto"/>
              <w:ind w:firstLine="0"/>
              <w:rPr>
                <w:rFonts w:eastAsia="Times New Roman" w:cs="Times New Roman"/>
                <w:sz w:val="24"/>
                <w:szCs w:val="24"/>
              </w:rPr>
            </w:pPr>
          </w:p>
        </w:tc>
        <w:tc>
          <w:tcPr>
            <w:tcW w:w="669" w:type="pct"/>
            <w:shd w:val="clear" w:color="auto" w:fill="auto"/>
          </w:tcPr>
          <w:p w14:paraId="52F56476" w14:textId="77777777" w:rsidR="007E32C1" w:rsidRPr="005913D3" w:rsidRDefault="007E32C1" w:rsidP="0048712C">
            <w:pPr>
              <w:spacing w:before="20" w:after="20" w:line="276" w:lineRule="auto"/>
              <w:ind w:firstLine="0"/>
              <w:rPr>
                <w:rFonts w:eastAsia="Times New Roman" w:cs="Times New Roman"/>
                <w:sz w:val="24"/>
                <w:szCs w:val="24"/>
              </w:rPr>
            </w:pPr>
          </w:p>
        </w:tc>
        <w:tc>
          <w:tcPr>
            <w:tcW w:w="455" w:type="pct"/>
            <w:shd w:val="clear" w:color="auto" w:fill="auto"/>
          </w:tcPr>
          <w:p w14:paraId="2B1BE613" w14:textId="77777777" w:rsidR="007E32C1" w:rsidRPr="005913D3" w:rsidRDefault="007E32C1" w:rsidP="0048712C">
            <w:pPr>
              <w:spacing w:before="20" w:after="20" w:line="276" w:lineRule="auto"/>
              <w:ind w:firstLine="0"/>
              <w:rPr>
                <w:rFonts w:eastAsia="Times New Roman" w:cs="Times New Roman"/>
                <w:sz w:val="24"/>
                <w:szCs w:val="24"/>
              </w:rPr>
            </w:pPr>
          </w:p>
        </w:tc>
        <w:tc>
          <w:tcPr>
            <w:tcW w:w="454" w:type="pct"/>
            <w:vMerge/>
            <w:shd w:val="clear" w:color="auto" w:fill="auto"/>
          </w:tcPr>
          <w:p w14:paraId="68562D42" w14:textId="77777777" w:rsidR="007E32C1" w:rsidRPr="005913D3" w:rsidRDefault="007E32C1" w:rsidP="0048712C">
            <w:pPr>
              <w:spacing w:before="20" w:after="20" w:line="276" w:lineRule="auto"/>
              <w:ind w:firstLine="0"/>
              <w:rPr>
                <w:rFonts w:eastAsia="Times New Roman" w:cs="Times New Roman"/>
                <w:sz w:val="24"/>
                <w:szCs w:val="24"/>
              </w:rPr>
            </w:pPr>
          </w:p>
        </w:tc>
        <w:tc>
          <w:tcPr>
            <w:tcW w:w="413" w:type="pct"/>
            <w:vMerge/>
          </w:tcPr>
          <w:p w14:paraId="4D132C52" w14:textId="77777777" w:rsidR="007E32C1" w:rsidRPr="005913D3" w:rsidRDefault="007E32C1" w:rsidP="0048712C">
            <w:pPr>
              <w:spacing w:before="20" w:after="20" w:line="276" w:lineRule="auto"/>
              <w:ind w:firstLine="0"/>
              <w:rPr>
                <w:rFonts w:eastAsia="Times New Roman" w:cs="Times New Roman"/>
                <w:sz w:val="24"/>
                <w:szCs w:val="24"/>
              </w:rPr>
            </w:pPr>
          </w:p>
        </w:tc>
      </w:tr>
    </w:tbl>
    <w:p w14:paraId="2D43CC7F" w14:textId="77777777" w:rsidR="00C07B25" w:rsidRPr="005913D3" w:rsidRDefault="00C07B25" w:rsidP="00945818">
      <w:pPr>
        <w:spacing w:after="0"/>
        <w:ind w:firstLine="0"/>
        <w:rPr>
          <w:rFonts w:eastAsia="Times New Roman" w:cs="Times New Roman"/>
          <w:b/>
          <w:bCs/>
          <w:sz w:val="24"/>
          <w:szCs w:val="24"/>
        </w:rPr>
      </w:pPr>
    </w:p>
    <w:p w14:paraId="25106306" w14:textId="33E49A7D" w:rsidR="0001128D" w:rsidRPr="005A68DF" w:rsidRDefault="0001128D" w:rsidP="005A68DF">
      <w:pPr>
        <w:spacing w:before="120"/>
        <w:ind w:firstLine="0"/>
        <w:rPr>
          <w:rFonts w:eastAsia="Times New Roman" w:cs="Times New Roman"/>
          <w:sz w:val="26"/>
          <w:szCs w:val="26"/>
        </w:rPr>
      </w:pPr>
      <w:r w:rsidRPr="005A68DF">
        <w:rPr>
          <w:rFonts w:eastAsia="Times New Roman" w:cs="Times New Roman"/>
          <w:b/>
          <w:bCs/>
          <w:sz w:val="26"/>
          <w:szCs w:val="26"/>
          <w:lang w:val="vi-VN"/>
        </w:rPr>
        <w:t>DOANH NGHIỆP CAM KẾT</w:t>
      </w:r>
    </w:p>
    <w:p w14:paraId="00B39DFF" w14:textId="77777777" w:rsidR="0001128D" w:rsidRPr="005A68DF" w:rsidRDefault="0001128D" w:rsidP="005A68DF">
      <w:pPr>
        <w:spacing w:before="120"/>
        <w:ind w:firstLine="0"/>
        <w:rPr>
          <w:rFonts w:eastAsia="Times New Roman" w:cs="Times New Roman"/>
          <w:sz w:val="26"/>
          <w:szCs w:val="26"/>
        </w:rPr>
      </w:pPr>
      <w:bookmarkStart w:id="6" w:name="bookmark251"/>
      <w:r w:rsidRPr="005A68DF">
        <w:rPr>
          <w:rFonts w:eastAsia="Times New Roman" w:cs="Times New Roman"/>
          <w:sz w:val="26"/>
          <w:szCs w:val="26"/>
          <w:lang w:val="vi-VN"/>
        </w:rPr>
        <w:t>1</w:t>
      </w:r>
      <w:bookmarkEnd w:id="6"/>
      <w:r w:rsidRPr="005A68DF">
        <w:rPr>
          <w:rFonts w:eastAsia="Times New Roman" w:cs="Times New Roman"/>
          <w:sz w:val="26"/>
          <w:szCs w:val="26"/>
          <w:lang w:val="vi-VN"/>
        </w:rPr>
        <w:t>. Về tính chính xác liên quan tới thông tin của doanh nghiệp.</w:t>
      </w:r>
    </w:p>
    <w:p w14:paraId="4C8D8218" w14:textId="3F50D707" w:rsidR="005C3091" w:rsidRPr="005A68DF" w:rsidRDefault="0001128D" w:rsidP="005A68DF">
      <w:pPr>
        <w:spacing w:before="120"/>
        <w:ind w:firstLine="0"/>
        <w:rPr>
          <w:rFonts w:eastAsia="Times New Roman" w:cs="Times New Roman"/>
          <w:sz w:val="26"/>
          <w:szCs w:val="26"/>
          <w:lang w:val="vi-VN"/>
        </w:rPr>
      </w:pPr>
      <w:bookmarkStart w:id="7" w:name="bookmark252"/>
      <w:r w:rsidRPr="005A68DF">
        <w:rPr>
          <w:rFonts w:eastAsia="Times New Roman" w:cs="Times New Roman"/>
          <w:sz w:val="26"/>
          <w:szCs w:val="26"/>
          <w:lang w:val="vi-VN"/>
        </w:rPr>
        <w:t>2</w:t>
      </w:r>
      <w:bookmarkEnd w:id="7"/>
      <w:r w:rsidRPr="005A68DF">
        <w:rPr>
          <w:rFonts w:eastAsia="Times New Roman" w:cs="Times New Roman"/>
          <w:sz w:val="26"/>
          <w:szCs w:val="26"/>
          <w:lang w:val="vi-VN"/>
        </w:rPr>
        <w:t>. Chấp hành nghiêm chỉnh các quy định của pháp luật Việt Na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937"/>
        <w:gridCol w:w="5986"/>
      </w:tblGrid>
      <w:tr w:rsidR="005C3091" w:rsidRPr="005A68DF" w14:paraId="3480CD16" w14:textId="77777777" w:rsidTr="00146DF7">
        <w:tc>
          <w:tcPr>
            <w:tcW w:w="1984" w:type="pct"/>
            <w:tcBorders>
              <w:top w:val="nil"/>
              <w:left w:val="nil"/>
              <w:bottom w:val="nil"/>
              <w:right w:val="nil"/>
              <w:tl2br w:val="nil"/>
              <w:tr2bl w:val="nil"/>
            </w:tcBorders>
            <w:shd w:val="clear" w:color="auto" w:fill="auto"/>
            <w:tcMar>
              <w:top w:w="0" w:type="dxa"/>
              <w:left w:w="0" w:type="dxa"/>
              <w:bottom w:w="0" w:type="dxa"/>
              <w:right w:w="0" w:type="dxa"/>
            </w:tcMar>
          </w:tcPr>
          <w:p w14:paraId="6BC4B087" w14:textId="77777777" w:rsidR="005C3091" w:rsidRPr="005A68DF" w:rsidRDefault="005C3091" w:rsidP="00146DF7">
            <w:pPr>
              <w:spacing w:before="120" w:after="0"/>
              <w:ind w:firstLine="0"/>
              <w:rPr>
                <w:rFonts w:eastAsia="Times New Roman" w:cs="Times New Roman"/>
                <w:sz w:val="26"/>
                <w:szCs w:val="26"/>
              </w:rPr>
            </w:pPr>
            <w:r w:rsidRPr="005A68DF">
              <w:rPr>
                <w:rFonts w:eastAsia="Times New Roman" w:cs="Times New Roman"/>
                <w:sz w:val="26"/>
                <w:szCs w:val="26"/>
                <w:lang w:val="vi-VN"/>
              </w:rPr>
              <w:t> </w:t>
            </w:r>
          </w:p>
        </w:tc>
        <w:tc>
          <w:tcPr>
            <w:tcW w:w="3016" w:type="pct"/>
            <w:tcBorders>
              <w:top w:val="nil"/>
              <w:left w:val="nil"/>
              <w:bottom w:val="nil"/>
              <w:right w:val="nil"/>
              <w:tl2br w:val="nil"/>
              <w:tr2bl w:val="nil"/>
            </w:tcBorders>
            <w:shd w:val="clear" w:color="auto" w:fill="auto"/>
            <w:tcMar>
              <w:top w:w="0" w:type="dxa"/>
              <w:left w:w="0" w:type="dxa"/>
              <w:bottom w:w="0" w:type="dxa"/>
              <w:right w:w="0" w:type="dxa"/>
            </w:tcMar>
          </w:tcPr>
          <w:p w14:paraId="73B514C4" w14:textId="7FD9053A" w:rsidR="005C3091" w:rsidRPr="005A68DF" w:rsidRDefault="00C07B25" w:rsidP="009C4069">
            <w:pPr>
              <w:spacing w:before="120" w:after="100" w:afterAutospacing="1"/>
              <w:ind w:right="-284" w:firstLine="0"/>
              <w:jc w:val="center"/>
              <w:rPr>
                <w:rFonts w:eastAsia="Times New Roman" w:cs="Times New Roman"/>
                <w:sz w:val="26"/>
                <w:szCs w:val="26"/>
              </w:rPr>
            </w:pPr>
            <w:proofErr w:type="spellStart"/>
            <w:r w:rsidRPr="005A68DF">
              <w:rPr>
                <w:rFonts w:eastAsia="Times New Roman" w:cs="Times New Roman"/>
                <w:b/>
                <w:i/>
                <w:iCs/>
                <w:sz w:val="26"/>
                <w:szCs w:val="26"/>
              </w:rPr>
              <w:t>Tỉnh</w:t>
            </w:r>
            <w:proofErr w:type="spellEnd"/>
            <w:r w:rsidRPr="005A68DF">
              <w:rPr>
                <w:rFonts w:eastAsia="Times New Roman" w:cs="Times New Roman"/>
                <w:b/>
                <w:i/>
                <w:iCs/>
                <w:sz w:val="26"/>
                <w:szCs w:val="26"/>
              </w:rPr>
              <w:t xml:space="preserve"> </w:t>
            </w:r>
            <w:proofErr w:type="spellStart"/>
            <w:r w:rsidR="005913D3" w:rsidRPr="005A68DF">
              <w:rPr>
                <w:rFonts w:eastAsia="Times New Roman" w:cs="Times New Roman"/>
                <w:b/>
                <w:i/>
                <w:iCs/>
                <w:sz w:val="26"/>
                <w:szCs w:val="26"/>
              </w:rPr>
              <w:t>Vĩnh</w:t>
            </w:r>
            <w:proofErr w:type="spellEnd"/>
            <w:r w:rsidR="005913D3" w:rsidRPr="005A68DF">
              <w:rPr>
                <w:rFonts w:eastAsia="Times New Roman" w:cs="Times New Roman"/>
                <w:b/>
                <w:i/>
                <w:iCs/>
                <w:sz w:val="26"/>
                <w:szCs w:val="26"/>
              </w:rPr>
              <w:t xml:space="preserve"> Long</w:t>
            </w:r>
            <w:r w:rsidR="005C3091" w:rsidRPr="005A68DF">
              <w:rPr>
                <w:rFonts w:eastAsia="Times New Roman" w:cs="Times New Roman"/>
                <w:i/>
                <w:iCs/>
                <w:sz w:val="26"/>
                <w:szCs w:val="26"/>
                <w:lang w:val="vi-VN"/>
              </w:rPr>
              <w:t>, ngày ...</w:t>
            </w:r>
            <w:r w:rsidR="009B7DC9" w:rsidRPr="005A68DF">
              <w:rPr>
                <w:rFonts w:eastAsia="Times New Roman" w:cs="Times New Roman"/>
                <w:i/>
                <w:iCs/>
                <w:sz w:val="26"/>
                <w:szCs w:val="26"/>
              </w:rPr>
              <w:t>..</w:t>
            </w:r>
            <w:r w:rsidR="00D53BEC" w:rsidRPr="005A68DF">
              <w:rPr>
                <w:rFonts w:eastAsia="Times New Roman" w:cs="Times New Roman"/>
                <w:i/>
                <w:iCs/>
                <w:sz w:val="26"/>
                <w:szCs w:val="26"/>
              </w:rPr>
              <w:t>....</w:t>
            </w:r>
            <w:r w:rsidR="005C3091" w:rsidRPr="005A68DF">
              <w:rPr>
                <w:rFonts w:eastAsia="Times New Roman" w:cs="Times New Roman"/>
                <w:i/>
                <w:iCs/>
                <w:sz w:val="26"/>
                <w:szCs w:val="26"/>
                <w:lang w:val="vi-VN"/>
              </w:rPr>
              <w:t xml:space="preserve"> </w:t>
            </w:r>
            <w:proofErr w:type="gramStart"/>
            <w:r w:rsidR="005C3091" w:rsidRPr="005A68DF">
              <w:rPr>
                <w:rFonts w:eastAsia="Times New Roman" w:cs="Times New Roman"/>
                <w:i/>
                <w:iCs/>
                <w:sz w:val="26"/>
                <w:szCs w:val="26"/>
                <w:lang w:val="vi-VN"/>
              </w:rPr>
              <w:t>tháng ...</w:t>
            </w:r>
            <w:r w:rsidR="00D53BEC" w:rsidRPr="005A68DF">
              <w:rPr>
                <w:rFonts w:eastAsia="Times New Roman" w:cs="Times New Roman"/>
                <w:i/>
                <w:iCs/>
                <w:sz w:val="26"/>
                <w:szCs w:val="26"/>
              </w:rPr>
              <w:t>.</w:t>
            </w:r>
            <w:r w:rsidR="009B7DC9" w:rsidRPr="005A68DF">
              <w:rPr>
                <w:rFonts w:eastAsia="Times New Roman" w:cs="Times New Roman"/>
                <w:i/>
                <w:iCs/>
                <w:sz w:val="26"/>
                <w:szCs w:val="26"/>
              </w:rPr>
              <w:t>.</w:t>
            </w:r>
            <w:r w:rsidR="00D53BEC" w:rsidRPr="005A68DF">
              <w:rPr>
                <w:rFonts w:eastAsia="Times New Roman" w:cs="Times New Roman"/>
                <w:i/>
                <w:iCs/>
                <w:sz w:val="26"/>
                <w:szCs w:val="26"/>
              </w:rPr>
              <w:t>...</w:t>
            </w:r>
            <w:proofErr w:type="gramEnd"/>
            <w:r w:rsidR="005C3091" w:rsidRPr="005A68DF">
              <w:rPr>
                <w:rFonts w:eastAsia="Times New Roman" w:cs="Times New Roman"/>
                <w:i/>
                <w:iCs/>
                <w:sz w:val="26"/>
                <w:szCs w:val="26"/>
                <w:lang w:val="vi-VN"/>
              </w:rPr>
              <w:t xml:space="preserve"> năm </w:t>
            </w:r>
            <w:r w:rsidR="005A68DF">
              <w:rPr>
                <w:rFonts w:eastAsia="Times New Roman" w:cs="Times New Roman"/>
                <w:i/>
                <w:iCs/>
                <w:sz w:val="26"/>
                <w:szCs w:val="26"/>
              </w:rPr>
              <w:t>2023</w:t>
            </w:r>
            <w:r w:rsidR="005C3091" w:rsidRPr="005A68DF">
              <w:rPr>
                <w:rFonts w:eastAsia="Times New Roman" w:cs="Times New Roman"/>
                <w:i/>
                <w:iCs/>
                <w:sz w:val="26"/>
                <w:szCs w:val="26"/>
              </w:rPr>
              <w:br/>
            </w:r>
            <w:r w:rsidR="005C3091" w:rsidRPr="005A68DF">
              <w:rPr>
                <w:rFonts w:eastAsia="Times New Roman" w:cs="Times New Roman"/>
                <w:b/>
                <w:bCs/>
                <w:sz w:val="26"/>
                <w:szCs w:val="26"/>
                <w:lang w:val="vi-VN"/>
              </w:rPr>
              <w:t>ĐẠI DIỆN HỢP PHÁP DOANH NGHIỆP</w:t>
            </w:r>
            <w:r w:rsidR="005C3091" w:rsidRPr="005A68DF">
              <w:rPr>
                <w:rFonts w:eastAsia="Times New Roman" w:cs="Times New Roman"/>
                <w:b/>
                <w:bCs/>
                <w:sz w:val="26"/>
                <w:szCs w:val="26"/>
                <w:lang w:val="vi-VN"/>
              </w:rPr>
              <w:br/>
            </w:r>
            <w:r w:rsidR="005C3091" w:rsidRPr="005A68DF">
              <w:rPr>
                <w:rFonts w:eastAsia="Times New Roman" w:cs="Times New Roman"/>
                <w:i/>
                <w:iCs/>
                <w:sz w:val="26"/>
                <w:szCs w:val="26"/>
                <w:lang w:val="vi-VN"/>
              </w:rPr>
              <w:t>(Ký, ghi rõ họ tên; chức vụ và đóng dấu)</w:t>
            </w:r>
          </w:p>
          <w:p w14:paraId="04EA886F" w14:textId="77777777" w:rsidR="005C3091" w:rsidRPr="005A68DF" w:rsidRDefault="005C3091" w:rsidP="00146DF7">
            <w:pPr>
              <w:spacing w:before="120" w:after="0"/>
              <w:ind w:firstLine="0"/>
              <w:rPr>
                <w:rFonts w:eastAsia="Times New Roman" w:cs="Times New Roman"/>
                <w:sz w:val="26"/>
                <w:szCs w:val="26"/>
              </w:rPr>
            </w:pPr>
            <w:r w:rsidRPr="005A68DF">
              <w:rPr>
                <w:rFonts w:eastAsia="Times New Roman" w:cs="Times New Roman"/>
                <w:sz w:val="26"/>
                <w:szCs w:val="26"/>
                <w:lang w:val="vi-VN"/>
              </w:rPr>
              <w:t> </w:t>
            </w:r>
          </w:p>
        </w:tc>
      </w:tr>
    </w:tbl>
    <w:p w14:paraId="56EAC951" w14:textId="260C9A70" w:rsidR="0001128D" w:rsidRPr="005913D3" w:rsidRDefault="0001128D" w:rsidP="0001128D">
      <w:pPr>
        <w:spacing w:before="120" w:after="280" w:afterAutospacing="1"/>
        <w:ind w:firstLine="0"/>
        <w:rPr>
          <w:rFonts w:eastAsia="Times New Roman" w:cs="Times New Roman"/>
          <w:sz w:val="24"/>
          <w:szCs w:val="24"/>
        </w:rPr>
      </w:pPr>
    </w:p>
    <w:p w14:paraId="599D7B91" w14:textId="77777777" w:rsidR="007C0520" w:rsidRDefault="007C0520" w:rsidP="0001128D">
      <w:pPr>
        <w:spacing w:before="120" w:after="280" w:afterAutospacing="1"/>
        <w:ind w:firstLine="0"/>
        <w:rPr>
          <w:rFonts w:eastAsia="Times New Roman" w:cs="Times New Roman"/>
          <w:sz w:val="24"/>
          <w:szCs w:val="24"/>
        </w:rPr>
      </w:pPr>
    </w:p>
    <w:p w14:paraId="5861F3D6" w14:textId="77777777" w:rsidR="005A68DF" w:rsidRDefault="005A68DF" w:rsidP="0001128D">
      <w:pPr>
        <w:spacing w:before="120" w:after="280" w:afterAutospacing="1"/>
        <w:ind w:firstLine="0"/>
        <w:rPr>
          <w:rFonts w:eastAsia="Times New Roman" w:cs="Times New Roman"/>
          <w:sz w:val="24"/>
          <w:szCs w:val="24"/>
        </w:rPr>
      </w:pPr>
    </w:p>
    <w:p w14:paraId="40D44876" w14:textId="77777777" w:rsidR="005A68DF" w:rsidRDefault="005A68DF" w:rsidP="0001128D">
      <w:pPr>
        <w:spacing w:before="120" w:after="280" w:afterAutospacing="1"/>
        <w:ind w:firstLine="0"/>
        <w:rPr>
          <w:rFonts w:eastAsia="Times New Roman" w:cs="Times New Roman"/>
          <w:sz w:val="24"/>
          <w:szCs w:val="24"/>
        </w:rPr>
      </w:pPr>
    </w:p>
    <w:p w14:paraId="2AECAA0A" w14:textId="77777777" w:rsidR="005A68DF" w:rsidRDefault="005A68DF" w:rsidP="0001128D">
      <w:pPr>
        <w:spacing w:before="120" w:after="280" w:afterAutospacing="1"/>
        <w:ind w:firstLine="0"/>
        <w:rPr>
          <w:rFonts w:eastAsia="Times New Roman" w:cs="Times New Roman"/>
          <w:sz w:val="24"/>
          <w:szCs w:val="24"/>
        </w:rPr>
      </w:pPr>
    </w:p>
    <w:p w14:paraId="532A12F0" w14:textId="77777777" w:rsidR="009341E6" w:rsidRPr="005913D3" w:rsidRDefault="009341E6" w:rsidP="000F1DC5">
      <w:pPr>
        <w:spacing w:after="0"/>
        <w:ind w:firstLine="0"/>
        <w:jc w:val="both"/>
        <w:rPr>
          <w:rFonts w:eastAsia="Times New Roman" w:cs="Times New Roman"/>
          <w:i/>
          <w:szCs w:val="28"/>
          <w:u w:val="single"/>
        </w:rPr>
      </w:pPr>
    </w:p>
    <w:p w14:paraId="10255FFA" w14:textId="77777777" w:rsidR="009341E6" w:rsidRPr="005913D3" w:rsidRDefault="009341E6" w:rsidP="000F1DC5">
      <w:pPr>
        <w:spacing w:after="0"/>
        <w:ind w:firstLine="0"/>
        <w:jc w:val="both"/>
        <w:rPr>
          <w:rFonts w:eastAsia="Times New Roman" w:cs="Times New Roman"/>
          <w:i/>
          <w:szCs w:val="28"/>
          <w:u w:val="single"/>
        </w:rPr>
      </w:pPr>
    </w:p>
    <w:p w14:paraId="5DEB6F74" w14:textId="5E4816B1" w:rsidR="001C0F63" w:rsidRDefault="005C3091" w:rsidP="005913D3">
      <w:pPr>
        <w:spacing w:after="0"/>
        <w:ind w:firstLine="0"/>
        <w:jc w:val="both"/>
        <w:rPr>
          <w:sz w:val="27"/>
          <w:szCs w:val="27"/>
        </w:rPr>
      </w:pPr>
      <w:proofErr w:type="spellStart"/>
      <w:r w:rsidRPr="005913D3">
        <w:rPr>
          <w:rFonts w:eastAsia="Times New Roman" w:cs="Times New Roman"/>
          <w:i/>
          <w:sz w:val="27"/>
          <w:szCs w:val="27"/>
          <w:u w:val="single"/>
        </w:rPr>
        <w:t>Ghi</w:t>
      </w:r>
      <w:proofErr w:type="spellEnd"/>
      <w:r w:rsidRPr="005913D3">
        <w:rPr>
          <w:rFonts w:eastAsia="Times New Roman" w:cs="Times New Roman"/>
          <w:i/>
          <w:sz w:val="27"/>
          <w:szCs w:val="27"/>
          <w:u w:val="single"/>
        </w:rPr>
        <w:t xml:space="preserve"> </w:t>
      </w:r>
      <w:proofErr w:type="spellStart"/>
      <w:r w:rsidRPr="005913D3">
        <w:rPr>
          <w:rFonts w:eastAsia="Times New Roman" w:cs="Times New Roman"/>
          <w:i/>
          <w:sz w:val="27"/>
          <w:szCs w:val="27"/>
          <w:u w:val="single"/>
        </w:rPr>
        <w:t>chú</w:t>
      </w:r>
      <w:proofErr w:type="spellEnd"/>
      <w:r w:rsidRPr="005913D3">
        <w:rPr>
          <w:rFonts w:eastAsia="Times New Roman" w:cs="Times New Roman"/>
          <w:sz w:val="27"/>
          <w:szCs w:val="27"/>
        </w:rPr>
        <w:t xml:space="preserve">: </w:t>
      </w:r>
      <w:proofErr w:type="spellStart"/>
      <w:r w:rsidR="00213679" w:rsidRPr="005913D3">
        <w:rPr>
          <w:sz w:val="27"/>
          <w:szCs w:val="27"/>
        </w:rPr>
        <w:t>Các</w:t>
      </w:r>
      <w:proofErr w:type="spellEnd"/>
      <w:r w:rsidR="00213679" w:rsidRPr="005913D3">
        <w:rPr>
          <w:sz w:val="27"/>
          <w:szCs w:val="27"/>
        </w:rPr>
        <w:t xml:space="preserve"> </w:t>
      </w:r>
      <w:proofErr w:type="spellStart"/>
      <w:r w:rsidR="00213679" w:rsidRPr="005913D3">
        <w:rPr>
          <w:sz w:val="27"/>
          <w:szCs w:val="27"/>
        </w:rPr>
        <w:t>mục</w:t>
      </w:r>
      <w:proofErr w:type="spellEnd"/>
      <w:r w:rsidR="00213679" w:rsidRPr="005913D3">
        <w:rPr>
          <w:sz w:val="27"/>
          <w:szCs w:val="27"/>
        </w:rPr>
        <w:t xml:space="preserve"> </w:t>
      </w:r>
      <w:proofErr w:type="spellStart"/>
      <w:r w:rsidR="00213679" w:rsidRPr="005913D3">
        <w:rPr>
          <w:sz w:val="27"/>
          <w:szCs w:val="27"/>
        </w:rPr>
        <w:t>từ</w:t>
      </w:r>
      <w:proofErr w:type="spellEnd"/>
      <w:r w:rsidR="00B967CC" w:rsidRPr="005913D3">
        <w:rPr>
          <w:sz w:val="27"/>
          <w:szCs w:val="27"/>
        </w:rPr>
        <w:t xml:space="preserve"> </w:t>
      </w:r>
      <w:r w:rsidR="00213679" w:rsidRPr="005913D3">
        <w:rPr>
          <w:sz w:val="27"/>
          <w:szCs w:val="27"/>
        </w:rPr>
        <w:t xml:space="preserve">1 </w:t>
      </w:r>
      <w:proofErr w:type="spellStart"/>
      <w:r w:rsidR="00213679" w:rsidRPr="005913D3">
        <w:rPr>
          <w:sz w:val="27"/>
          <w:szCs w:val="27"/>
        </w:rPr>
        <w:t>đến</w:t>
      </w:r>
      <w:proofErr w:type="spellEnd"/>
      <w:r w:rsidR="00213679" w:rsidRPr="005913D3">
        <w:rPr>
          <w:sz w:val="27"/>
          <w:szCs w:val="27"/>
        </w:rPr>
        <w:t xml:space="preserve"> 4 </w:t>
      </w:r>
      <w:proofErr w:type="spellStart"/>
      <w:r w:rsidR="00092EBA" w:rsidRPr="005913D3">
        <w:rPr>
          <w:sz w:val="27"/>
          <w:szCs w:val="27"/>
        </w:rPr>
        <w:t>Mẫu</w:t>
      </w:r>
      <w:proofErr w:type="spellEnd"/>
      <w:r w:rsidR="00092EBA" w:rsidRPr="005913D3">
        <w:rPr>
          <w:sz w:val="27"/>
          <w:szCs w:val="27"/>
        </w:rPr>
        <w:t xml:space="preserve"> </w:t>
      </w:r>
      <w:proofErr w:type="spellStart"/>
      <w:r w:rsidR="00092EBA" w:rsidRPr="005913D3">
        <w:rPr>
          <w:sz w:val="27"/>
          <w:szCs w:val="27"/>
        </w:rPr>
        <w:t>này</w:t>
      </w:r>
      <w:proofErr w:type="spellEnd"/>
      <w:r w:rsidR="00092EBA" w:rsidRPr="005913D3">
        <w:rPr>
          <w:sz w:val="27"/>
          <w:szCs w:val="27"/>
        </w:rPr>
        <w:t xml:space="preserve"> </w:t>
      </w:r>
      <w:proofErr w:type="spellStart"/>
      <w:r w:rsidR="00213679" w:rsidRPr="005913D3">
        <w:rPr>
          <w:sz w:val="27"/>
          <w:szCs w:val="27"/>
        </w:rPr>
        <w:t>không</w:t>
      </w:r>
      <w:proofErr w:type="spellEnd"/>
      <w:r w:rsidR="00213679" w:rsidRPr="005913D3">
        <w:rPr>
          <w:sz w:val="27"/>
          <w:szCs w:val="27"/>
        </w:rPr>
        <w:t xml:space="preserve"> </w:t>
      </w:r>
      <w:proofErr w:type="spellStart"/>
      <w:r w:rsidR="00213679" w:rsidRPr="005913D3">
        <w:rPr>
          <w:sz w:val="27"/>
          <w:szCs w:val="27"/>
        </w:rPr>
        <w:t>phải</w:t>
      </w:r>
      <w:proofErr w:type="spellEnd"/>
      <w:r w:rsidR="00213679" w:rsidRPr="005913D3">
        <w:rPr>
          <w:sz w:val="27"/>
          <w:szCs w:val="27"/>
        </w:rPr>
        <w:t xml:space="preserve"> </w:t>
      </w:r>
      <w:proofErr w:type="spellStart"/>
      <w:r w:rsidR="00213679" w:rsidRPr="005913D3">
        <w:rPr>
          <w:sz w:val="27"/>
          <w:szCs w:val="27"/>
        </w:rPr>
        <w:t>kê</w:t>
      </w:r>
      <w:proofErr w:type="spellEnd"/>
      <w:r w:rsidR="00213679" w:rsidRPr="005913D3">
        <w:rPr>
          <w:sz w:val="27"/>
          <w:szCs w:val="27"/>
        </w:rPr>
        <w:t xml:space="preserve"> </w:t>
      </w:r>
      <w:proofErr w:type="spellStart"/>
      <w:r w:rsidR="00213679" w:rsidRPr="005913D3">
        <w:rPr>
          <w:sz w:val="27"/>
          <w:szCs w:val="27"/>
        </w:rPr>
        <w:t>khai</w:t>
      </w:r>
      <w:proofErr w:type="spellEnd"/>
      <w:r w:rsidR="00213679" w:rsidRPr="005913D3">
        <w:rPr>
          <w:sz w:val="27"/>
          <w:szCs w:val="27"/>
        </w:rPr>
        <w:t xml:space="preserve"> </w:t>
      </w:r>
      <w:proofErr w:type="spellStart"/>
      <w:r w:rsidR="00213679" w:rsidRPr="005913D3">
        <w:rPr>
          <w:sz w:val="27"/>
          <w:szCs w:val="27"/>
        </w:rPr>
        <w:t>nếu</w:t>
      </w:r>
      <w:proofErr w:type="spellEnd"/>
      <w:r w:rsidR="00213679" w:rsidRPr="005913D3">
        <w:rPr>
          <w:sz w:val="27"/>
          <w:szCs w:val="27"/>
        </w:rPr>
        <w:t xml:space="preserve"> </w:t>
      </w:r>
      <w:proofErr w:type="spellStart"/>
      <w:r w:rsidR="00213679" w:rsidRPr="005913D3">
        <w:rPr>
          <w:sz w:val="27"/>
          <w:szCs w:val="27"/>
        </w:rPr>
        <w:t>Phiếu</w:t>
      </w:r>
      <w:proofErr w:type="spellEnd"/>
      <w:r w:rsidR="00213679" w:rsidRPr="005913D3">
        <w:rPr>
          <w:sz w:val="27"/>
          <w:szCs w:val="27"/>
        </w:rPr>
        <w:t xml:space="preserve"> </w:t>
      </w:r>
      <w:proofErr w:type="spellStart"/>
      <w:r w:rsidR="00213679" w:rsidRPr="005913D3">
        <w:rPr>
          <w:sz w:val="27"/>
          <w:szCs w:val="27"/>
        </w:rPr>
        <w:t>đăng</w:t>
      </w:r>
      <w:proofErr w:type="spellEnd"/>
      <w:r w:rsidR="00213679" w:rsidRPr="005913D3">
        <w:rPr>
          <w:sz w:val="27"/>
          <w:szCs w:val="27"/>
        </w:rPr>
        <w:t xml:space="preserve"> </w:t>
      </w:r>
      <w:proofErr w:type="spellStart"/>
      <w:r w:rsidR="00213679" w:rsidRPr="005913D3">
        <w:rPr>
          <w:sz w:val="27"/>
          <w:szCs w:val="27"/>
        </w:rPr>
        <w:t>ký</w:t>
      </w:r>
      <w:proofErr w:type="spellEnd"/>
      <w:r w:rsidR="00213679" w:rsidRPr="005913D3">
        <w:rPr>
          <w:sz w:val="27"/>
          <w:szCs w:val="27"/>
        </w:rPr>
        <w:t xml:space="preserve"> </w:t>
      </w:r>
      <w:proofErr w:type="spellStart"/>
      <w:r w:rsidR="00213679" w:rsidRPr="005913D3">
        <w:rPr>
          <w:sz w:val="27"/>
          <w:szCs w:val="27"/>
        </w:rPr>
        <w:t>nộp</w:t>
      </w:r>
      <w:proofErr w:type="spellEnd"/>
      <w:r w:rsidR="00213679" w:rsidRPr="005913D3">
        <w:rPr>
          <w:sz w:val="27"/>
          <w:szCs w:val="27"/>
        </w:rPr>
        <w:t xml:space="preserve"> </w:t>
      </w:r>
      <w:proofErr w:type="spellStart"/>
      <w:r w:rsidR="00213679" w:rsidRPr="005913D3">
        <w:rPr>
          <w:sz w:val="27"/>
          <w:szCs w:val="27"/>
        </w:rPr>
        <w:t>cùng</w:t>
      </w:r>
      <w:proofErr w:type="spellEnd"/>
      <w:r w:rsidR="00213679" w:rsidRPr="005913D3">
        <w:rPr>
          <w:sz w:val="27"/>
          <w:szCs w:val="27"/>
        </w:rPr>
        <w:t xml:space="preserve"> </w:t>
      </w:r>
      <w:proofErr w:type="spellStart"/>
      <w:r w:rsidR="00213679" w:rsidRPr="005913D3">
        <w:rPr>
          <w:sz w:val="27"/>
          <w:szCs w:val="27"/>
        </w:rPr>
        <w:t>Tờ</w:t>
      </w:r>
      <w:proofErr w:type="spellEnd"/>
      <w:r w:rsidR="00213679" w:rsidRPr="005913D3">
        <w:rPr>
          <w:sz w:val="27"/>
          <w:szCs w:val="27"/>
        </w:rPr>
        <w:t xml:space="preserve"> </w:t>
      </w:r>
      <w:proofErr w:type="spellStart"/>
      <w:r w:rsidR="00213679" w:rsidRPr="005913D3">
        <w:rPr>
          <w:sz w:val="27"/>
          <w:szCs w:val="27"/>
        </w:rPr>
        <w:t>khai</w:t>
      </w:r>
      <w:proofErr w:type="spellEnd"/>
      <w:r w:rsidR="00213679" w:rsidRPr="005913D3">
        <w:rPr>
          <w:sz w:val="27"/>
          <w:szCs w:val="27"/>
        </w:rPr>
        <w:t xml:space="preserve"> </w:t>
      </w:r>
      <w:proofErr w:type="spellStart"/>
      <w:r w:rsidR="00B967CC" w:rsidRPr="005913D3">
        <w:rPr>
          <w:sz w:val="27"/>
          <w:szCs w:val="27"/>
        </w:rPr>
        <w:t>quy</w:t>
      </w:r>
      <w:proofErr w:type="spellEnd"/>
      <w:r w:rsidR="00B967CC" w:rsidRPr="005913D3">
        <w:rPr>
          <w:sz w:val="27"/>
          <w:szCs w:val="27"/>
        </w:rPr>
        <w:t xml:space="preserve"> </w:t>
      </w:r>
      <w:proofErr w:type="spellStart"/>
      <w:r w:rsidR="00B967CC" w:rsidRPr="005913D3">
        <w:rPr>
          <w:sz w:val="27"/>
          <w:szCs w:val="27"/>
        </w:rPr>
        <w:t>định</w:t>
      </w:r>
      <w:proofErr w:type="spellEnd"/>
      <w:r w:rsidR="00B967CC" w:rsidRPr="005913D3">
        <w:rPr>
          <w:sz w:val="27"/>
          <w:szCs w:val="27"/>
        </w:rPr>
        <w:t xml:space="preserve"> </w:t>
      </w:r>
      <w:proofErr w:type="spellStart"/>
      <w:r w:rsidR="00B967CC" w:rsidRPr="005913D3">
        <w:rPr>
          <w:sz w:val="27"/>
          <w:szCs w:val="27"/>
        </w:rPr>
        <w:t>tại</w:t>
      </w:r>
      <w:proofErr w:type="spellEnd"/>
      <w:r w:rsidR="00B967CC" w:rsidRPr="005913D3">
        <w:rPr>
          <w:sz w:val="27"/>
          <w:szCs w:val="27"/>
        </w:rPr>
        <w:t xml:space="preserve"> </w:t>
      </w:r>
      <w:proofErr w:type="spellStart"/>
      <w:r w:rsidR="00B967CC" w:rsidRPr="005913D3">
        <w:rPr>
          <w:sz w:val="27"/>
          <w:szCs w:val="27"/>
        </w:rPr>
        <w:t>Phụ</w:t>
      </w:r>
      <w:proofErr w:type="spellEnd"/>
      <w:r w:rsidR="00B967CC" w:rsidRPr="005913D3">
        <w:rPr>
          <w:sz w:val="27"/>
          <w:szCs w:val="27"/>
        </w:rPr>
        <w:t xml:space="preserve"> </w:t>
      </w:r>
      <w:proofErr w:type="spellStart"/>
      <w:r w:rsidR="00B967CC" w:rsidRPr="005913D3">
        <w:rPr>
          <w:sz w:val="27"/>
          <w:szCs w:val="27"/>
        </w:rPr>
        <w:t>lục</w:t>
      </w:r>
      <w:proofErr w:type="spellEnd"/>
      <w:r w:rsidR="00B967CC" w:rsidRPr="005913D3">
        <w:rPr>
          <w:sz w:val="27"/>
          <w:szCs w:val="27"/>
        </w:rPr>
        <w:t xml:space="preserve"> ban </w:t>
      </w:r>
      <w:proofErr w:type="spellStart"/>
      <w:r w:rsidR="00B967CC" w:rsidRPr="005913D3">
        <w:rPr>
          <w:sz w:val="27"/>
          <w:szCs w:val="27"/>
        </w:rPr>
        <w:t>hành</w:t>
      </w:r>
      <w:proofErr w:type="spellEnd"/>
      <w:r w:rsidR="00B967CC" w:rsidRPr="005913D3">
        <w:rPr>
          <w:sz w:val="27"/>
          <w:szCs w:val="27"/>
        </w:rPr>
        <w:t xml:space="preserve"> </w:t>
      </w:r>
      <w:proofErr w:type="spellStart"/>
      <w:r w:rsidR="00B967CC" w:rsidRPr="005913D3">
        <w:rPr>
          <w:sz w:val="27"/>
          <w:szCs w:val="27"/>
        </w:rPr>
        <w:t>kèm</w:t>
      </w:r>
      <w:proofErr w:type="spellEnd"/>
      <w:r w:rsidR="00B967CC" w:rsidRPr="005913D3">
        <w:rPr>
          <w:sz w:val="27"/>
          <w:szCs w:val="27"/>
        </w:rPr>
        <w:t xml:space="preserve"> </w:t>
      </w:r>
      <w:proofErr w:type="spellStart"/>
      <w:r w:rsidR="00B967CC" w:rsidRPr="005913D3">
        <w:rPr>
          <w:sz w:val="27"/>
          <w:szCs w:val="27"/>
        </w:rPr>
        <w:t>Nghị</w:t>
      </w:r>
      <w:proofErr w:type="spellEnd"/>
      <w:r w:rsidR="00B967CC" w:rsidRPr="005913D3">
        <w:rPr>
          <w:sz w:val="27"/>
          <w:szCs w:val="27"/>
        </w:rPr>
        <w:t xml:space="preserve"> </w:t>
      </w:r>
      <w:proofErr w:type="spellStart"/>
      <w:r w:rsidR="00B967CC" w:rsidRPr="005913D3">
        <w:rPr>
          <w:sz w:val="27"/>
          <w:szCs w:val="27"/>
        </w:rPr>
        <w:t>định</w:t>
      </w:r>
      <w:proofErr w:type="spellEnd"/>
      <w:r w:rsidR="00B967CC" w:rsidRPr="005913D3">
        <w:rPr>
          <w:sz w:val="27"/>
          <w:szCs w:val="27"/>
        </w:rPr>
        <w:t xml:space="preserve"> </w:t>
      </w:r>
      <w:proofErr w:type="spellStart"/>
      <w:r w:rsidR="00B967CC" w:rsidRPr="005913D3">
        <w:rPr>
          <w:sz w:val="27"/>
          <w:szCs w:val="27"/>
        </w:rPr>
        <w:t>số</w:t>
      </w:r>
      <w:proofErr w:type="spellEnd"/>
      <w:r w:rsidR="00B967CC" w:rsidRPr="005913D3">
        <w:rPr>
          <w:sz w:val="27"/>
          <w:szCs w:val="27"/>
        </w:rPr>
        <w:t xml:space="preserve"> 80/2021/NĐ-CP.</w:t>
      </w:r>
    </w:p>
    <w:p w14:paraId="17778DFC" w14:textId="77777777" w:rsidR="00F9298B" w:rsidRDefault="00F9298B" w:rsidP="005913D3">
      <w:pPr>
        <w:spacing w:after="0"/>
        <w:ind w:firstLine="0"/>
        <w:jc w:val="both"/>
        <w:rPr>
          <w:sz w:val="27"/>
          <w:szCs w:val="27"/>
        </w:rPr>
      </w:pPr>
    </w:p>
    <w:p w14:paraId="608EB0D8" w14:textId="77777777" w:rsidR="00F9298B" w:rsidRDefault="00F9298B" w:rsidP="005913D3">
      <w:pPr>
        <w:spacing w:after="0"/>
        <w:ind w:firstLine="0"/>
        <w:jc w:val="both"/>
        <w:rPr>
          <w:sz w:val="27"/>
          <w:szCs w:val="27"/>
        </w:rPr>
      </w:pPr>
    </w:p>
    <w:p w14:paraId="1F5F8B0A" w14:textId="77777777" w:rsidR="00F9298B" w:rsidRPr="00771D9F" w:rsidRDefault="00F9298B" w:rsidP="00F9298B">
      <w:pPr>
        <w:shd w:val="clear" w:color="auto" w:fill="FFFFFF"/>
        <w:spacing w:after="0" w:line="234" w:lineRule="atLeast"/>
        <w:jc w:val="center"/>
        <w:rPr>
          <w:rFonts w:eastAsia="Times New Roman" w:cs="Times New Roman"/>
          <w:color w:val="000000"/>
          <w:szCs w:val="28"/>
        </w:rPr>
      </w:pPr>
      <w:bookmarkStart w:id="8" w:name="chuong_pl"/>
      <w:r w:rsidRPr="00771D9F">
        <w:rPr>
          <w:rFonts w:eastAsia="Times New Roman" w:cs="Times New Roman"/>
          <w:b/>
          <w:bCs/>
          <w:color w:val="000000"/>
          <w:szCs w:val="28"/>
          <w:lang w:val="vi-VN"/>
        </w:rPr>
        <w:t>PHỤ LỤC</w:t>
      </w:r>
      <w:bookmarkEnd w:id="8"/>
    </w:p>
    <w:p w14:paraId="2F65C9A3" w14:textId="77777777" w:rsidR="00F9298B" w:rsidRDefault="00F9298B" w:rsidP="00F9298B">
      <w:pPr>
        <w:shd w:val="clear" w:color="auto" w:fill="FFFFFF"/>
        <w:spacing w:after="0" w:line="234" w:lineRule="atLeast"/>
        <w:jc w:val="center"/>
        <w:rPr>
          <w:rFonts w:eastAsia="Times New Roman" w:cs="Times New Roman"/>
          <w:i/>
          <w:iCs/>
          <w:color w:val="000000"/>
          <w:szCs w:val="28"/>
        </w:rPr>
      </w:pPr>
      <w:bookmarkStart w:id="9" w:name="chuong_pl_name"/>
      <w:r w:rsidRPr="00771D9F">
        <w:rPr>
          <w:rFonts w:eastAsia="Times New Roman" w:cs="Times New Roman"/>
          <w:b/>
          <w:color w:val="000000"/>
          <w:szCs w:val="28"/>
          <w:lang w:val="vi-VN"/>
        </w:rPr>
        <w:t>TỜ KHAI XÁC ĐỊNH DOANH NGHIỆP SIÊU NHỎ, DOANH NGHIỆP NHỎ, DOANH NGHIỆP VỪA VÀ ĐỀ XUẤT NHU CẦU HỖ TRỢ</w:t>
      </w:r>
      <w:bookmarkEnd w:id="9"/>
      <w:r w:rsidRPr="00771D9F">
        <w:rPr>
          <w:rFonts w:eastAsia="Times New Roman" w:cs="Times New Roman"/>
          <w:b/>
          <w:color w:val="000000"/>
          <w:szCs w:val="28"/>
        </w:rPr>
        <w:br/>
      </w:r>
      <w:r w:rsidRPr="00771D9F">
        <w:rPr>
          <w:rFonts w:eastAsia="Times New Roman" w:cs="Times New Roman"/>
          <w:i/>
          <w:iCs/>
          <w:color w:val="000000"/>
          <w:szCs w:val="28"/>
          <w:lang w:val="vi-VN"/>
        </w:rPr>
        <w:t>(Kèm theo Nghị định số 80/2021/NĐ-CP ngày 26 tháng 8 năm 2021 của Chính phủ)</w:t>
      </w:r>
    </w:p>
    <w:p w14:paraId="6EF5453C" w14:textId="77777777" w:rsidR="00F9298B" w:rsidRPr="00771D9F" w:rsidRDefault="00F9298B" w:rsidP="00F9298B">
      <w:pPr>
        <w:shd w:val="clear" w:color="auto" w:fill="FFFFFF"/>
        <w:spacing w:after="0" w:line="234" w:lineRule="atLeast"/>
        <w:jc w:val="center"/>
        <w:rPr>
          <w:rFonts w:eastAsia="Times New Roman" w:cs="Times New Roman"/>
          <w:color w:val="000000"/>
          <w:szCs w:val="28"/>
        </w:rPr>
      </w:pPr>
    </w:p>
    <w:p w14:paraId="526DF287" w14:textId="77777777"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1. Thông tin chung về doanh nghiệp:</w:t>
      </w:r>
    </w:p>
    <w:p w14:paraId="5EFDF5E4" w14:textId="5CC06A5B" w:rsidR="00F9298B" w:rsidRPr="00DA353C" w:rsidRDefault="00F9298B" w:rsidP="00F9298B">
      <w:pPr>
        <w:spacing w:after="0"/>
        <w:jc w:val="both"/>
        <w:rPr>
          <w:rFonts w:eastAsia="Times New Roman" w:cs="Times New Roman"/>
          <w:color w:val="000000"/>
          <w:szCs w:val="28"/>
        </w:rPr>
      </w:pPr>
      <w:r w:rsidRPr="00771D9F">
        <w:rPr>
          <w:rFonts w:eastAsia="Times New Roman" w:cs="Times New Roman"/>
          <w:color w:val="000000"/>
          <w:szCs w:val="28"/>
          <w:lang w:val="vi-VN"/>
        </w:rPr>
        <w:t>Tên doanh nghiệp: </w:t>
      </w:r>
      <w:r w:rsidR="00705D85">
        <w:rPr>
          <w:rFonts w:eastAsia="Times New Roman" w:cs="Times New Roman"/>
          <w:b/>
          <w:color w:val="17365D" w:themeColor="text2" w:themeShade="BF"/>
          <w:szCs w:val="28"/>
        </w:rPr>
        <w:t>…………………………………………………………………</w:t>
      </w:r>
    </w:p>
    <w:p w14:paraId="4FCF054B" w14:textId="5CECB192" w:rsidR="00F9298B" w:rsidRPr="00771D9F" w:rsidRDefault="00F9298B" w:rsidP="00F9298B">
      <w:pPr>
        <w:shd w:val="clear" w:color="auto" w:fill="FFFFFF"/>
        <w:spacing w:before="120" w:line="234" w:lineRule="atLeast"/>
        <w:jc w:val="both"/>
        <w:rPr>
          <w:rFonts w:eastAsia="Times New Roman" w:cs="Times New Roman"/>
          <w:szCs w:val="28"/>
          <w:lang w:val="vi-VN"/>
        </w:rPr>
      </w:pPr>
      <w:r w:rsidRPr="00771D9F">
        <w:rPr>
          <w:rFonts w:eastAsia="Times New Roman" w:cs="Times New Roman"/>
          <w:color w:val="000000"/>
          <w:szCs w:val="28"/>
          <w:lang w:val="vi-VN"/>
        </w:rPr>
        <w:t>Mã số doanh nghiệp/Mã số thuế: </w:t>
      </w:r>
      <w:r w:rsidR="00705D85">
        <w:rPr>
          <w:rFonts w:eastAsia="Times New Roman" w:cs="Times New Roman"/>
          <w:b/>
          <w:color w:val="17365D" w:themeColor="text2" w:themeShade="BF"/>
          <w:szCs w:val="28"/>
        </w:rPr>
        <w:t>………………………………………………….</w:t>
      </w:r>
    </w:p>
    <w:p w14:paraId="540AE370" w14:textId="6150DB64" w:rsidR="00F9298B" w:rsidRPr="00DA353C" w:rsidRDefault="00F9298B" w:rsidP="00F9298B">
      <w:pPr>
        <w:shd w:val="clear" w:color="auto" w:fill="FFFFFF"/>
        <w:spacing w:before="120" w:line="234" w:lineRule="atLeast"/>
        <w:jc w:val="both"/>
        <w:rPr>
          <w:rFonts w:eastAsia="Times New Roman" w:cs="Times New Roman"/>
          <w:b/>
          <w:color w:val="17365D" w:themeColor="text2" w:themeShade="BF"/>
          <w:szCs w:val="28"/>
        </w:rPr>
      </w:pPr>
      <w:r w:rsidRPr="00771D9F">
        <w:rPr>
          <w:rFonts w:eastAsia="Times New Roman" w:cs="Times New Roman"/>
          <w:color w:val="000000"/>
          <w:szCs w:val="28"/>
          <w:lang w:val="vi-VN"/>
        </w:rPr>
        <w:t>Loại hình doanh nghiệp: </w:t>
      </w:r>
      <w:r w:rsidR="00705D85">
        <w:rPr>
          <w:rFonts w:eastAsia="Times New Roman" w:cs="Times New Roman"/>
          <w:b/>
          <w:color w:val="17365D" w:themeColor="text2" w:themeShade="BF"/>
          <w:szCs w:val="28"/>
        </w:rPr>
        <w:t>…………………………………………………………..</w:t>
      </w:r>
    </w:p>
    <w:p w14:paraId="40C42DAF" w14:textId="66ADD69C" w:rsidR="00F9298B" w:rsidRPr="00771D9F" w:rsidRDefault="00F9298B" w:rsidP="00F9298B">
      <w:pPr>
        <w:spacing w:after="0"/>
        <w:jc w:val="both"/>
        <w:rPr>
          <w:rFonts w:eastAsia="Times New Roman" w:cs="Times New Roman"/>
          <w:color w:val="000000"/>
          <w:szCs w:val="28"/>
          <w:lang w:val="vi-VN"/>
        </w:rPr>
      </w:pPr>
      <w:r w:rsidRPr="00771D9F">
        <w:rPr>
          <w:rFonts w:eastAsia="Times New Roman" w:cs="Times New Roman"/>
          <w:color w:val="000000"/>
          <w:szCs w:val="28"/>
          <w:lang w:val="vi-VN"/>
        </w:rPr>
        <w:t>Địa chỉ trụ sở chính: </w:t>
      </w:r>
      <w:r w:rsidR="00705D85">
        <w:rPr>
          <w:rFonts w:eastAsia="Times New Roman" w:cs="Times New Roman"/>
          <w:b/>
          <w:color w:val="17365D" w:themeColor="text2" w:themeShade="BF"/>
          <w:szCs w:val="28"/>
        </w:rPr>
        <w:t>………………………………………………………………</w:t>
      </w:r>
    </w:p>
    <w:p w14:paraId="41195EED" w14:textId="7D28E8A8" w:rsidR="00F9298B" w:rsidRPr="00DA353C"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Quận/huyện: </w:t>
      </w:r>
      <w:r>
        <w:rPr>
          <w:rFonts w:eastAsia="Times New Roman" w:cs="Times New Roman"/>
          <w:b/>
          <w:color w:val="17365D" w:themeColor="text2" w:themeShade="BF"/>
          <w:szCs w:val="28"/>
        </w:rPr>
        <w:t>……………………………….</w:t>
      </w:r>
      <w:r w:rsidRPr="00851AC9">
        <w:rPr>
          <w:rFonts w:eastAsia="Times New Roman" w:cs="Times New Roman"/>
          <w:color w:val="17365D" w:themeColor="text2" w:themeShade="BF"/>
          <w:szCs w:val="28"/>
          <w:lang w:val="vi-VN"/>
        </w:rPr>
        <w:t xml:space="preserve"> </w:t>
      </w:r>
      <w:r w:rsidRPr="00771D9F">
        <w:rPr>
          <w:rFonts w:eastAsia="Times New Roman" w:cs="Times New Roman"/>
          <w:color w:val="000000"/>
          <w:szCs w:val="28"/>
          <w:lang w:val="vi-VN"/>
        </w:rPr>
        <w:t>Tỉnh/thành phố: </w:t>
      </w:r>
      <w:r w:rsidR="00705D85">
        <w:rPr>
          <w:rFonts w:eastAsia="Times New Roman" w:cs="Times New Roman"/>
          <w:b/>
          <w:color w:val="17365D" w:themeColor="text2" w:themeShade="BF"/>
          <w:szCs w:val="28"/>
        </w:rPr>
        <w:t>……………………</w:t>
      </w:r>
    </w:p>
    <w:p w14:paraId="055B8776" w14:textId="311CC696" w:rsidR="00F9298B" w:rsidRPr="00DA353C"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Điện thoại: </w:t>
      </w:r>
      <w:r>
        <w:rPr>
          <w:rFonts w:eastAsia="Times New Roman" w:cs="Times New Roman"/>
          <w:b/>
          <w:color w:val="17365D" w:themeColor="text2" w:themeShade="BF"/>
          <w:szCs w:val="28"/>
        </w:rPr>
        <w:t>……………….</w:t>
      </w:r>
      <w:r w:rsidRPr="00771D9F">
        <w:rPr>
          <w:rFonts w:eastAsia="Times New Roman" w:cs="Times New Roman"/>
          <w:szCs w:val="28"/>
        </w:rPr>
        <w:t xml:space="preserve">   </w:t>
      </w:r>
      <w:r w:rsidRPr="00771D9F">
        <w:rPr>
          <w:rFonts w:eastAsia="Times New Roman" w:cs="Times New Roman"/>
          <w:color w:val="000000"/>
          <w:szCs w:val="28"/>
        </w:rPr>
        <w:t> </w:t>
      </w:r>
      <w:r w:rsidRPr="00771D9F">
        <w:rPr>
          <w:rFonts w:eastAsia="Times New Roman" w:cs="Times New Roman"/>
          <w:color w:val="000000"/>
          <w:szCs w:val="28"/>
          <w:lang w:val="vi-VN"/>
        </w:rPr>
        <w:t>Fax: </w:t>
      </w:r>
      <w:r>
        <w:rPr>
          <w:rFonts w:eastAsia="Times New Roman" w:cs="Times New Roman"/>
          <w:color w:val="000000"/>
          <w:szCs w:val="28"/>
        </w:rPr>
        <w:t>………………..</w:t>
      </w:r>
      <w:r w:rsidRPr="00771D9F">
        <w:rPr>
          <w:rFonts w:eastAsia="Times New Roman" w:cs="Times New Roman"/>
          <w:szCs w:val="28"/>
        </w:rPr>
        <w:t xml:space="preserve">  </w:t>
      </w:r>
      <w:r w:rsidRPr="00771D9F">
        <w:rPr>
          <w:rFonts w:eastAsia="Times New Roman" w:cs="Times New Roman"/>
          <w:color w:val="000000"/>
          <w:szCs w:val="28"/>
          <w:lang w:val="vi-VN"/>
        </w:rPr>
        <w:t>Email: </w:t>
      </w:r>
      <w:r w:rsidR="00705D85">
        <w:rPr>
          <w:rFonts w:eastAsia="Times New Roman" w:cs="Times New Roman"/>
          <w:b/>
          <w:color w:val="17365D" w:themeColor="text2" w:themeShade="BF"/>
          <w:szCs w:val="28"/>
        </w:rPr>
        <w:t>……………………..</w:t>
      </w:r>
    </w:p>
    <w:p w14:paraId="236879C8" w14:textId="77777777"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2. Thông tin xác định doanh nghiệp do phụ nữ làm chủ:</w:t>
      </w:r>
    </w:p>
    <w:p w14:paraId="7A14C52B" w14:textId="77777777"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Có vốn điều lệ do một hoặc nhiều phụ nữ sở hữu từ 51% trở lên:</w:t>
      </w:r>
    </w:p>
    <w:p w14:paraId="09DD08D2" w14:textId="24E3DC8D"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 xml:space="preserve">□ Có </w:t>
      </w:r>
      <w:r w:rsidRPr="00771D9F">
        <w:rPr>
          <w:rFonts w:eastAsia="Times New Roman" w:cs="Times New Roman"/>
          <w:color w:val="000000"/>
          <w:szCs w:val="28"/>
        </w:rPr>
        <w:t xml:space="preserve">                                        </w:t>
      </w:r>
      <w:r w:rsidR="00705D85" w:rsidRPr="00771D9F">
        <w:rPr>
          <w:rFonts w:eastAsia="Times New Roman" w:cs="Times New Roman"/>
          <w:color w:val="000000"/>
          <w:szCs w:val="28"/>
          <w:lang w:val="vi-VN"/>
        </w:rPr>
        <w:t>□</w:t>
      </w:r>
      <w:r w:rsidRPr="00771D9F">
        <w:rPr>
          <w:rFonts w:eastAsia="Times New Roman" w:cs="Times New Roman"/>
          <w:color w:val="000000"/>
          <w:szCs w:val="28"/>
          <w:lang w:val="vi-VN"/>
        </w:rPr>
        <w:t xml:space="preserve"> Không</w:t>
      </w:r>
    </w:p>
    <w:p w14:paraId="7FA8200D" w14:textId="5508CD7A" w:rsidR="00F9298B" w:rsidRPr="00DA353C" w:rsidRDefault="00F9298B" w:rsidP="00F9298B">
      <w:pPr>
        <w:shd w:val="clear" w:color="auto" w:fill="FFFFFF"/>
        <w:spacing w:before="120" w:line="234" w:lineRule="atLeast"/>
        <w:jc w:val="both"/>
        <w:rPr>
          <w:rFonts w:eastAsia="Times New Roman" w:cs="Times New Roman"/>
          <w:b/>
          <w:color w:val="17365D" w:themeColor="text2" w:themeShade="BF"/>
          <w:szCs w:val="28"/>
        </w:rPr>
      </w:pPr>
      <w:r w:rsidRPr="00771D9F">
        <w:rPr>
          <w:rFonts w:eastAsia="Times New Roman" w:cs="Times New Roman"/>
          <w:color w:val="000000"/>
          <w:szCs w:val="28"/>
          <w:lang w:val="vi-VN"/>
        </w:rPr>
        <w:t>Tê</w:t>
      </w:r>
      <w:r>
        <w:rPr>
          <w:rFonts w:eastAsia="Times New Roman" w:cs="Times New Roman"/>
          <w:color w:val="000000"/>
          <w:szCs w:val="28"/>
          <w:lang w:val="vi-VN"/>
        </w:rPr>
        <w:t>n người quản lý điều hành doanh</w:t>
      </w:r>
      <w:r>
        <w:rPr>
          <w:rFonts w:eastAsia="Times New Roman" w:cs="Times New Roman"/>
          <w:color w:val="000000"/>
          <w:szCs w:val="28"/>
        </w:rPr>
        <w:t xml:space="preserve"> </w:t>
      </w:r>
      <w:r w:rsidRPr="00771D9F">
        <w:rPr>
          <w:rFonts w:eastAsia="Times New Roman" w:cs="Times New Roman"/>
          <w:color w:val="000000"/>
          <w:szCs w:val="28"/>
          <w:lang w:val="vi-VN"/>
        </w:rPr>
        <w:t>nghiệp: </w:t>
      </w:r>
      <w:r w:rsidR="00705D85">
        <w:rPr>
          <w:rFonts w:eastAsia="Times New Roman" w:cs="Times New Roman"/>
          <w:b/>
          <w:color w:val="17365D" w:themeColor="text2" w:themeShade="BF"/>
          <w:szCs w:val="28"/>
        </w:rPr>
        <w:t>……………………………………</w:t>
      </w:r>
    </w:p>
    <w:p w14:paraId="6FE282AA" w14:textId="77777777" w:rsidR="00F9298B" w:rsidRPr="00182A68" w:rsidRDefault="00F9298B" w:rsidP="00F9298B">
      <w:pPr>
        <w:shd w:val="clear" w:color="auto" w:fill="FFFFFF"/>
        <w:spacing w:before="120" w:line="234" w:lineRule="atLeast"/>
        <w:jc w:val="both"/>
        <w:rPr>
          <w:rFonts w:eastAsia="Times New Roman" w:cs="Times New Roman"/>
          <w:color w:val="000000"/>
          <w:szCs w:val="28"/>
          <w:lang w:val="vi-VN"/>
        </w:rPr>
      </w:pPr>
      <w:r w:rsidRPr="00771D9F">
        <w:rPr>
          <w:rFonts w:eastAsia="Times New Roman" w:cs="Times New Roman"/>
          <w:color w:val="000000"/>
          <w:szCs w:val="28"/>
          <w:lang w:val="vi-VN"/>
        </w:rPr>
        <w:t>3. Thông tin về tiêu chí xác định quy mô doanh nghiệp:</w:t>
      </w:r>
    </w:p>
    <w:p w14:paraId="5FBB9BFB" w14:textId="4B5F9DAD" w:rsidR="00F9298B" w:rsidRPr="00DA353C" w:rsidRDefault="00F9298B" w:rsidP="00F9298B">
      <w:pPr>
        <w:shd w:val="clear" w:color="auto" w:fill="FFFFFF"/>
        <w:spacing w:before="120" w:line="234" w:lineRule="atLeast"/>
        <w:jc w:val="both"/>
        <w:rPr>
          <w:rFonts w:eastAsia="Times New Roman" w:cs="Times New Roman"/>
          <w:b/>
          <w:color w:val="17365D" w:themeColor="text2" w:themeShade="BF"/>
          <w:szCs w:val="28"/>
        </w:rPr>
      </w:pPr>
      <w:r w:rsidRPr="00771D9F">
        <w:rPr>
          <w:rFonts w:eastAsia="Times New Roman" w:cs="Times New Roman"/>
          <w:color w:val="000000"/>
          <w:szCs w:val="28"/>
          <w:lang w:val="vi-VN"/>
        </w:rPr>
        <w:t>Lĩnh vực sản xuất, kinh doanh chính: </w:t>
      </w:r>
      <w:r w:rsidR="00705D85">
        <w:rPr>
          <w:rFonts w:eastAsia="Times New Roman" w:cs="Times New Roman"/>
          <w:b/>
          <w:color w:val="17365D" w:themeColor="text2" w:themeShade="BF"/>
          <w:szCs w:val="28"/>
        </w:rPr>
        <w:t>…………………………………………</w:t>
      </w:r>
    </w:p>
    <w:p w14:paraId="3B5BDF80" w14:textId="77777777"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Số lao động tham gia bảo hiểm xã hội bình quân năm: </w:t>
      </w:r>
      <w:r>
        <w:rPr>
          <w:rFonts w:eastAsia="Times New Roman" w:cs="Times New Roman"/>
          <w:b/>
          <w:color w:val="17365D" w:themeColor="text2" w:themeShade="BF"/>
          <w:szCs w:val="28"/>
        </w:rPr>
        <w:t>……………</w:t>
      </w:r>
      <w:r w:rsidRPr="00182A68">
        <w:rPr>
          <w:rFonts w:eastAsia="Times New Roman" w:cs="Times New Roman"/>
          <w:b/>
          <w:color w:val="17365D" w:themeColor="text2" w:themeShade="BF"/>
          <w:szCs w:val="28"/>
          <w:lang w:val="vi-VN"/>
        </w:rPr>
        <w:t xml:space="preserve"> người</w:t>
      </w:r>
    </w:p>
    <w:p w14:paraId="4E99F9E1" w14:textId="77777777" w:rsidR="00F9298B" w:rsidRPr="00771D9F" w:rsidRDefault="00F9298B" w:rsidP="00F9298B">
      <w:pPr>
        <w:shd w:val="clear" w:color="auto" w:fill="FFFFFF"/>
        <w:spacing w:before="120" w:line="234" w:lineRule="atLeast"/>
        <w:jc w:val="both"/>
        <w:rPr>
          <w:rFonts w:eastAsia="Times New Roman" w:cs="Times New Roman"/>
          <w:i/>
          <w:iCs/>
          <w:szCs w:val="28"/>
        </w:rPr>
      </w:pPr>
      <w:r w:rsidRPr="00771D9F">
        <w:rPr>
          <w:rFonts w:eastAsia="Times New Roman" w:cs="Times New Roman"/>
          <w:i/>
          <w:iCs/>
          <w:color w:val="000000"/>
          <w:szCs w:val="28"/>
          <w:lang w:val="vi-VN"/>
        </w:rPr>
        <w:t>Trong đó, số lao động nữ: </w:t>
      </w:r>
      <w:r>
        <w:rPr>
          <w:rFonts w:eastAsia="Times New Roman" w:cs="Times New Roman"/>
          <w:b/>
          <w:i/>
          <w:iCs/>
          <w:color w:val="17365D" w:themeColor="text2" w:themeShade="BF"/>
          <w:szCs w:val="28"/>
        </w:rPr>
        <w:t>…………</w:t>
      </w:r>
      <w:r w:rsidRPr="00182A68">
        <w:rPr>
          <w:rFonts w:eastAsia="Times New Roman" w:cs="Times New Roman"/>
          <w:b/>
          <w:i/>
          <w:iCs/>
          <w:color w:val="17365D" w:themeColor="text2" w:themeShade="BF"/>
          <w:szCs w:val="28"/>
          <w:lang w:val="vi-VN"/>
        </w:rPr>
        <w:t xml:space="preserve"> Người</w:t>
      </w:r>
      <w:r w:rsidRPr="00182A68">
        <w:rPr>
          <w:rFonts w:eastAsia="Times New Roman" w:cs="Times New Roman"/>
          <w:i/>
          <w:iCs/>
          <w:color w:val="17365D" w:themeColor="text2" w:themeShade="BF"/>
          <w:szCs w:val="28"/>
        </w:rPr>
        <w:t xml:space="preserve"> </w:t>
      </w:r>
    </w:p>
    <w:p w14:paraId="0414186A" w14:textId="77777777"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Tổng nguồn vốn: </w:t>
      </w:r>
      <w:r>
        <w:rPr>
          <w:rFonts w:eastAsia="Times New Roman" w:cs="Times New Roman"/>
          <w:b/>
          <w:color w:val="000000"/>
          <w:szCs w:val="28"/>
        </w:rPr>
        <w:t>………….</w:t>
      </w:r>
      <w:r w:rsidRPr="00182A68">
        <w:rPr>
          <w:rFonts w:eastAsia="Times New Roman" w:cs="Times New Roman"/>
          <w:b/>
          <w:color w:val="000000"/>
          <w:szCs w:val="28"/>
          <w:lang w:val="vi-VN"/>
        </w:rPr>
        <w:t xml:space="preserve"> tỷ</w:t>
      </w:r>
    </w:p>
    <w:p w14:paraId="11F94EA9" w14:textId="77777777" w:rsidR="00F9298B" w:rsidRPr="00771D9F" w:rsidRDefault="00F9298B" w:rsidP="00F9298B">
      <w:pPr>
        <w:spacing w:after="0"/>
        <w:jc w:val="both"/>
        <w:rPr>
          <w:rFonts w:eastAsia="Times New Roman" w:cs="Times New Roman"/>
          <w:szCs w:val="28"/>
        </w:rPr>
      </w:pPr>
      <w:r w:rsidRPr="00771D9F">
        <w:rPr>
          <w:rFonts w:eastAsia="Times New Roman" w:cs="Times New Roman"/>
          <w:color w:val="000000"/>
          <w:szCs w:val="28"/>
          <w:lang w:val="vi-VN"/>
        </w:rPr>
        <w:t>Tổng doanh thu năm trước liền kề: </w:t>
      </w:r>
      <w:r>
        <w:rPr>
          <w:rFonts w:eastAsia="Times New Roman" w:cs="Times New Roman"/>
          <w:b/>
          <w:color w:val="000000"/>
          <w:szCs w:val="28"/>
        </w:rPr>
        <w:t>…………..</w:t>
      </w:r>
      <w:r w:rsidRPr="00182A68">
        <w:rPr>
          <w:rFonts w:eastAsia="Times New Roman" w:cs="Times New Roman"/>
          <w:b/>
          <w:color w:val="000000"/>
          <w:szCs w:val="28"/>
          <w:lang w:val="vi-VN"/>
        </w:rPr>
        <w:t xml:space="preserve"> tỷ</w:t>
      </w:r>
    </w:p>
    <w:p w14:paraId="244B6D0F" w14:textId="77777777"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4. Doanh nghiệp tự xác định thuộc quy mô (tích X vào ô tương ứng):</w:t>
      </w:r>
    </w:p>
    <w:p w14:paraId="7CA38CBF" w14:textId="241D67C6"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 xml:space="preserve">□ Doanh nghiệp siêu nhỏ </w:t>
      </w:r>
      <w:r w:rsidR="00705D85" w:rsidRPr="00771D9F">
        <w:rPr>
          <w:rFonts w:eastAsia="Times New Roman" w:cs="Times New Roman"/>
          <w:color w:val="000000"/>
          <w:szCs w:val="28"/>
          <w:lang w:val="vi-VN"/>
        </w:rPr>
        <w:t>□</w:t>
      </w:r>
      <w:r w:rsidRPr="00771D9F">
        <w:rPr>
          <w:rFonts w:eastAsia="Times New Roman" w:cs="Times New Roman"/>
          <w:color w:val="000000"/>
          <w:szCs w:val="28"/>
          <w:lang w:val="vi-VN"/>
        </w:rPr>
        <w:t xml:space="preserve"> Doanh nghiệp nhỏ □ Doanh nghiệp vừa</w:t>
      </w:r>
    </w:p>
    <w:p w14:paraId="295B7359" w14:textId="77777777"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5. Các nội dung đề xuất hỗ trợ (Doanh nghiệp lựa chọn một hoặc nhiều nội dung hỗ trợ):</w:t>
      </w:r>
    </w:p>
    <w:p w14:paraId="3464EFD4" w14:textId="2CECA742"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 Hỗ trợ công nghệ: </w:t>
      </w:r>
      <w:r w:rsidRPr="00771D9F">
        <w:rPr>
          <w:rFonts w:eastAsia="Times New Roman" w:cs="Times New Roman"/>
          <w:color w:val="000000"/>
          <w:szCs w:val="28"/>
        </w:rPr>
        <w:t>............................................................................</w:t>
      </w:r>
      <w:r w:rsidR="00705D85">
        <w:rPr>
          <w:rFonts w:eastAsia="Times New Roman" w:cs="Times New Roman"/>
          <w:color w:val="000000"/>
          <w:szCs w:val="28"/>
        </w:rPr>
        <w:t>.....................</w:t>
      </w:r>
    </w:p>
    <w:p w14:paraId="1F517155" w14:textId="63C5C314"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 Hỗ trợ tư vấn: </w:t>
      </w:r>
      <w:r w:rsidRPr="00771D9F">
        <w:rPr>
          <w:rFonts w:eastAsia="Times New Roman" w:cs="Times New Roman"/>
          <w:color w:val="000000"/>
          <w:szCs w:val="28"/>
        </w:rPr>
        <w:t>...................................................................................</w:t>
      </w:r>
      <w:r w:rsidR="00705D85">
        <w:rPr>
          <w:rFonts w:eastAsia="Times New Roman" w:cs="Times New Roman"/>
          <w:color w:val="000000"/>
          <w:szCs w:val="28"/>
        </w:rPr>
        <w:t>.....................</w:t>
      </w:r>
    </w:p>
    <w:p w14:paraId="12759124" w14:textId="77777777" w:rsidR="00F9298B" w:rsidRPr="00182A68" w:rsidRDefault="00F9298B" w:rsidP="00F9298B">
      <w:pPr>
        <w:shd w:val="clear" w:color="auto" w:fill="FFFFFF"/>
        <w:spacing w:before="120" w:line="234" w:lineRule="atLeast"/>
        <w:jc w:val="both"/>
        <w:rPr>
          <w:rFonts w:eastAsia="Times New Roman" w:cs="Times New Roman"/>
          <w:b/>
          <w:color w:val="17365D" w:themeColor="text2" w:themeShade="BF"/>
          <w:szCs w:val="28"/>
        </w:rPr>
      </w:pPr>
      <w:r w:rsidRPr="00771D9F">
        <w:rPr>
          <w:rFonts w:eastAsia="Times New Roman" w:cs="Times New Roman"/>
          <w:color w:val="000000"/>
          <w:szCs w:val="28"/>
          <w:lang w:val="vi-VN"/>
        </w:rPr>
        <w:sym w:font="Wingdings" w:char="F0FD"/>
      </w:r>
      <w:r w:rsidRPr="00771D9F">
        <w:rPr>
          <w:rFonts w:eastAsia="Times New Roman" w:cs="Times New Roman"/>
          <w:color w:val="000000"/>
          <w:szCs w:val="28"/>
          <w:lang w:val="vi-VN"/>
        </w:rPr>
        <w:t>Hỗ trợ phát triển nguồn nhân lực: </w:t>
      </w:r>
      <w:proofErr w:type="spellStart"/>
      <w:r w:rsidRPr="00182A68">
        <w:rPr>
          <w:rFonts w:eastAsia="Times New Roman" w:cs="Times New Roman"/>
          <w:b/>
          <w:color w:val="17365D" w:themeColor="text2" w:themeShade="BF"/>
          <w:szCs w:val="28"/>
        </w:rPr>
        <w:t>Đào</w:t>
      </w:r>
      <w:proofErr w:type="spellEnd"/>
      <w:r w:rsidRPr="00182A68">
        <w:rPr>
          <w:rFonts w:eastAsia="Times New Roman" w:cs="Times New Roman"/>
          <w:b/>
          <w:color w:val="17365D" w:themeColor="text2" w:themeShade="BF"/>
          <w:szCs w:val="28"/>
        </w:rPr>
        <w:t xml:space="preserve"> </w:t>
      </w:r>
      <w:proofErr w:type="spellStart"/>
      <w:r w:rsidRPr="00182A68">
        <w:rPr>
          <w:rFonts w:eastAsia="Times New Roman" w:cs="Times New Roman"/>
          <w:b/>
          <w:color w:val="17365D" w:themeColor="text2" w:themeShade="BF"/>
          <w:szCs w:val="28"/>
        </w:rPr>
        <w:t>tạo</w:t>
      </w:r>
      <w:proofErr w:type="spellEnd"/>
      <w:r w:rsidRPr="00182A68">
        <w:rPr>
          <w:rFonts w:eastAsia="Times New Roman" w:cs="Times New Roman"/>
          <w:b/>
          <w:color w:val="17365D" w:themeColor="text2" w:themeShade="BF"/>
          <w:szCs w:val="28"/>
        </w:rPr>
        <w:t xml:space="preserve"> </w:t>
      </w:r>
      <w:proofErr w:type="spellStart"/>
      <w:r>
        <w:rPr>
          <w:rFonts w:eastAsia="Times New Roman" w:cs="Times New Roman"/>
          <w:b/>
          <w:color w:val="17365D" w:themeColor="text2" w:themeShade="BF"/>
          <w:szCs w:val="28"/>
        </w:rPr>
        <w:t>Qu</w:t>
      </w:r>
      <w:r w:rsidRPr="00DA353C">
        <w:rPr>
          <w:rFonts w:eastAsia="Times New Roman" w:cs="Times New Roman"/>
          <w:b/>
          <w:color w:val="17365D" w:themeColor="text2" w:themeShade="BF"/>
          <w:szCs w:val="28"/>
        </w:rPr>
        <w:t>ản</w:t>
      </w:r>
      <w:proofErr w:type="spellEnd"/>
      <w:r>
        <w:rPr>
          <w:rFonts w:eastAsia="Times New Roman" w:cs="Times New Roman"/>
          <w:b/>
          <w:color w:val="17365D" w:themeColor="text2" w:themeShade="BF"/>
          <w:szCs w:val="28"/>
        </w:rPr>
        <w:t xml:space="preserve"> </w:t>
      </w:r>
      <w:proofErr w:type="spellStart"/>
      <w:r>
        <w:rPr>
          <w:rFonts w:eastAsia="Times New Roman" w:cs="Times New Roman"/>
          <w:b/>
          <w:color w:val="17365D" w:themeColor="text2" w:themeShade="BF"/>
          <w:szCs w:val="28"/>
        </w:rPr>
        <w:t>tr</w:t>
      </w:r>
      <w:r w:rsidRPr="00DA353C">
        <w:rPr>
          <w:rFonts w:eastAsia="Times New Roman" w:cs="Times New Roman"/>
          <w:b/>
          <w:color w:val="17365D" w:themeColor="text2" w:themeShade="BF"/>
          <w:szCs w:val="28"/>
        </w:rPr>
        <w:t>ị</w:t>
      </w:r>
      <w:proofErr w:type="spellEnd"/>
      <w:r w:rsidRPr="00182A68">
        <w:rPr>
          <w:rFonts w:eastAsia="Times New Roman" w:cs="Times New Roman"/>
          <w:b/>
          <w:color w:val="17365D" w:themeColor="text2" w:themeShade="BF"/>
          <w:szCs w:val="28"/>
        </w:rPr>
        <w:t xml:space="preserve"> </w:t>
      </w:r>
      <w:proofErr w:type="spellStart"/>
      <w:r w:rsidRPr="00182A68">
        <w:rPr>
          <w:rFonts w:eastAsia="Times New Roman" w:cs="Times New Roman"/>
          <w:b/>
          <w:color w:val="17365D" w:themeColor="text2" w:themeShade="BF"/>
          <w:szCs w:val="28"/>
        </w:rPr>
        <w:t>doanh</w:t>
      </w:r>
      <w:proofErr w:type="spellEnd"/>
      <w:r w:rsidRPr="00182A68">
        <w:rPr>
          <w:rFonts w:eastAsia="Times New Roman" w:cs="Times New Roman"/>
          <w:b/>
          <w:color w:val="17365D" w:themeColor="text2" w:themeShade="BF"/>
          <w:szCs w:val="28"/>
        </w:rPr>
        <w:t xml:space="preserve"> </w:t>
      </w:r>
      <w:proofErr w:type="spellStart"/>
      <w:r w:rsidRPr="00182A68">
        <w:rPr>
          <w:rFonts w:eastAsia="Times New Roman" w:cs="Times New Roman"/>
          <w:b/>
          <w:color w:val="17365D" w:themeColor="text2" w:themeShade="BF"/>
          <w:szCs w:val="28"/>
        </w:rPr>
        <w:t>nghiệp</w:t>
      </w:r>
      <w:proofErr w:type="spellEnd"/>
      <w:r w:rsidRPr="00182A68">
        <w:rPr>
          <w:rFonts w:eastAsia="Times New Roman" w:cs="Times New Roman"/>
          <w:b/>
          <w:color w:val="17365D" w:themeColor="text2" w:themeShade="BF"/>
          <w:szCs w:val="28"/>
        </w:rPr>
        <w:t xml:space="preserve"> </w:t>
      </w:r>
      <w:proofErr w:type="spellStart"/>
      <w:r>
        <w:rPr>
          <w:rFonts w:eastAsia="Times New Roman" w:cs="Times New Roman"/>
          <w:b/>
          <w:color w:val="17365D" w:themeColor="text2" w:themeShade="BF"/>
          <w:szCs w:val="28"/>
        </w:rPr>
        <w:t>chuy</w:t>
      </w:r>
      <w:r w:rsidRPr="00DA353C">
        <w:rPr>
          <w:rFonts w:eastAsia="Times New Roman" w:cs="Times New Roman"/>
          <w:b/>
          <w:color w:val="17365D" w:themeColor="text2" w:themeShade="BF"/>
          <w:szCs w:val="28"/>
        </w:rPr>
        <w:t>ên</w:t>
      </w:r>
      <w:proofErr w:type="spellEnd"/>
      <w:r>
        <w:rPr>
          <w:rFonts w:eastAsia="Times New Roman" w:cs="Times New Roman"/>
          <w:b/>
          <w:color w:val="17365D" w:themeColor="text2" w:themeShade="BF"/>
          <w:szCs w:val="28"/>
        </w:rPr>
        <w:t xml:space="preserve"> </w:t>
      </w:r>
      <w:proofErr w:type="spellStart"/>
      <w:r>
        <w:rPr>
          <w:rFonts w:eastAsia="Times New Roman" w:cs="Times New Roman"/>
          <w:b/>
          <w:color w:val="17365D" w:themeColor="text2" w:themeShade="BF"/>
          <w:szCs w:val="28"/>
        </w:rPr>
        <w:t>s</w:t>
      </w:r>
      <w:r w:rsidRPr="00DA353C">
        <w:rPr>
          <w:rFonts w:eastAsia="Times New Roman" w:cs="Times New Roman"/>
          <w:b/>
          <w:color w:val="17365D" w:themeColor="text2" w:themeShade="BF"/>
          <w:szCs w:val="28"/>
        </w:rPr>
        <w:t>âu</w:t>
      </w:r>
      <w:proofErr w:type="spellEnd"/>
    </w:p>
    <w:p w14:paraId="434DBB97" w14:textId="1EB028B3"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 Hỗ trợ doanh nghiệp nhỏ và vừa chuyển đổi từ hộ kinh doanh: </w:t>
      </w:r>
      <w:r w:rsidRPr="00771D9F">
        <w:rPr>
          <w:rFonts w:eastAsia="Times New Roman" w:cs="Times New Roman"/>
          <w:color w:val="000000"/>
          <w:szCs w:val="28"/>
        </w:rPr>
        <w:t>......</w:t>
      </w:r>
      <w:r w:rsidR="00705D85">
        <w:rPr>
          <w:rFonts w:eastAsia="Times New Roman" w:cs="Times New Roman"/>
          <w:color w:val="000000"/>
          <w:szCs w:val="28"/>
        </w:rPr>
        <w:t>................</w:t>
      </w:r>
    </w:p>
    <w:p w14:paraId="791B7BE8" w14:textId="544B5BA1"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 Hỗ trợ doanh nghiệp nhỏ và vừa khởi nghiệp sáng tạo: </w:t>
      </w:r>
      <w:r w:rsidRPr="00771D9F">
        <w:rPr>
          <w:rFonts w:eastAsia="Times New Roman" w:cs="Times New Roman"/>
          <w:color w:val="000000"/>
          <w:szCs w:val="28"/>
        </w:rPr>
        <w:t>...................</w:t>
      </w:r>
      <w:r w:rsidR="00705D85">
        <w:rPr>
          <w:rFonts w:eastAsia="Times New Roman" w:cs="Times New Roman"/>
          <w:color w:val="000000"/>
          <w:szCs w:val="28"/>
        </w:rPr>
        <w:t>...................</w:t>
      </w:r>
    </w:p>
    <w:p w14:paraId="347ED5A1" w14:textId="2C597D8A"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 Hỗ trợ doanh nghiệp nhỏ và vừa tham gia cụm liên kết ngành, chuỗi giá trị: </w:t>
      </w:r>
      <w:r w:rsidRPr="00771D9F">
        <w:rPr>
          <w:rFonts w:eastAsia="Times New Roman" w:cs="Times New Roman"/>
          <w:color w:val="000000"/>
          <w:szCs w:val="28"/>
        </w:rPr>
        <w:t>....</w:t>
      </w:r>
      <w:r w:rsidR="00705D85">
        <w:rPr>
          <w:rFonts w:eastAsia="Times New Roman" w:cs="Times New Roman"/>
          <w:color w:val="000000"/>
          <w:szCs w:val="28"/>
        </w:rPr>
        <w:t>.</w:t>
      </w:r>
    </w:p>
    <w:p w14:paraId="0031F09A" w14:textId="77777777" w:rsidR="00705D85" w:rsidRDefault="00705D85" w:rsidP="00F9298B">
      <w:pPr>
        <w:shd w:val="clear" w:color="auto" w:fill="FFFFFF"/>
        <w:spacing w:before="120" w:line="234" w:lineRule="atLeast"/>
        <w:jc w:val="both"/>
        <w:rPr>
          <w:rFonts w:eastAsia="Times New Roman" w:cs="Times New Roman"/>
          <w:b/>
          <w:bCs/>
          <w:color w:val="000000"/>
          <w:szCs w:val="28"/>
          <w:lang w:val="vi-VN"/>
        </w:rPr>
      </w:pPr>
    </w:p>
    <w:p w14:paraId="16E7F2C7" w14:textId="77777777" w:rsidR="00705D85" w:rsidRDefault="00705D85" w:rsidP="00F9298B">
      <w:pPr>
        <w:shd w:val="clear" w:color="auto" w:fill="FFFFFF"/>
        <w:spacing w:before="120" w:line="234" w:lineRule="atLeast"/>
        <w:jc w:val="both"/>
        <w:rPr>
          <w:rFonts w:eastAsia="Times New Roman" w:cs="Times New Roman"/>
          <w:b/>
          <w:bCs/>
          <w:color w:val="000000"/>
          <w:szCs w:val="28"/>
          <w:lang w:val="vi-VN"/>
        </w:rPr>
      </w:pPr>
    </w:p>
    <w:p w14:paraId="5B5983ED" w14:textId="77777777" w:rsidR="00705D85" w:rsidRDefault="00705D85" w:rsidP="00F9298B">
      <w:pPr>
        <w:shd w:val="clear" w:color="auto" w:fill="FFFFFF"/>
        <w:spacing w:before="120" w:line="234" w:lineRule="atLeast"/>
        <w:jc w:val="both"/>
        <w:rPr>
          <w:rFonts w:eastAsia="Times New Roman" w:cs="Times New Roman"/>
          <w:b/>
          <w:bCs/>
          <w:color w:val="000000"/>
          <w:szCs w:val="28"/>
          <w:lang w:val="vi-VN"/>
        </w:rPr>
      </w:pPr>
    </w:p>
    <w:p w14:paraId="36334876" w14:textId="77777777"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b/>
          <w:bCs/>
          <w:color w:val="000000"/>
          <w:szCs w:val="28"/>
          <w:lang w:val="vi-VN"/>
        </w:rPr>
        <w:t>DOANH NGHIỆP CAM KẾT</w:t>
      </w:r>
    </w:p>
    <w:p w14:paraId="686FAD7C" w14:textId="77777777"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1. Về tính chính xác liên quan tới thông tin của doanh nghiệp.</w:t>
      </w:r>
    </w:p>
    <w:p w14:paraId="1F5F5274" w14:textId="77777777" w:rsidR="00F9298B" w:rsidRPr="00771D9F" w:rsidRDefault="00F9298B" w:rsidP="00F9298B">
      <w:pPr>
        <w:shd w:val="clear" w:color="auto" w:fill="FFFFFF"/>
        <w:spacing w:before="120" w:line="234" w:lineRule="atLeast"/>
        <w:jc w:val="both"/>
        <w:rPr>
          <w:rFonts w:eastAsia="Times New Roman" w:cs="Times New Roman"/>
          <w:color w:val="000000"/>
          <w:szCs w:val="28"/>
        </w:rPr>
      </w:pPr>
      <w:r w:rsidRPr="00771D9F">
        <w:rPr>
          <w:rFonts w:eastAsia="Times New Roman" w:cs="Times New Roman"/>
          <w:color w:val="000000"/>
          <w:szCs w:val="28"/>
          <w:lang w:val="vi-VN"/>
        </w:rPr>
        <w:t>2. Chấp hành nghiêm chỉnh các quy định của pháp luật Việt Nam.</w:t>
      </w:r>
    </w:p>
    <w:p w14:paraId="26EAEEE7" w14:textId="77777777" w:rsidR="00F9298B" w:rsidRPr="00771D9F" w:rsidRDefault="00F9298B" w:rsidP="00F9298B">
      <w:pPr>
        <w:shd w:val="clear" w:color="auto" w:fill="FFFFFF"/>
        <w:spacing w:before="120" w:line="234" w:lineRule="atLeast"/>
        <w:rPr>
          <w:rFonts w:eastAsia="Times New Roman" w:cs="Times New Roman"/>
          <w:color w:val="000000"/>
          <w:szCs w:val="28"/>
        </w:rPr>
      </w:pPr>
      <w:r w:rsidRPr="00771D9F">
        <w:rPr>
          <w:rFonts w:eastAsia="Times New Roman" w:cs="Times New Roman"/>
          <w:color w:val="000000"/>
          <w:szCs w:val="28"/>
          <w:lang w:val="vi-VN"/>
        </w:rPr>
        <w:t> </w:t>
      </w:r>
    </w:p>
    <w:tbl>
      <w:tblPr>
        <w:tblW w:w="5000" w:type="pct"/>
        <w:tblCellSpacing w:w="0" w:type="dxa"/>
        <w:tblCellMar>
          <w:left w:w="0" w:type="dxa"/>
          <w:right w:w="0" w:type="dxa"/>
        </w:tblCellMar>
        <w:tblLook w:val="04A0" w:firstRow="1" w:lastRow="0" w:firstColumn="1" w:lastColumn="0" w:noHBand="0" w:noVBand="1"/>
      </w:tblPr>
      <w:tblGrid>
        <w:gridCol w:w="3910"/>
        <w:gridCol w:w="6013"/>
      </w:tblGrid>
      <w:tr w:rsidR="00F9298B" w:rsidRPr="00771D9F" w14:paraId="40F90FF7" w14:textId="77777777" w:rsidTr="00EC0699">
        <w:trPr>
          <w:tblCellSpacing w:w="0" w:type="dxa"/>
        </w:trPr>
        <w:tc>
          <w:tcPr>
            <w:tcW w:w="1950" w:type="pct"/>
            <w:hideMark/>
          </w:tcPr>
          <w:p w14:paraId="1DDBE7B1" w14:textId="77777777" w:rsidR="00F9298B" w:rsidRPr="00771D9F" w:rsidRDefault="00F9298B" w:rsidP="00EC0699">
            <w:pPr>
              <w:spacing w:before="120" w:line="234" w:lineRule="atLeast"/>
              <w:rPr>
                <w:rFonts w:eastAsia="Times New Roman" w:cs="Times New Roman"/>
                <w:szCs w:val="28"/>
              </w:rPr>
            </w:pPr>
            <w:r w:rsidRPr="00771D9F">
              <w:rPr>
                <w:rFonts w:eastAsia="Times New Roman" w:cs="Times New Roman"/>
                <w:szCs w:val="28"/>
                <w:lang w:val="vi-VN"/>
              </w:rPr>
              <w:t> </w:t>
            </w:r>
          </w:p>
        </w:tc>
        <w:tc>
          <w:tcPr>
            <w:tcW w:w="3000" w:type="pct"/>
            <w:hideMark/>
          </w:tcPr>
          <w:p w14:paraId="185427A0" w14:textId="35B1335C" w:rsidR="00F9298B" w:rsidRPr="00771D9F" w:rsidRDefault="00F9298B" w:rsidP="00962767">
            <w:pPr>
              <w:spacing w:before="120" w:line="234" w:lineRule="atLeast"/>
              <w:jc w:val="center"/>
              <w:rPr>
                <w:rFonts w:eastAsia="Times New Roman" w:cs="Times New Roman"/>
                <w:szCs w:val="28"/>
              </w:rPr>
            </w:pPr>
            <w:proofErr w:type="spellStart"/>
            <w:r>
              <w:rPr>
                <w:rFonts w:eastAsia="Times New Roman" w:cs="Times New Roman"/>
                <w:b/>
                <w:i/>
                <w:iCs/>
                <w:color w:val="17365D" w:themeColor="text2" w:themeShade="BF"/>
                <w:szCs w:val="28"/>
              </w:rPr>
              <w:t>Tỉnh</w:t>
            </w:r>
            <w:proofErr w:type="spellEnd"/>
            <w:r>
              <w:rPr>
                <w:rFonts w:eastAsia="Times New Roman" w:cs="Times New Roman"/>
                <w:b/>
                <w:i/>
                <w:iCs/>
                <w:color w:val="17365D" w:themeColor="text2" w:themeShade="BF"/>
                <w:szCs w:val="28"/>
              </w:rPr>
              <w:t xml:space="preserve"> </w:t>
            </w:r>
            <w:proofErr w:type="spellStart"/>
            <w:r>
              <w:rPr>
                <w:rFonts w:eastAsia="Times New Roman" w:cs="Times New Roman"/>
                <w:b/>
                <w:i/>
                <w:iCs/>
                <w:color w:val="17365D" w:themeColor="text2" w:themeShade="BF"/>
                <w:szCs w:val="28"/>
              </w:rPr>
              <w:t>V</w:t>
            </w:r>
            <w:r w:rsidRPr="00DA353C">
              <w:rPr>
                <w:rFonts w:eastAsia="Times New Roman" w:cs="Times New Roman"/>
                <w:b/>
                <w:i/>
                <w:iCs/>
                <w:color w:val="17365D" w:themeColor="text2" w:themeShade="BF"/>
                <w:szCs w:val="28"/>
              </w:rPr>
              <w:t>ĩnh</w:t>
            </w:r>
            <w:proofErr w:type="spellEnd"/>
            <w:r>
              <w:rPr>
                <w:rFonts w:eastAsia="Times New Roman" w:cs="Times New Roman"/>
                <w:b/>
                <w:i/>
                <w:iCs/>
                <w:color w:val="17365D" w:themeColor="text2" w:themeShade="BF"/>
                <w:szCs w:val="28"/>
              </w:rPr>
              <w:t xml:space="preserve"> Long</w:t>
            </w:r>
            <w:r w:rsidRPr="00771D9F">
              <w:rPr>
                <w:rFonts w:eastAsia="Times New Roman" w:cs="Times New Roman"/>
                <w:i/>
                <w:iCs/>
                <w:szCs w:val="28"/>
                <w:lang w:val="vi-VN"/>
              </w:rPr>
              <w:t xml:space="preserve">, ngày </w:t>
            </w:r>
            <w:r>
              <w:rPr>
                <w:rFonts w:eastAsia="Times New Roman" w:cs="Times New Roman"/>
                <w:i/>
                <w:iCs/>
                <w:szCs w:val="28"/>
                <w:lang w:val="vi-VN"/>
              </w:rPr>
              <w:t>…</w:t>
            </w:r>
            <w:r w:rsidRPr="00771D9F">
              <w:rPr>
                <w:rFonts w:eastAsia="Times New Roman" w:cs="Times New Roman"/>
                <w:i/>
                <w:iCs/>
                <w:szCs w:val="28"/>
                <w:lang w:val="vi-VN"/>
              </w:rPr>
              <w:t>. tháng .</w:t>
            </w:r>
            <w:r>
              <w:rPr>
                <w:rFonts w:eastAsia="Times New Roman" w:cs="Times New Roman"/>
                <w:i/>
                <w:iCs/>
                <w:szCs w:val="28"/>
              </w:rPr>
              <w:t>.</w:t>
            </w:r>
            <w:r w:rsidRPr="00771D9F">
              <w:rPr>
                <w:rFonts w:eastAsia="Times New Roman" w:cs="Times New Roman"/>
                <w:i/>
                <w:iCs/>
                <w:szCs w:val="28"/>
                <w:lang w:val="vi-VN"/>
              </w:rPr>
              <w:t xml:space="preserve">.. năm </w:t>
            </w:r>
            <w:r w:rsidRPr="00771D9F">
              <w:rPr>
                <w:rFonts w:eastAsia="Times New Roman" w:cs="Times New Roman"/>
                <w:i/>
                <w:iCs/>
                <w:szCs w:val="28"/>
              </w:rPr>
              <w:t>202</w:t>
            </w:r>
            <w:r w:rsidR="00705D85">
              <w:rPr>
                <w:rFonts w:eastAsia="Times New Roman" w:cs="Times New Roman"/>
                <w:i/>
                <w:iCs/>
                <w:szCs w:val="28"/>
              </w:rPr>
              <w:t>3</w:t>
            </w:r>
            <w:r w:rsidRPr="00771D9F">
              <w:rPr>
                <w:rFonts w:eastAsia="Times New Roman" w:cs="Times New Roman"/>
                <w:i/>
                <w:iCs/>
                <w:szCs w:val="28"/>
              </w:rPr>
              <w:br/>
            </w:r>
            <w:r w:rsidRPr="00771D9F">
              <w:rPr>
                <w:rFonts w:eastAsia="Times New Roman" w:cs="Times New Roman"/>
                <w:b/>
                <w:bCs/>
                <w:szCs w:val="28"/>
                <w:lang w:val="vi-VN"/>
              </w:rPr>
              <w:t>ĐẠI DIỆN HỢP PHÁP DOANH NGHIỆP</w:t>
            </w:r>
            <w:r w:rsidRPr="00771D9F">
              <w:rPr>
                <w:rFonts w:eastAsia="Times New Roman" w:cs="Times New Roman"/>
                <w:b/>
                <w:bCs/>
                <w:szCs w:val="28"/>
                <w:lang w:val="vi-VN"/>
              </w:rPr>
              <w:br/>
            </w:r>
            <w:r w:rsidRPr="00771D9F">
              <w:rPr>
                <w:rFonts w:eastAsia="Times New Roman" w:cs="Times New Roman"/>
                <w:i/>
                <w:iCs/>
                <w:szCs w:val="28"/>
                <w:lang w:val="vi-VN"/>
              </w:rPr>
              <w:t>(Ký, ghi rõ họ tên; chức vụ và đóng dấu)</w:t>
            </w:r>
          </w:p>
          <w:p w14:paraId="6F80F30C" w14:textId="77777777" w:rsidR="00F9298B" w:rsidRPr="00771D9F" w:rsidRDefault="00F9298B" w:rsidP="00EC0699">
            <w:pPr>
              <w:spacing w:before="120" w:line="234" w:lineRule="atLeast"/>
              <w:rPr>
                <w:rFonts w:eastAsia="Times New Roman" w:cs="Times New Roman"/>
                <w:szCs w:val="28"/>
              </w:rPr>
            </w:pPr>
            <w:r w:rsidRPr="00771D9F">
              <w:rPr>
                <w:rFonts w:eastAsia="Times New Roman" w:cs="Times New Roman"/>
                <w:szCs w:val="28"/>
                <w:lang w:val="vi-VN"/>
              </w:rPr>
              <w:t> </w:t>
            </w:r>
          </w:p>
        </w:tc>
      </w:tr>
    </w:tbl>
    <w:p w14:paraId="2DE65345" w14:textId="77777777" w:rsidR="00F9298B" w:rsidRDefault="00F9298B" w:rsidP="00F9298B">
      <w:pPr>
        <w:shd w:val="clear" w:color="auto" w:fill="FFFFFF"/>
        <w:spacing w:before="120" w:line="234" w:lineRule="atLeast"/>
        <w:rPr>
          <w:rFonts w:eastAsia="Times New Roman" w:cs="Times New Roman"/>
          <w:color w:val="FFFFFF"/>
          <w:szCs w:val="28"/>
        </w:rPr>
      </w:pPr>
      <w:r w:rsidRPr="00771D9F">
        <w:rPr>
          <w:rFonts w:eastAsia="Times New Roman" w:cs="Times New Roman"/>
          <w:color w:val="FFFFFF"/>
          <w:szCs w:val="28"/>
        </w:rPr>
        <w:t>H</w:t>
      </w:r>
    </w:p>
    <w:p w14:paraId="6A0C217E" w14:textId="77777777" w:rsidR="00705D85" w:rsidRDefault="00705D85" w:rsidP="00F9298B">
      <w:pPr>
        <w:shd w:val="clear" w:color="auto" w:fill="FFFFFF"/>
        <w:spacing w:before="120" w:line="234" w:lineRule="atLeast"/>
        <w:rPr>
          <w:rFonts w:eastAsia="Times New Roman" w:cs="Times New Roman"/>
          <w:color w:val="FFFFFF"/>
          <w:szCs w:val="28"/>
        </w:rPr>
      </w:pPr>
    </w:p>
    <w:p w14:paraId="6E6DCD24" w14:textId="77777777" w:rsidR="00705D85" w:rsidRDefault="00705D85" w:rsidP="00F9298B">
      <w:pPr>
        <w:shd w:val="clear" w:color="auto" w:fill="FFFFFF"/>
        <w:spacing w:before="120" w:line="234" w:lineRule="atLeast"/>
        <w:rPr>
          <w:rFonts w:eastAsia="Times New Roman" w:cs="Times New Roman"/>
          <w:color w:val="FFFFFF"/>
          <w:szCs w:val="28"/>
        </w:rPr>
      </w:pPr>
    </w:p>
    <w:p w14:paraId="0563CD47" w14:textId="77777777" w:rsidR="00705D85" w:rsidRDefault="00705D85" w:rsidP="00F9298B">
      <w:pPr>
        <w:shd w:val="clear" w:color="auto" w:fill="FFFFFF"/>
        <w:spacing w:before="120" w:line="234" w:lineRule="atLeast"/>
        <w:rPr>
          <w:rFonts w:eastAsia="Times New Roman" w:cs="Times New Roman"/>
          <w:color w:val="FFFFFF"/>
          <w:szCs w:val="28"/>
        </w:rPr>
      </w:pPr>
    </w:p>
    <w:p w14:paraId="60C6BF2F" w14:textId="77777777" w:rsidR="00705D85" w:rsidRDefault="00705D85" w:rsidP="00F9298B">
      <w:pPr>
        <w:shd w:val="clear" w:color="auto" w:fill="FFFFFF"/>
        <w:spacing w:before="120" w:line="234" w:lineRule="atLeast"/>
        <w:rPr>
          <w:rFonts w:eastAsia="Times New Roman" w:cs="Times New Roman"/>
          <w:color w:val="FFFFFF"/>
          <w:szCs w:val="28"/>
        </w:rPr>
      </w:pPr>
    </w:p>
    <w:p w14:paraId="43A1563A" w14:textId="77777777" w:rsidR="00705D85" w:rsidRDefault="00705D85" w:rsidP="00F9298B">
      <w:pPr>
        <w:shd w:val="clear" w:color="auto" w:fill="FFFFFF"/>
        <w:spacing w:before="120" w:line="234" w:lineRule="atLeast"/>
        <w:rPr>
          <w:rFonts w:eastAsia="Times New Roman" w:cs="Times New Roman"/>
          <w:color w:val="FFFFFF"/>
          <w:szCs w:val="28"/>
        </w:rPr>
      </w:pPr>
    </w:p>
    <w:p w14:paraId="1F75B4FB" w14:textId="77777777" w:rsidR="00705D85" w:rsidRDefault="00705D85" w:rsidP="00F9298B">
      <w:pPr>
        <w:shd w:val="clear" w:color="auto" w:fill="FFFFFF"/>
        <w:spacing w:before="120" w:line="234" w:lineRule="atLeast"/>
        <w:rPr>
          <w:rFonts w:eastAsia="Times New Roman" w:cs="Times New Roman"/>
          <w:color w:val="FFFFFF"/>
          <w:szCs w:val="28"/>
        </w:rPr>
      </w:pPr>
    </w:p>
    <w:p w14:paraId="01ACC6B9" w14:textId="77777777" w:rsidR="00705D85" w:rsidRDefault="00705D85" w:rsidP="00F9298B">
      <w:pPr>
        <w:shd w:val="clear" w:color="auto" w:fill="FFFFFF"/>
        <w:spacing w:before="120" w:line="234" w:lineRule="atLeast"/>
        <w:rPr>
          <w:rFonts w:eastAsia="Times New Roman" w:cs="Times New Roman"/>
          <w:color w:val="FFFFFF"/>
          <w:szCs w:val="28"/>
        </w:rPr>
      </w:pPr>
    </w:p>
    <w:p w14:paraId="5C5049E6" w14:textId="77777777" w:rsidR="00705D85" w:rsidRPr="00771D9F" w:rsidRDefault="00705D85" w:rsidP="00F9298B">
      <w:pPr>
        <w:shd w:val="clear" w:color="auto" w:fill="FFFFFF"/>
        <w:spacing w:before="120" w:line="234" w:lineRule="atLeast"/>
        <w:rPr>
          <w:rFonts w:eastAsia="Times New Roman" w:cs="Times New Roman"/>
          <w:color w:val="FFFFFF"/>
          <w:szCs w:val="28"/>
        </w:rPr>
      </w:pPr>
    </w:p>
    <w:p w14:paraId="78153E0D" w14:textId="77777777" w:rsidR="00F9298B" w:rsidRPr="00771D9F" w:rsidRDefault="00F9298B" w:rsidP="00F9298B">
      <w:pPr>
        <w:shd w:val="clear" w:color="auto" w:fill="FFFFFF"/>
        <w:spacing w:before="120" w:line="234" w:lineRule="atLeast"/>
        <w:rPr>
          <w:rFonts w:eastAsia="Times New Roman" w:cs="Times New Roman"/>
          <w:color w:val="FFFFFF"/>
          <w:szCs w:val="28"/>
        </w:rPr>
      </w:pPr>
      <w:r w:rsidRPr="00771D9F">
        <w:rPr>
          <w:rFonts w:eastAsia="Times New Roman" w:cs="Times New Roman"/>
          <w:color w:val="FFFFFF"/>
          <w:szCs w:val="28"/>
        </w:rPr>
        <w:t>HHH</w:t>
      </w:r>
    </w:p>
    <w:p w14:paraId="61FA7D92" w14:textId="77777777" w:rsidR="00F9298B" w:rsidRPr="00771D9F" w:rsidRDefault="00F9298B" w:rsidP="00F9298B">
      <w:pPr>
        <w:shd w:val="clear" w:color="auto" w:fill="FFFFFF"/>
        <w:spacing w:before="120" w:line="234" w:lineRule="atLeast"/>
        <w:rPr>
          <w:rFonts w:eastAsia="Times New Roman" w:cs="Times New Roman"/>
          <w:color w:val="000000"/>
          <w:szCs w:val="28"/>
        </w:rPr>
      </w:pPr>
      <w:proofErr w:type="spellStart"/>
      <w:r w:rsidRPr="00771D9F">
        <w:rPr>
          <w:rFonts w:eastAsia="Times New Roman" w:cs="Times New Roman"/>
          <w:color w:val="000000"/>
          <w:szCs w:val="28"/>
        </w:rPr>
        <w:t>Hồ</w:t>
      </w:r>
      <w:proofErr w:type="spellEnd"/>
      <w:r w:rsidRPr="00771D9F">
        <w:rPr>
          <w:rFonts w:eastAsia="Times New Roman" w:cs="Times New Roman"/>
          <w:color w:val="000000"/>
          <w:szCs w:val="28"/>
        </w:rPr>
        <w:t xml:space="preserve"> </w:t>
      </w:r>
      <w:proofErr w:type="spellStart"/>
      <w:r w:rsidRPr="00771D9F">
        <w:rPr>
          <w:rFonts w:eastAsia="Times New Roman" w:cs="Times New Roman"/>
          <w:color w:val="000000"/>
          <w:szCs w:val="28"/>
        </w:rPr>
        <w:t>sơ</w:t>
      </w:r>
      <w:proofErr w:type="spellEnd"/>
      <w:r w:rsidRPr="00771D9F">
        <w:rPr>
          <w:rFonts w:eastAsia="Times New Roman" w:cs="Times New Roman"/>
          <w:color w:val="000000"/>
          <w:szCs w:val="28"/>
        </w:rPr>
        <w:t xml:space="preserve"> </w:t>
      </w:r>
      <w:proofErr w:type="spellStart"/>
      <w:r w:rsidRPr="00771D9F">
        <w:rPr>
          <w:rFonts w:eastAsia="Times New Roman" w:cs="Times New Roman"/>
          <w:color w:val="000000"/>
          <w:szCs w:val="28"/>
        </w:rPr>
        <w:t>kèm</w:t>
      </w:r>
      <w:proofErr w:type="spellEnd"/>
      <w:r w:rsidRPr="00771D9F">
        <w:rPr>
          <w:rFonts w:eastAsia="Times New Roman" w:cs="Times New Roman"/>
          <w:color w:val="000000"/>
          <w:szCs w:val="28"/>
        </w:rPr>
        <w:t xml:space="preserve"> </w:t>
      </w:r>
      <w:proofErr w:type="spellStart"/>
      <w:proofErr w:type="gramStart"/>
      <w:r w:rsidRPr="00771D9F">
        <w:rPr>
          <w:rFonts w:eastAsia="Times New Roman" w:cs="Times New Roman"/>
          <w:color w:val="000000"/>
          <w:szCs w:val="28"/>
        </w:rPr>
        <w:t>theo</w:t>
      </w:r>
      <w:proofErr w:type="spellEnd"/>
      <w:proofErr w:type="gramEnd"/>
      <w:r w:rsidRPr="00771D9F">
        <w:rPr>
          <w:rFonts w:eastAsia="Times New Roman" w:cs="Times New Roman"/>
          <w:color w:val="000000"/>
          <w:szCs w:val="28"/>
        </w:rPr>
        <w:t>: ……………………..</w:t>
      </w:r>
    </w:p>
    <w:p w14:paraId="3A4DAEA8" w14:textId="77777777" w:rsidR="00F9298B" w:rsidRPr="005913D3" w:rsidRDefault="00F9298B" w:rsidP="005913D3">
      <w:pPr>
        <w:spacing w:after="0"/>
        <w:ind w:firstLine="0"/>
        <w:jc w:val="both"/>
        <w:rPr>
          <w:rFonts w:eastAsiaTheme="majorEastAsia" w:cstheme="majorBidi"/>
          <w:b/>
          <w:szCs w:val="26"/>
        </w:rPr>
      </w:pPr>
    </w:p>
    <w:sectPr w:rsidR="00F9298B" w:rsidRPr="005913D3" w:rsidSect="00857C82">
      <w:footnotePr>
        <w:numRestart w:val="eachSect"/>
      </w:footnotePr>
      <w:pgSz w:w="11907" w:h="16840" w:code="9"/>
      <w:pgMar w:top="709" w:right="708" w:bottom="1134" w:left="1276"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274E" w14:textId="77777777" w:rsidR="006A5D04" w:rsidRDefault="006A5D04" w:rsidP="00847100">
      <w:pPr>
        <w:spacing w:after="0"/>
      </w:pPr>
      <w:r>
        <w:separator/>
      </w:r>
    </w:p>
  </w:endnote>
  <w:endnote w:type="continuationSeparator" w:id="0">
    <w:p w14:paraId="6F67ED95" w14:textId="77777777" w:rsidR="006A5D04" w:rsidRDefault="006A5D04" w:rsidP="008471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FF9F5" w14:textId="77777777" w:rsidR="006A5D04" w:rsidRDefault="006A5D04" w:rsidP="00847100">
      <w:pPr>
        <w:spacing w:after="0"/>
      </w:pPr>
      <w:r>
        <w:separator/>
      </w:r>
    </w:p>
  </w:footnote>
  <w:footnote w:type="continuationSeparator" w:id="0">
    <w:p w14:paraId="5E1A7521" w14:textId="77777777" w:rsidR="006A5D04" w:rsidRDefault="006A5D04" w:rsidP="00847100">
      <w:pPr>
        <w:spacing w:after="0"/>
      </w:pPr>
      <w:r>
        <w:continuationSeparator/>
      </w:r>
    </w:p>
  </w:footnote>
  <w:footnote w:id="1">
    <w:p w14:paraId="1B655D73" w14:textId="0FB628BC" w:rsidR="00992808" w:rsidRDefault="00992808" w:rsidP="000F1DC5">
      <w:pPr>
        <w:pStyle w:val="FootnoteText"/>
        <w:spacing w:after="0"/>
      </w:pPr>
      <w:r>
        <w:rPr>
          <w:rStyle w:val="FootnoteReference"/>
        </w:rPr>
        <w:footnoteRef/>
      </w:r>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hi</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ham</w:t>
      </w:r>
      <w:proofErr w:type="spellEnd"/>
      <w:r>
        <w:t xml:space="preserve"> </w:t>
      </w:r>
      <w:proofErr w:type="spellStart"/>
      <w:r>
        <w:t>gia</w:t>
      </w:r>
      <w:proofErr w:type="spellEnd"/>
      <w:r>
        <w:t xml:space="preserve"> </w:t>
      </w:r>
      <w:proofErr w:type="spellStart"/>
      <w:r w:rsidRPr="007726F1">
        <w:t>Hệ</w:t>
      </w:r>
      <w:proofErr w:type="spellEnd"/>
      <w:r w:rsidRPr="007726F1">
        <w:t xml:space="preserve"> </w:t>
      </w:r>
      <w:proofErr w:type="spellStart"/>
      <w:r w:rsidRPr="007726F1">
        <w:t>thống</w:t>
      </w:r>
      <w:proofErr w:type="spellEnd"/>
      <w:r w:rsidRPr="007726F1">
        <w:t xml:space="preserve"> </w:t>
      </w:r>
      <w:proofErr w:type="spellStart"/>
      <w:r w:rsidRPr="007726F1">
        <w:t>đào</w:t>
      </w:r>
      <w:proofErr w:type="spellEnd"/>
      <w:r w:rsidRPr="007726F1">
        <w:t xml:space="preserve"> </w:t>
      </w:r>
      <w:proofErr w:type="spellStart"/>
      <w:r w:rsidRPr="007726F1">
        <w:t>tạo</w:t>
      </w:r>
      <w:proofErr w:type="spellEnd"/>
      <w:r w:rsidRPr="007726F1">
        <w:t xml:space="preserve"> </w:t>
      </w:r>
      <w:proofErr w:type="spellStart"/>
      <w:r w:rsidRPr="007726F1">
        <w:t>trực</w:t>
      </w:r>
      <w:proofErr w:type="spellEnd"/>
      <w:r w:rsidRPr="007726F1">
        <w:t xml:space="preserve"> </w:t>
      </w:r>
      <w:proofErr w:type="spellStart"/>
      <w:r w:rsidRPr="007726F1">
        <w:t>tuyến</w:t>
      </w:r>
      <w:proofErr w:type="spellEnd"/>
      <w:r w:rsidRPr="007726F1">
        <w:t xml:space="preserve"> </w:t>
      </w:r>
      <w:proofErr w:type="spellStart"/>
      <w:r w:rsidRPr="007726F1">
        <w:t>của</w:t>
      </w:r>
      <w:proofErr w:type="spellEnd"/>
      <w:r w:rsidRPr="007726F1">
        <w:t xml:space="preserve"> </w:t>
      </w:r>
      <w:proofErr w:type="spellStart"/>
      <w:r w:rsidRPr="007726F1">
        <w:t>Bộ</w:t>
      </w:r>
      <w:proofErr w:type="spellEnd"/>
      <w:r w:rsidRPr="007726F1">
        <w:t xml:space="preserve"> </w:t>
      </w:r>
      <w:proofErr w:type="spellStart"/>
      <w:r w:rsidRPr="007726F1">
        <w:t>Kế</w:t>
      </w:r>
      <w:proofErr w:type="spellEnd"/>
      <w:r w:rsidRPr="007726F1">
        <w:t xml:space="preserve"> </w:t>
      </w:r>
      <w:proofErr w:type="spellStart"/>
      <w:r w:rsidRPr="007726F1">
        <w:t>hoạch</w:t>
      </w:r>
      <w:proofErr w:type="spellEnd"/>
      <w:r w:rsidRPr="007726F1">
        <w:t xml:space="preserve"> </w:t>
      </w:r>
      <w:proofErr w:type="spellStart"/>
      <w:r w:rsidRPr="007726F1">
        <w:t>và</w:t>
      </w:r>
      <w:proofErr w:type="spellEnd"/>
      <w:r w:rsidRPr="007726F1">
        <w:t xml:space="preserve"> </w:t>
      </w:r>
      <w:proofErr w:type="spellStart"/>
      <w:r w:rsidRPr="007726F1">
        <w:t>Đầu</w:t>
      </w:r>
      <w:proofErr w:type="spellEnd"/>
      <w:r w:rsidRPr="007726F1">
        <w:t xml:space="preserve"> </w:t>
      </w:r>
      <w:proofErr w:type="spellStart"/>
      <w:r w:rsidRPr="007726F1">
        <w:t>tư</w:t>
      </w:r>
      <w:proofErr w:type="spellEnd"/>
      <w:r w:rsidRPr="007726F1">
        <w:t xml:space="preserve"> </w:t>
      </w:r>
      <w:proofErr w:type="spellStart"/>
      <w:r w:rsidRPr="007726F1">
        <w:t>và</w:t>
      </w:r>
      <w:proofErr w:type="spellEnd"/>
      <w:r w:rsidRPr="007726F1">
        <w:t xml:space="preserve"> </w:t>
      </w:r>
      <w:proofErr w:type="spellStart"/>
      <w:r w:rsidRPr="007726F1">
        <w:t>của</w:t>
      </w:r>
      <w:proofErr w:type="spellEnd"/>
      <w:r w:rsidRPr="007726F1">
        <w:t xml:space="preserve"> </w:t>
      </w:r>
      <w:proofErr w:type="spellStart"/>
      <w:r w:rsidRPr="007726F1">
        <w:t>Ủy</w:t>
      </w:r>
      <w:proofErr w:type="spellEnd"/>
      <w:r w:rsidRPr="007726F1">
        <w:t xml:space="preserve"> ban </w:t>
      </w:r>
      <w:proofErr w:type="spellStart"/>
      <w:r w:rsidRPr="007726F1">
        <w:t>nhân</w:t>
      </w:r>
      <w:proofErr w:type="spellEnd"/>
      <w:r w:rsidRPr="007726F1">
        <w:t xml:space="preserve"> </w:t>
      </w:r>
      <w:proofErr w:type="spellStart"/>
      <w:r w:rsidRPr="007726F1">
        <w:t>dân</w:t>
      </w:r>
      <w:proofErr w:type="spellEnd"/>
      <w:r w:rsidRPr="007726F1">
        <w:t xml:space="preserve"> </w:t>
      </w:r>
      <w:proofErr w:type="spellStart"/>
      <w:r w:rsidRPr="007726F1">
        <w:t>cấp</w:t>
      </w:r>
      <w:proofErr w:type="spellEnd"/>
      <w:r w:rsidRPr="007726F1">
        <w:t xml:space="preserve"> </w:t>
      </w:r>
      <w:proofErr w:type="spellStart"/>
      <w:r w:rsidRPr="007726F1">
        <w:t>tỉnh</w:t>
      </w:r>
      <w:proofErr w:type="spellEnd"/>
      <w:r>
        <w:t xml:space="preserve">. </w:t>
      </w:r>
    </w:p>
  </w:footnote>
  <w:footnote w:id="2">
    <w:p w14:paraId="56BAB36C" w14:textId="2DFF44EA" w:rsidR="005B0232" w:rsidRDefault="005B0232" w:rsidP="000F1DC5">
      <w:pPr>
        <w:pStyle w:val="FootnoteText"/>
        <w:spacing w:after="0"/>
      </w:pPr>
      <w:r>
        <w:rPr>
          <w:rStyle w:val="FootnoteReference"/>
        </w:rPr>
        <w:footnoteRef/>
      </w:r>
      <w:r>
        <w:t xml:space="preserve"> </w:t>
      </w:r>
      <w:proofErr w:type="spellStart"/>
      <w:r w:rsidRPr="002C2869">
        <w:rPr>
          <w:szCs w:val="28"/>
        </w:rPr>
        <w:t>Phản</w:t>
      </w:r>
      <w:proofErr w:type="spellEnd"/>
      <w:r w:rsidRPr="002C2869">
        <w:rPr>
          <w:szCs w:val="28"/>
        </w:rPr>
        <w:t xml:space="preserve"> </w:t>
      </w:r>
      <w:proofErr w:type="spellStart"/>
      <w:r w:rsidRPr="002C2869">
        <w:rPr>
          <w:szCs w:val="28"/>
        </w:rPr>
        <w:t>ánh</w:t>
      </w:r>
      <w:proofErr w:type="spellEnd"/>
      <w:r w:rsidRPr="002C2869">
        <w:rPr>
          <w:szCs w:val="28"/>
        </w:rPr>
        <w:t xml:space="preserve"> </w:t>
      </w:r>
      <w:proofErr w:type="spellStart"/>
      <w:r w:rsidRPr="002C2869">
        <w:rPr>
          <w:szCs w:val="28"/>
        </w:rPr>
        <w:t>hiện</w:t>
      </w:r>
      <w:proofErr w:type="spellEnd"/>
      <w:r w:rsidRPr="002C2869">
        <w:rPr>
          <w:szCs w:val="28"/>
        </w:rPr>
        <w:t xml:space="preserve"> </w:t>
      </w:r>
      <w:proofErr w:type="spellStart"/>
      <w:r w:rsidRPr="002C2869">
        <w:rPr>
          <w:szCs w:val="28"/>
        </w:rPr>
        <w:t>trạng</w:t>
      </w:r>
      <w:proofErr w:type="spellEnd"/>
      <w:r w:rsidRPr="002C2869">
        <w:rPr>
          <w:szCs w:val="28"/>
        </w:rPr>
        <w:t xml:space="preserve"> 6 </w:t>
      </w:r>
      <w:proofErr w:type="spellStart"/>
      <w:r w:rsidRPr="002C2869">
        <w:rPr>
          <w:szCs w:val="28"/>
        </w:rPr>
        <w:t>tháng</w:t>
      </w:r>
      <w:proofErr w:type="spellEnd"/>
      <w:r w:rsidRPr="002C2869">
        <w:rPr>
          <w:szCs w:val="28"/>
        </w:rPr>
        <w:t xml:space="preserve"> </w:t>
      </w:r>
      <w:proofErr w:type="spellStart"/>
      <w:r w:rsidRPr="002C2869">
        <w:rPr>
          <w:szCs w:val="28"/>
        </w:rPr>
        <w:t>gần</w:t>
      </w:r>
      <w:proofErr w:type="spellEnd"/>
      <w:r w:rsidRPr="002C2869">
        <w:rPr>
          <w:szCs w:val="28"/>
        </w:rPr>
        <w:t xml:space="preserve"> </w:t>
      </w:r>
      <w:proofErr w:type="spellStart"/>
      <w:r w:rsidRPr="002C2869">
        <w:rPr>
          <w:szCs w:val="28"/>
        </w:rPr>
        <w:t>nhất</w:t>
      </w:r>
      <w:proofErr w:type="spellEnd"/>
      <w:r>
        <w:rPr>
          <w:szCs w:val="28"/>
        </w:rPr>
        <w:t>.</w:t>
      </w:r>
    </w:p>
  </w:footnote>
  <w:footnote w:id="3">
    <w:p w14:paraId="4CE56277" w14:textId="200B7624" w:rsidR="005B0232" w:rsidRDefault="005B0232" w:rsidP="000F1DC5">
      <w:pPr>
        <w:pStyle w:val="FootnoteText"/>
        <w:spacing w:after="0"/>
      </w:pPr>
      <w:r>
        <w:rPr>
          <w:rStyle w:val="FootnoteReference"/>
        </w:rPr>
        <w:footnoteRef/>
      </w:r>
      <w:r>
        <w:t xml:space="preserve"> DNNVV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01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ủa</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làm</w:t>
      </w:r>
      <w:proofErr w:type="spellEnd"/>
      <w:r>
        <w:t xml:space="preserve"> </w:t>
      </w:r>
      <w:proofErr w:type="spellStart"/>
      <w:r>
        <w:t>đầu</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279A"/>
    <w:multiLevelType w:val="hybridMultilevel"/>
    <w:tmpl w:val="A998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12BDC"/>
    <w:multiLevelType w:val="hybridMultilevel"/>
    <w:tmpl w:val="886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3467D"/>
    <w:multiLevelType w:val="multilevel"/>
    <w:tmpl w:val="F04879C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563321A"/>
    <w:multiLevelType w:val="hybridMultilevel"/>
    <w:tmpl w:val="80C81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F7A5F"/>
    <w:multiLevelType w:val="hybridMultilevel"/>
    <w:tmpl w:val="BAF016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CA5FBB"/>
    <w:multiLevelType w:val="hybridMultilevel"/>
    <w:tmpl w:val="7E54DC22"/>
    <w:lvl w:ilvl="0" w:tplc="390AAC90">
      <w:start w:val="2"/>
      <w:numFmt w:val="bullet"/>
      <w:lvlText w:val="-"/>
      <w:lvlJc w:val="left"/>
      <w:pPr>
        <w:ind w:left="763" w:hanging="360"/>
      </w:pPr>
      <w:rPr>
        <w:rFonts w:ascii="Times New Roman" w:eastAsia="Calibri"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nsid w:val="26060038"/>
    <w:multiLevelType w:val="hybridMultilevel"/>
    <w:tmpl w:val="2886135A"/>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38334743"/>
    <w:multiLevelType w:val="hybridMultilevel"/>
    <w:tmpl w:val="BA865278"/>
    <w:lvl w:ilvl="0" w:tplc="D59C68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07963"/>
    <w:multiLevelType w:val="hybridMultilevel"/>
    <w:tmpl w:val="850EFDF4"/>
    <w:lvl w:ilvl="0" w:tplc="4094D8B8">
      <w:start w:val="2"/>
      <w:numFmt w:val="bullet"/>
      <w:lvlText w:val="-"/>
      <w:lvlJc w:val="left"/>
      <w:pPr>
        <w:ind w:left="403" w:hanging="360"/>
      </w:pPr>
      <w:rPr>
        <w:rFonts w:ascii="Times New Roman" w:eastAsia="Times New Roman"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9">
    <w:nsid w:val="3C8333E6"/>
    <w:multiLevelType w:val="hybridMultilevel"/>
    <w:tmpl w:val="B8D68C3C"/>
    <w:lvl w:ilvl="0" w:tplc="FFDA11A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E179A3"/>
    <w:multiLevelType w:val="hybridMultilevel"/>
    <w:tmpl w:val="7D0A8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33A32"/>
    <w:multiLevelType w:val="hybridMultilevel"/>
    <w:tmpl w:val="A1C8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1434F"/>
    <w:multiLevelType w:val="hybridMultilevel"/>
    <w:tmpl w:val="D7D229FC"/>
    <w:lvl w:ilvl="0" w:tplc="74EAD32C">
      <w:start w:val="2"/>
      <w:numFmt w:val="bullet"/>
      <w:lvlText w:val="-"/>
      <w:lvlJc w:val="left"/>
      <w:pPr>
        <w:ind w:left="403" w:hanging="360"/>
      </w:pPr>
      <w:rPr>
        <w:rFonts w:ascii="Times New Roman" w:eastAsia="Calibri"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3">
    <w:nsid w:val="73D15851"/>
    <w:multiLevelType w:val="hybridMultilevel"/>
    <w:tmpl w:val="CC125B8C"/>
    <w:lvl w:ilvl="0" w:tplc="B2B2E182">
      <w:start w:val="7"/>
      <w:numFmt w:val="bullet"/>
      <w:lvlText w:val="-"/>
      <w:lvlJc w:val="left"/>
      <w:pPr>
        <w:ind w:left="403" w:hanging="360"/>
      </w:pPr>
      <w:rPr>
        <w:rFonts w:ascii="Times New Roman" w:eastAsia="Times New Roman"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4">
    <w:nsid w:val="74CB6D93"/>
    <w:multiLevelType w:val="hybridMultilevel"/>
    <w:tmpl w:val="DD2C7256"/>
    <w:lvl w:ilvl="0" w:tplc="A8D80E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4"/>
  </w:num>
  <w:num w:numId="9">
    <w:abstractNumId w:val="12"/>
  </w:num>
  <w:num w:numId="10">
    <w:abstractNumId w:val="5"/>
  </w:num>
  <w:num w:numId="11">
    <w:abstractNumId w:val="0"/>
  </w:num>
  <w:num w:numId="12">
    <w:abstractNumId w:val="10"/>
  </w:num>
  <w:num w:numId="13">
    <w:abstractNumId w:val="3"/>
  </w:num>
  <w:num w:numId="14">
    <w:abstractNumId w:val="1"/>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34"/>
    <w:rsid w:val="000000A8"/>
    <w:rsid w:val="0000104C"/>
    <w:rsid w:val="00002F2F"/>
    <w:rsid w:val="000041D4"/>
    <w:rsid w:val="00004DAB"/>
    <w:rsid w:val="00007884"/>
    <w:rsid w:val="00007FC0"/>
    <w:rsid w:val="0001024A"/>
    <w:rsid w:val="000103C2"/>
    <w:rsid w:val="0001128D"/>
    <w:rsid w:val="00011CE9"/>
    <w:rsid w:val="000123FF"/>
    <w:rsid w:val="00013E6F"/>
    <w:rsid w:val="00015A48"/>
    <w:rsid w:val="00020C1E"/>
    <w:rsid w:val="00022C72"/>
    <w:rsid w:val="0002393E"/>
    <w:rsid w:val="0002602A"/>
    <w:rsid w:val="00026927"/>
    <w:rsid w:val="00030FFD"/>
    <w:rsid w:val="00032494"/>
    <w:rsid w:val="00033FEF"/>
    <w:rsid w:val="0003551B"/>
    <w:rsid w:val="00035531"/>
    <w:rsid w:val="00035C06"/>
    <w:rsid w:val="00036CEB"/>
    <w:rsid w:val="00037250"/>
    <w:rsid w:val="00040EF5"/>
    <w:rsid w:val="00041990"/>
    <w:rsid w:val="000422B2"/>
    <w:rsid w:val="000428A8"/>
    <w:rsid w:val="00044472"/>
    <w:rsid w:val="000458E5"/>
    <w:rsid w:val="000470C4"/>
    <w:rsid w:val="0005158C"/>
    <w:rsid w:val="00052A94"/>
    <w:rsid w:val="00053C84"/>
    <w:rsid w:val="000540DF"/>
    <w:rsid w:val="00054338"/>
    <w:rsid w:val="00054D5B"/>
    <w:rsid w:val="00056335"/>
    <w:rsid w:val="000624CA"/>
    <w:rsid w:val="00065409"/>
    <w:rsid w:val="000656FC"/>
    <w:rsid w:val="0006656A"/>
    <w:rsid w:val="000669CB"/>
    <w:rsid w:val="00066C26"/>
    <w:rsid w:val="0007025C"/>
    <w:rsid w:val="00070769"/>
    <w:rsid w:val="0007174C"/>
    <w:rsid w:val="00072011"/>
    <w:rsid w:val="00072ECC"/>
    <w:rsid w:val="00073BFD"/>
    <w:rsid w:val="00075198"/>
    <w:rsid w:val="000755D9"/>
    <w:rsid w:val="000805F5"/>
    <w:rsid w:val="000834DE"/>
    <w:rsid w:val="00085315"/>
    <w:rsid w:val="000853A0"/>
    <w:rsid w:val="00086E89"/>
    <w:rsid w:val="00090F22"/>
    <w:rsid w:val="00091167"/>
    <w:rsid w:val="00091CAD"/>
    <w:rsid w:val="00092EBA"/>
    <w:rsid w:val="00095DA9"/>
    <w:rsid w:val="00096FDB"/>
    <w:rsid w:val="00097565"/>
    <w:rsid w:val="00097D10"/>
    <w:rsid w:val="000A2CB8"/>
    <w:rsid w:val="000A3B2A"/>
    <w:rsid w:val="000A5188"/>
    <w:rsid w:val="000A5E11"/>
    <w:rsid w:val="000A5F46"/>
    <w:rsid w:val="000A6F8B"/>
    <w:rsid w:val="000A777A"/>
    <w:rsid w:val="000A7D48"/>
    <w:rsid w:val="000B0ABD"/>
    <w:rsid w:val="000B21F8"/>
    <w:rsid w:val="000B3386"/>
    <w:rsid w:val="000B480C"/>
    <w:rsid w:val="000B49E2"/>
    <w:rsid w:val="000B65E0"/>
    <w:rsid w:val="000B6E74"/>
    <w:rsid w:val="000B6F78"/>
    <w:rsid w:val="000C105A"/>
    <w:rsid w:val="000C12EB"/>
    <w:rsid w:val="000C4425"/>
    <w:rsid w:val="000C445A"/>
    <w:rsid w:val="000C49C3"/>
    <w:rsid w:val="000C6667"/>
    <w:rsid w:val="000C71D7"/>
    <w:rsid w:val="000D42BE"/>
    <w:rsid w:val="000D5454"/>
    <w:rsid w:val="000D5B35"/>
    <w:rsid w:val="000D5C6B"/>
    <w:rsid w:val="000D63D5"/>
    <w:rsid w:val="000D6D51"/>
    <w:rsid w:val="000D6E57"/>
    <w:rsid w:val="000E03BE"/>
    <w:rsid w:val="000E1311"/>
    <w:rsid w:val="000E1913"/>
    <w:rsid w:val="000E212B"/>
    <w:rsid w:val="000E375F"/>
    <w:rsid w:val="000E39B9"/>
    <w:rsid w:val="000E472C"/>
    <w:rsid w:val="000E537B"/>
    <w:rsid w:val="000E7C30"/>
    <w:rsid w:val="000F1DC5"/>
    <w:rsid w:val="000F2116"/>
    <w:rsid w:val="000F55F4"/>
    <w:rsid w:val="000F618F"/>
    <w:rsid w:val="000F783F"/>
    <w:rsid w:val="001000B7"/>
    <w:rsid w:val="001040B6"/>
    <w:rsid w:val="001049F8"/>
    <w:rsid w:val="00105600"/>
    <w:rsid w:val="00112A62"/>
    <w:rsid w:val="00112FCB"/>
    <w:rsid w:val="00113876"/>
    <w:rsid w:val="00113F28"/>
    <w:rsid w:val="001179DA"/>
    <w:rsid w:val="00117BC9"/>
    <w:rsid w:val="00117CB0"/>
    <w:rsid w:val="00120260"/>
    <w:rsid w:val="001214E4"/>
    <w:rsid w:val="00122CD7"/>
    <w:rsid w:val="001242BF"/>
    <w:rsid w:val="0012793D"/>
    <w:rsid w:val="00130F3E"/>
    <w:rsid w:val="001316B6"/>
    <w:rsid w:val="00132463"/>
    <w:rsid w:val="00132D16"/>
    <w:rsid w:val="0013645F"/>
    <w:rsid w:val="00136629"/>
    <w:rsid w:val="00136D48"/>
    <w:rsid w:val="0013762A"/>
    <w:rsid w:val="00137E65"/>
    <w:rsid w:val="00141E64"/>
    <w:rsid w:val="00141E99"/>
    <w:rsid w:val="0014253D"/>
    <w:rsid w:val="001433E3"/>
    <w:rsid w:val="00146DF7"/>
    <w:rsid w:val="00147623"/>
    <w:rsid w:val="001514FC"/>
    <w:rsid w:val="00151DB3"/>
    <w:rsid w:val="0015335A"/>
    <w:rsid w:val="00154407"/>
    <w:rsid w:val="00154556"/>
    <w:rsid w:val="00154C11"/>
    <w:rsid w:val="001557CF"/>
    <w:rsid w:val="0015655D"/>
    <w:rsid w:val="001571C9"/>
    <w:rsid w:val="0015748B"/>
    <w:rsid w:val="00157C22"/>
    <w:rsid w:val="00163A8A"/>
    <w:rsid w:val="001673D4"/>
    <w:rsid w:val="0016798A"/>
    <w:rsid w:val="001701C0"/>
    <w:rsid w:val="00170E77"/>
    <w:rsid w:val="001730BA"/>
    <w:rsid w:val="00173EE5"/>
    <w:rsid w:val="001744D2"/>
    <w:rsid w:val="00175365"/>
    <w:rsid w:val="00175C07"/>
    <w:rsid w:val="00175FFA"/>
    <w:rsid w:val="001763C8"/>
    <w:rsid w:val="00176F64"/>
    <w:rsid w:val="00177F6C"/>
    <w:rsid w:val="00180AF2"/>
    <w:rsid w:val="00180B78"/>
    <w:rsid w:val="001811C0"/>
    <w:rsid w:val="00183BE9"/>
    <w:rsid w:val="001860B7"/>
    <w:rsid w:val="0018778A"/>
    <w:rsid w:val="00190132"/>
    <w:rsid w:val="00190D15"/>
    <w:rsid w:val="0019173E"/>
    <w:rsid w:val="00195F98"/>
    <w:rsid w:val="0019686C"/>
    <w:rsid w:val="001A2DF0"/>
    <w:rsid w:val="001A3AD3"/>
    <w:rsid w:val="001A5A56"/>
    <w:rsid w:val="001B0099"/>
    <w:rsid w:val="001B249B"/>
    <w:rsid w:val="001B346E"/>
    <w:rsid w:val="001B3DB9"/>
    <w:rsid w:val="001B4F94"/>
    <w:rsid w:val="001B5180"/>
    <w:rsid w:val="001B5D08"/>
    <w:rsid w:val="001B5F50"/>
    <w:rsid w:val="001B6B6D"/>
    <w:rsid w:val="001B7402"/>
    <w:rsid w:val="001C0F63"/>
    <w:rsid w:val="001C174D"/>
    <w:rsid w:val="001C190E"/>
    <w:rsid w:val="001C456B"/>
    <w:rsid w:val="001C616A"/>
    <w:rsid w:val="001C65BA"/>
    <w:rsid w:val="001D0712"/>
    <w:rsid w:val="001D1B42"/>
    <w:rsid w:val="001D1CB0"/>
    <w:rsid w:val="001D22C5"/>
    <w:rsid w:val="001D3258"/>
    <w:rsid w:val="001D3911"/>
    <w:rsid w:val="001D3BBC"/>
    <w:rsid w:val="001D6496"/>
    <w:rsid w:val="001D6825"/>
    <w:rsid w:val="001E1E17"/>
    <w:rsid w:val="001E22BF"/>
    <w:rsid w:val="001E25F9"/>
    <w:rsid w:val="001E31DB"/>
    <w:rsid w:val="001E4FDE"/>
    <w:rsid w:val="001E5029"/>
    <w:rsid w:val="001E50F2"/>
    <w:rsid w:val="001E591F"/>
    <w:rsid w:val="001E59FE"/>
    <w:rsid w:val="001E648E"/>
    <w:rsid w:val="001F0456"/>
    <w:rsid w:val="001F0967"/>
    <w:rsid w:val="001F0A48"/>
    <w:rsid w:val="001F4BC8"/>
    <w:rsid w:val="001F57A0"/>
    <w:rsid w:val="001F683E"/>
    <w:rsid w:val="001F6E55"/>
    <w:rsid w:val="001F752A"/>
    <w:rsid w:val="001F766B"/>
    <w:rsid w:val="00201200"/>
    <w:rsid w:val="00204F4E"/>
    <w:rsid w:val="002072DF"/>
    <w:rsid w:val="002076BD"/>
    <w:rsid w:val="00211501"/>
    <w:rsid w:val="00212214"/>
    <w:rsid w:val="00213679"/>
    <w:rsid w:val="0021598A"/>
    <w:rsid w:val="00216AAF"/>
    <w:rsid w:val="00221490"/>
    <w:rsid w:val="00221A16"/>
    <w:rsid w:val="00221BF4"/>
    <w:rsid w:val="002220B9"/>
    <w:rsid w:val="0022279F"/>
    <w:rsid w:val="00222B1E"/>
    <w:rsid w:val="00223E37"/>
    <w:rsid w:val="00225223"/>
    <w:rsid w:val="00225861"/>
    <w:rsid w:val="002264AB"/>
    <w:rsid w:val="00226834"/>
    <w:rsid w:val="0022695F"/>
    <w:rsid w:val="002276CA"/>
    <w:rsid w:val="00227F47"/>
    <w:rsid w:val="002309BA"/>
    <w:rsid w:val="002316E0"/>
    <w:rsid w:val="00231D44"/>
    <w:rsid w:val="00232A88"/>
    <w:rsid w:val="002335AA"/>
    <w:rsid w:val="00234C32"/>
    <w:rsid w:val="0023583F"/>
    <w:rsid w:val="00235EAA"/>
    <w:rsid w:val="00240275"/>
    <w:rsid w:val="0024294D"/>
    <w:rsid w:val="002433DF"/>
    <w:rsid w:val="0024353F"/>
    <w:rsid w:val="002449A4"/>
    <w:rsid w:val="002449C0"/>
    <w:rsid w:val="00245D76"/>
    <w:rsid w:val="002471CF"/>
    <w:rsid w:val="00247E0C"/>
    <w:rsid w:val="00251297"/>
    <w:rsid w:val="002562AD"/>
    <w:rsid w:val="00256C6D"/>
    <w:rsid w:val="00264839"/>
    <w:rsid w:val="0026514A"/>
    <w:rsid w:val="002653F6"/>
    <w:rsid w:val="002655A2"/>
    <w:rsid w:val="00265687"/>
    <w:rsid w:val="00266142"/>
    <w:rsid w:val="0026772B"/>
    <w:rsid w:val="00270541"/>
    <w:rsid w:val="00270B40"/>
    <w:rsid w:val="002717C5"/>
    <w:rsid w:val="00271CAB"/>
    <w:rsid w:val="0027267A"/>
    <w:rsid w:val="002750FF"/>
    <w:rsid w:val="00277354"/>
    <w:rsid w:val="00280DA9"/>
    <w:rsid w:val="00281AC8"/>
    <w:rsid w:val="00282735"/>
    <w:rsid w:val="00283774"/>
    <w:rsid w:val="002839CD"/>
    <w:rsid w:val="00285FC4"/>
    <w:rsid w:val="002868B6"/>
    <w:rsid w:val="0028695C"/>
    <w:rsid w:val="00287E43"/>
    <w:rsid w:val="00291552"/>
    <w:rsid w:val="0029385E"/>
    <w:rsid w:val="0029406E"/>
    <w:rsid w:val="00296682"/>
    <w:rsid w:val="00296CAC"/>
    <w:rsid w:val="002A08CF"/>
    <w:rsid w:val="002A14D2"/>
    <w:rsid w:val="002A3879"/>
    <w:rsid w:val="002A4205"/>
    <w:rsid w:val="002A4BE5"/>
    <w:rsid w:val="002A759C"/>
    <w:rsid w:val="002B0BBA"/>
    <w:rsid w:val="002B11B9"/>
    <w:rsid w:val="002B1BB4"/>
    <w:rsid w:val="002B64AA"/>
    <w:rsid w:val="002C0266"/>
    <w:rsid w:val="002C0FD1"/>
    <w:rsid w:val="002C1314"/>
    <w:rsid w:val="002C17B9"/>
    <w:rsid w:val="002C2869"/>
    <w:rsid w:val="002C2A28"/>
    <w:rsid w:val="002C33E4"/>
    <w:rsid w:val="002C4100"/>
    <w:rsid w:val="002C57B0"/>
    <w:rsid w:val="002D05F4"/>
    <w:rsid w:val="002D24E3"/>
    <w:rsid w:val="002D2ABC"/>
    <w:rsid w:val="002D40D8"/>
    <w:rsid w:val="002D47A5"/>
    <w:rsid w:val="002D4B5C"/>
    <w:rsid w:val="002D5B38"/>
    <w:rsid w:val="002D6142"/>
    <w:rsid w:val="002D7167"/>
    <w:rsid w:val="002E105A"/>
    <w:rsid w:val="002E1145"/>
    <w:rsid w:val="002E42AA"/>
    <w:rsid w:val="002E4E00"/>
    <w:rsid w:val="002E516F"/>
    <w:rsid w:val="002E5294"/>
    <w:rsid w:val="002E67B7"/>
    <w:rsid w:val="002F3800"/>
    <w:rsid w:val="002F3A95"/>
    <w:rsid w:val="002F5716"/>
    <w:rsid w:val="002F5AFF"/>
    <w:rsid w:val="002F678E"/>
    <w:rsid w:val="002F695A"/>
    <w:rsid w:val="002F6F34"/>
    <w:rsid w:val="002F70EF"/>
    <w:rsid w:val="002F76EF"/>
    <w:rsid w:val="0030153F"/>
    <w:rsid w:val="003025DF"/>
    <w:rsid w:val="00302862"/>
    <w:rsid w:val="003038D9"/>
    <w:rsid w:val="003053FC"/>
    <w:rsid w:val="00306678"/>
    <w:rsid w:val="00307582"/>
    <w:rsid w:val="00307E5A"/>
    <w:rsid w:val="00310A30"/>
    <w:rsid w:val="00312110"/>
    <w:rsid w:val="003134E5"/>
    <w:rsid w:val="00315238"/>
    <w:rsid w:val="00315FA3"/>
    <w:rsid w:val="00316ABB"/>
    <w:rsid w:val="0031707B"/>
    <w:rsid w:val="003203BD"/>
    <w:rsid w:val="0032124D"/>
    <w:rsid w:val="00321B89"/>
    <w:rsid w:val="0032245C"/>
    <w:rsid w:val="00323653"/>
    <w:rsid w:val="0032395E"/>
    <w:rsid w:val="00323D1A"/>
    <w:rsid w:val="00325DED"/>
    <w:rsid w:val="003302CF"/>
    <w:rsid w:val="00333BD2"/>
    <w:rsid w:val="003341EC"/>
    <w:rsid w:val="00334811"/>
    <w:rsid w:val="003362EB"/>
    <w:rsid w:val="00336972"/>
    <w:rsid w:val="00337D7C"/>
    <w:rsid w:val="00337EBE"/>
    <w:rsid w:val="00341798"/>
    <w:rsid w:val="00341B5B"/>
    <w:rsid w:val="00341F39"/>
    <w:rsid w:val="00342011"/>
    <w:rsid w:val="00343C7E"/>
    <w:rsid w:val="00350E60"/>
    <w:rsid w:val="00352189"/>
    <w:rsid w:val="00354201"/>
    <w:rsid w:val="00354BFE"/>
    <w:rsid w:val="00355BB6"/>
    <w:rsid w:val="00356A1D"/>
    <w:rsid w:val="003615A7"/>
    <w:rsid w:val="00362CA0"/>
    <w:rsid w:val="00362D71"/>
    <w:rsid w:val="003644F7"/>
    <w:rsid w:val="003651CC"/>
    <w:rsid w:val="00365C73"/>
    <w:rsid w:val="00366DCB"/>
    <w:rsid w:val="0036772A"/>
    <w:rsid w:val="00370146"/>
    <w:rsid w:val="00370D75"/>
    <w:rsid w:val="0037167B"/>
    <w:rsid w:val="00371FD4"/>
    <w:rsid w:val="00373437"/>
    <w:rsid w:val="0037430C"/>
    <w:rsid w:val="00375E22"/>
    <w:rsid w:val="0037799D"/>
    <w:rsid w:val="00381304"/>
    <w:rsid w:val="00382713"/>
    <w:rsid w:val="00382A9E"/>
    <w:rsid w:val="00384244"/>
    <w:rsid w:val="00384B91"/>
    <w:rsid w:val="00386312"/>
    <w:rsid w:val="00386366"/>
    <w:rsid w:val="003863A9"/>
    <w:rsid w:val="0038706B"/>
    <w:rsid w:val="003875EC"/>
    <w:rsid w:val="00387D62"/>
    <w:rsid w:val="00392C55"/>
    <w:rsid w:val="003939DC"/>
    <w:rsid w:val="003946D3"/>
    <w:rsid w:val="00394D52"/>
    <w:rsid w:val="003A167F"/>
    <w:rsid w:val="003A20C3"/>
    <w:rsid w:val="003A5D53"/>
    <w:rsid w:val="003B03EF"/>
    <w:rsid w:val="003B2FB2"/>
    <w:rsid w:val="003B4B38"/>
    <w:rsid w:val="003B6AC7"/>
    <w:rsid w:val="003B6DEC"/>
    <w:rsid w:val="003B706D"/>
    <w:rsid w:val="003B70F1"/>
    <w:rsid w:val="003C12B6"/>
    <w:rsid w:val="003C1991"/>
    <w:rsid w:val="003C239B"/>
    <w:rsid w:val="003C261D"/>
    <w:rsid w:val="003C280B"/>
    <w:rsid w:val="003C33CE"/>
    <w:rsid w:val="003C4A5B"/>
    <w:rsid w:val="003D1123"/>
    <w:rsid w:val="003D5E81"/>
    <w:rsid w:val="003D61CF"/>
    <w:rsid w:val="003D6B8A"/>
    <w:rsid w:val="003D7F7C"/>
    <w:rsid w:val="003E03FB"/>
    <w:rsid w:val="003E3C1E"/>
    <w:rsid w:val="003E51D9"/>
    <w:rsid w:val="003E5B7A"/>
    <w:rsid w:val="003E7989"/>
    <w:rsid w:val="003F230D"/>
    <w:rsid w:val="003F3053"/>
    <w:rsid w:val="003F4EAA"/>
    <w:rsid w:val="003F4EF2"/>
    <w:rsid w:val="003F56E9"/>
    <w:rsid w:val="003F745A"/>
    <w:rsid w:val="004007CE"/>
    <w:rsid w:val="004009D9"/>
    <w:rsid w:val="00401DD6"/>
    <w:rsid w:val="0040478E"/>
    <w:rsid w:val="004048FA"/>
    <w:rsid w:val="00404FBE"/>
    <w:rsid w:val="00411F69"/>
    <w:rsid w:val="00412AE6"/>
    <w:rsid w:val="004139AB"/>
    <w:rsid w:val="004141D0"/>
    <w:rsid w:val="00416853"/>
    <w:rsid w:val="00421585"/>
    <w:rsid w:val="0042256D"/>
    <w:rsid w:val="00432B4E"/>
    <w:rsid w:val="00432B54"/>
    <w:rsid w:val="004348FE"/>
    <w:rsid w:val="00434D18"/>
    <w:rsid w:val="00434D9D"/>
    <w:rsid w:val="00436090"/>
    <w:rsid w:val="0043783F"/>
    <w:rsid w:val="00441376"/>
    <w:rsid w:val="0044174F"/>
    <w:rsid w:val="0044177F"/>
    <w:rsid w:val="00442858"/>
    <w:rsid w:val="0044328A"/>
    <w:rsid w:val="004441D5"/>
    <w:rsid w:val="00444BE6"/>
    <w:rsid w:val="0044583D"/>
    <w:rsid w:val="004471A5"/>
    <w:rsid w:val="00453069"/>
    <w:rsid w:val="00453A94"/>
    <w:rsid w:val="004540C1"/>
    <w:rsid w:val="00455E93"/>
    <w:rsid w:val="00456622"/>
    <w:rsid w:val="004567D0"/>
    <w:rsid w:val="00457801"/>
    <w:rsid w:val="00457B39"/>
    <w:rsid w:val="00457D04"/>
    <w:rsid w:val="00460D4B"/>
    <w:rsid w:val="00461B74"/>
    <w:rsid w:val="0046481B"/>
    <w:rsid w:val="0046679D"/>
    <w:rsid w:val="004669A2"/>
    <w:rsid w:val="004676A1"/>
    <w:rsid w:val="00473778"/>
    <w:rsid w:val="00475586"/>
    <w:rsid w:val="00476C6A"/>
    <w:rsid w:val="00476EBA"/>
    <w:rsid w:val="00477090"/>
    <w:rsid w:val="00477101"/>
    <w:rsid w:val="00477260"/>
    <w:rsid w:val="004803DB"/>
    <w:rsid w:val="004827F4"/>
    <w:rsid w:val="0048304A"/>
    <w:rsid w:val="00484606"/>
    <w:rsid w:val="00486448"/>
    <w:rsid w:val="0048712C"/>
    <w:rsid w:val="00490059"/>
    <w:rsid w:val="00496253"/>
    <w:rsid w:val="00496724"/>
    <w:rsid w:val="00497EC6"/>
    <w:rsid w:val="004A08D4"/>
    <w:rsid w:val="004A0E98"/>
    <w:rsid w:val="004A15ED"/>
    <w:rsid w:val="004A1A8D"/>
    <w:rsid w:val="004A36B6"/>
    <w:rsid w:val="004B1383"/>
    <w:rsid w:val="004B1F67"/>
    <w:rsid w:val="004B2296"/>
    <w:rsid w:val="004B3189"/>
    <w:rsid w:val="004B41FE"/>
    <w:rsid w:val="004B49A3"/>
    <w:rsid w:val="004B6304"/>
    <w:rsid w:val="004B662D"/>
    <w:rsid w:val="004B67D0"/>
    <w:rsid w:val="004B752C"/>
    <w:rsid w:val="004B75B9"/>
    <w:rsid w:val="004C000A"/>
    <w:rsid w:val="004C0DCD"/>
    <w:rsid w:val="004C17BD"/>
    <w:rsid w:val="004C1848"/>
    <w:rsid w:val="004C31DC"/>
    <w:rsid w:val="004C31F8"/>
    <w:rsid w:val="004C33B6"/>
    <w:rsid w:val="004C3876"/>
    <w:rsid w:val="004C3905"/>
    <w:rsid w:val="004C3920"/>
    <w:rsid w:val="004C5807"/>
    <w:rsid w:val="004D20BE"/>
    <w:rsid w:val="004D2221"/>
    <w:rsid w:val="004D2846"/>
    <w:rsid w:val="004D4144"/>
    <w:rsid w:val="004D433B"/>
    <w:rsid w:val="004D5576"/>
    <w:rsid w:val="004D7AC1"/>
    <w:rsid w:val="004E2FFA"/>
    <w:rsid w:val="004E3C06"/>
    <w:rsid w:val="004E5254"/>
    <w:rsid w:val="004E6493"/>
    <w:rsid w:val="004E79F3"/>
    <w:rsid w:val="004F0A88"/>
    <w:rsid w:val="004F1606"/>
    <w:rsid w:val="004F1F0E"/>
    <w:rsid w:val="004F3025"/>
    <w:rsid w:val="004F4063"/>
    <w:rsid w:val="004F54D1"/>
    <w:rsid w:val="004F60E8"/>
    <w:rsid w:val="004F662F"/>
    <w:rsid w:val="004F75E3"/>
    <w:rsid w:val="0050146D"/>
    <w:rsid w:val="00505ABC"/>
    <w:rsid w:val="00506385"/>
    <w:rsid w:val="005069B4"/>
    <w:rsid w:val="00506C2C"/>
    <w:rsid w:val="005106A0"/>
    <w:rsid w:val="005115A8"/>
    <w:rsid w:val="00511F3F"/>
    <w:rsid w:val="00512806"/>
    <w:rsid w:val="00512F02"/>
    <w:rsid w:val="0051385A"/>
    <w:rsid w:val="00513FDD"/>
    <w:rsid w:val="005142CB"/>
    <w:rsid w:val="005149CC"/>
    <w:rsid w:val="00514F4E"/>
    <w:rsid w:val="00516FFB"/>
    <w:rsid w:val="00517655"/>
    <w:rsid w:val="0052027C"/>
    <w:rsid w:val="00520ABE"/>
    <w:rsid w:val="0052235E"/>
    <w:rsid w:val="0052241E"/>
    <w:rsid w:val="00524B42"/>
    <w:rsid w:val="005259A7"/>
    <w:rsid w:val="005261BB"/>
    <w:rsid w:val="00527DFE"/>
    <w:rsid w:val="00527FD2"/>
    <w:rsid w:val="0053082A"/>
    <w:rsid w:val="00530E55"/>
    <w:rsid w:val="00531624"/>
    <w:rsid w:val="00531C5A"/>
    <w:rsid w:val="00532542"/>
    <w:rsid w:val="00537499"/>
    <w:rsid w:val="00537853"/>
    <w:rsid w:val="00541947"/>
    <w:rsid w:val="00544EB4"/>
    <w:rsid w:val="0055172A"/>
    <w:rsid w:val="0055299A"/>
    <w:rsid w:val="005530B2"/>
    <w:rsid w:val="005548B2"/>
    <w:rsid w:val="00554B29"/>
    <w:rsid w:val="00560F43"/>
    <w:rsid w:val="00562060"/>
    <w:rsid w:val="005634BC"/>
    <w:rsid w:val="0056362B"/>
    <w:rsid w:val="005645EA"/>
    <w:rsid w:val="005666DC"/>
    <w:rsid w:val="00566EEC"/>
    <w:rsid w:val="0057054C"/>
    <w:rsid w:val="005714A7"/>
    <w:rsid w:val="00572932"/>
    <w:rsid w:val="00573F67"/>
    <w:rsid w:val="005755A2"/>
    <w:rsid w:val="00575692"/>
    <w:rsid w:val="00577128"/>
    <w:rsid w:val="00581083"/>
    <w:rsid w:val="00583EB7"/>
    <w:rsid w:val="005840B5"/>
    <w:rsid w:val="005845B1"/>
    <w:rsid w:val="00584AAC"/>
    <w:rsid w:val="00585043"/>
    <w:rsid w:val="00585ACC"/>
    <w:rsid w:val="005909DE"/>
    <w:rsid w:val="005913D3"/>
    <w:rsid w:val="00597061"/>
    <w:rsid w:val="00597699"/>
    <w:rsid w:val="00597D01"/>
    <w:rsid w:val="005A12FC"/>
    <w:rsid w:val="005A565E"/>
    <w:rsid w:val="005A68DF"/>
    <w:rsid w:val="005A6EA5"/>
    <w:rsid w:val="005B0232"/>
    <w:rsid w:val="005B2540"/>
    <w:rsid w:val="005B2A6F"/>
    <w:rsid w:val="005B2C8A"/>
    <w:rsid w:val="005B4A4C"/>
    <w:rsid w:val="005B5A65"/>
    <w:rsid w:val="005B65D7"/>
    <w:rsid w:val="005B7D3A"/>
    <w:rsid w:val="005C191A"/>
    <w:rsid w:val="005C3091"/>
    <w:rsid w:val="005C3641"/>
    <w:rsid w:val="005C36B7"/>
    <w:rsid w:val="005C36EC"/>
    <w:rsid w:val="005C49B1"/>
    <w:rsid w:val="005C599B"/>
    <w:rsid w:val="005C657A"/>
    <w:rsid w:val="005C75B7"/>
    <w:rsid w:val="005D2F20"/>
    <w:rsid w:val="005D3B68"/>
    <w:rsid w:val="005D3BEC"/>
    <w:rsid w:val="005D6398"/>
    <w:rsid w:val="005D6877"/>
    <w:rsid w:val="005D7EC4"/>
    <w:rsid w:val="005E323D"/>
    <w:rsid w:val="005E3D97"/>
    <w:rsid w:val="005E5AB0"/>
    <w:rsid w:val="005E6D19"/>
    <w:rsid w:val="005E6D70"/>
    <w:rsid w:val="005E72A4"/>
    <w:rsid w:val="005F1FCC"/>
    <w:rsid w:val="005F514C"/>
    <w:rsid w:val="005F706E"/>
    <w:rsid w:val="00601526"/>
    <w:rsid w:val="0060204E"/>
    <w:rsid w:val="00602A28"/>
    <w:rsid w:val="0060647E"/>
    <w:rsid w:val="00606D54"/>
    <w:rsid w:val="006103FB"/>
    <w:rsid w:val="0061302E"/>
    <w:rsid w:val="00613E3D"/>
    <w:rsid w:val="00615673"/>
    <w:rsid w:val="0061570E"/>
    <w:rsid w:val="00621130"/>
    <w:rsid w:val="006216E5"/>
    <w:rsid w:val="006219D2"/>
    <w:rsid w:val="00621CC6"/>
    <w:rsid w:val="00621FF6"/>
    <w:rsid w:val="00622EB1"/>
    <w:rsid w:val="00623910"/>
    <w:rsid w:val="0062496B"/>
    <w:rsid w:val="0063000D"/>
    <w:rsid w:val="00631BBF"/>
    <w:rsid w:val="00631C82"/>
    <w:rsid w:val="00632043"/>
    <w:rsid w:val="00633E94"/>
    <w:rsid w:val="00635B28"/>
    <w:rsid w:val="00637570"/>
    <w:rsid w:val="00640E92"/>
    <w:rsid w:val="006410C9"/>
    <w:rsid w:val="0064510B"/>
    <w:rsid w:val="00650418"/>
    <w:rsid w:val="00650A01"/>
    <w:rsid w:val="006532B5"/>
    <w:rsid w:val="006536A0"/>
    <w:rsid w:val="00654307"/>
    <w:rsid w:val="00660E35"/>
    <w:rsid w:val="00661E6D"/>
    <w:rsid w:val="00663D9A"/>
    <w:rsid w:val="00663EE2"/>
    <w:rsid w:val="0066479D"/>
    <w:rsid w:val="006651D0"/>
    <w:rsid w:val="00666034"/>
    <w:rsid w:val="00666220"/>
    <w:rsid w:val="00667AC0"/>
    <w:rsid w:val="00670133"/>
    <w:rsid w:val="00670BD9"/>
    <w:rsid w:val="00671E0D"/>
    <w:rsid w:val="0067238F"/>
    <w:rsid w:val="006724EC"/>
    <w:rsid w:val="006738D1"/>
    <w:rsid w:val="00675FD7"/>
    <w:rsid w:val="00676D64"/>
    <w:rsid w:val="00676E4C"/>
    <w:rsid w:val="00680EB9"/>
    <w:rsid w:val="00680FAA"/>
    <w:rsid w:val="0068301C"/>
    <w:rsid w:val="0068326F"/>
    <w:rsid w:val="006838AD"/>
    <w:rsid w:val="00683F8F"/>
    <w:rsid w:val="006847C7"/>
    <w:rsid w:val="00684D6E"/>
    <w:rsid w:val="006856A7"/>
    <w:rsid w:val="00685CC3"/>
    <w:rsid w:val="00685D29"/>
    <w:rsid w:val="0068705E"/>
    <w:rsid w:val="006934DB"/>
    <w:rsid w:val="00694E86"/>
    <w:rsid w:val="00696C14"/>
    <w:rsid w:val="00697C63"/>
    <w:rsid w:val="006A0276"/>
    <w:rsid w:val="006A142E"/>
    <w:rsid w:val="006A2300"/>
    <w:rsid w:val="006A3840"/>
    <w:rsid w:val="006A453F"/>
    <w:rsid w:val="006A4EEE"/>
    <w:rsid w:val="006A5D04"/>
    <w:rsid w:val="006A6F8F"/>
    <w:rsid w:val="006A7571"/>
    <w:rsid w:val="006B333D"/>
    <w:rsid w:val="006B3B92"/>
    <w:rsid w:val="006B4192"/>
    <w:rsid w:val="006B4C98"/>
    <w:rsid w:val="006B505D"/>
    <w:rsid w:val="006B764C"/>
    <w:rsid w:val="006C1AEB"/>
    <w:rsid w:val="006C2220"/>
    <w:rsid w:val="006C2752"/>
    <w:rsid w:val="006C4A6B"/>
    <w:rsid w:val="006C686C"/>
    <w:rsid w:val="006C754E"/>
    <w:rsid w:val="006D029A"/>
    <w:rsid w:val="006D15D2"/>
    <w:rsid w:val="006D2C56"/>
    <w:rsid w:val="006D4884"/>
    <w:rsid w:val="006D48EE"/>
    <w:rsid w:val="006D5053"/>
    <w:rsid w:val="006D7F85"/>
    <w:rsid w:val="006E0FFF"/>
    <w:rsid w:val="006E102D"/>
    <w:rsid w:val="006E28CE"/>
    <w:rsid w:val="006E5F34"/>
    <w:rsid w:val="006E6055"/>
    <w:rsid w:val="006E6DCA"/>
    <w:rsid w:val="006F0EA3"/>
    <w:rsid w:val="006F140C"/>
    <w:rsid w:val="006F15BA"/>
    <w:rsid w:val="006F225D"/>
    <w:rsid w:val="006F39D4"/>
    <w:rsid w:val="006F3E86"/>
    <w:rsid w:val="006F5A83"/>
    <w:rsid w:val="007013AE"/>
    <w:rsid w:val="0070253E"/>
    <w:rsid w:val="00705D85"/>
    <w:rsid w:val="00706976"/>
    <w:rsid w:val="00706C0B"/>
    <w:rsid w:val="007120D4"/>
    <w:rsid w:val="00713486"/>
    <w:rsid w:val="007147A6"/>
    <w:rsid w:val="00722095"/>
    <w:rsid w:val="00723E37"/>
    <w:rsid w:val="00726A03"/>
    <w:rsid w:val="00727A79"/>
    <w:rsid w:val="00730013"/>
    <w:rsid w:val="00730A64"/>
    <w:rsid w:val="00731ED5"/>
    <w:rsid w:val="00732A9D"/>
    <w:rsid w:val="00736900"/>
    <w:rsid w:val="00737E44"/>
    <w:rsid w:val="007406AE"/>
    <w:rsid w:val="007409C9"/>
    <w:rsid w:val="0074160B"/>
    <w:rsid w:val="0074312F"/>
    <w:rsid w:val="00743B64"/>
    <w:rsid w:val="007448DF"/>
    <w:rsid w:val="0074696B"/>
    <w:rsid w:val="007474F9"/>
    <w:rsid w:val="00747EFC"/>
    <w:rsid w:val="0075240A"/>
    <w:rsid w:val="0075257D"/>
    <w:rsid w:val="00755485"/>
    <w:rsid w:val="007571C8"/>
    <w:rsid w:val="007606D7"/>
    <w:rsid w:val="00762231"/>
    <w:rsid w:val="00762ABC"/>
    <w:rsid w:val="00767A33"/>
    <w:rsid w:val="00767BA2"/>
    <w:rsid w:val="00771DB8"/>
    <w:rsid w:val="007726F1"/>
    <w:rsid w:val="00772C48"/>
    <w:rsid w:val="00773141"/>
    <w:rsid w:val="007737B3"/>
    <w:rsid w:val="0077383E"/>
    <w:rsid w:val="007742EF"/>
    <w:rsid w:val="00774D76"/>
    <w:rsid w:val="00775838"/>
    <w:rsid w:val="00777D51"/>
    <w:rsid w:val="0078147A"/>
    <w:rsid w:val="00781953"/>
    <w:rsid w:val="00784AC9"/>
    <w:rsid w:val="00786204"/>
    <w:rsid w:val="00790048"/>
    <w:rsid w:val="00790A7C"/>
    <w:rsid w:val="007915C0"/>
    <w:rsid w:val="007921EF"/>
    <w:rsid w:val="007936D0"/>
    <w:rsid w:val="0079418C"/>
    <w:rsid w:val="00794A17"/>
    <w:rsid w:val="007A02C6"/>
    <w:rsid w:val="007A13FB"/>
    <w:rsid w:val="007A1C8A"/>
    <w:rsid w:val="007A209F"/>
    <w:rsid w:val="007A2411"/>
    <w:rsid w:val="007A3B10"/>
    <w:rsid w:val="007A4B19"/>
    <w:rsid w:val="007B3237"/>
    <w:rsid w:val="007B332C"/>
    <w:rsid w:val="007B39E1"/>
    <w:rsid w:val="007B78A4"/>
    <w:rsid w:val="007C0520"/>
    <w:rsid w:val="007C21C4"/>
    <w:rsid w:val="007C25C8"/>
    <w:rsid w:val="007C2E71"/>
    <w:rsid w:val="007C3168"/>
    <w:rsid w:val="007C42AB"/>
    <w:rsid w:val="007C55C3"/>
    <w:rsid w:val="007C6E6D"/>
    <w:rsid w:val="007D1A13"/>
    <w:rsid w:val="007D1A28"/>
    <w:rsid w:val="007D352F"/>
    <w:rsid w:val="007D39BD"/>
    <w:rsid w:val="007D4F25"/>
    <w:rsid w:val="007D6FD0"/>
    <w:rsid w:val="007E24CB"/>
    <w:rsid w:val="007E2957"/>
    <w:rsid w:val="007E32C1"/>
    <w:rsid w:val="007E4FDD"/>
    <w:rsid w:val="007E54D5"/>
    <w:rsid w:val="007E79AB"/>
    <w:rsid w:val="007F0F03"/>
    <w:rsid w:val="007F1091"/>
    <w:rsid w:val="007F20BA"/>
    <w:rsid w:val="007F219C"/>
    <w:rsid w:val="007F393A"/>
    <w:rsid w:val="007F4783"/>
    <w:rsid w:val="007F54F6"/>
    <w:rsid w:val="007F741F"/>
    <w:rsid w:val="00806AE3"/>
    <w:rsid w:val="00807770"/>
    <w:rsid w:val="00807D39"/>
    <w:rsid w:val="0081154D"/>
    <w:rsid w:val="00812FE4"/>
    <w:rsid w:val="008132D8"/>
    <w:rsid w:val="00813322"/>
    <w:rsid w:val="00814730"/>
    <w:rsid w:val="00814B79"/>
    <w:rsid w:val="00815F02"/>
    <w:rsid w:val="00817950"/>
    <w:rsid w:val="008202C9"/>
    <w:rsid w:val="00821273"/>
    <w:rsid w:val="00822083"/>
    <w:rsid w:val="00824B08"/>
    <w:rsid w:val="008272A8"/>
    <w:rsid w:val="00827E0A"/>
    <w:rsid w:val="008305D7"/>
    <w:rsid w:val="0083131D"/>
    <w:rsid w:val="00831E6A"/>
    <w:rsid w:val="0083291E"/>
    <w:rsid w:val="00835EF1"/>
    <w:rsid w:val="00837266"/>
    <w:rsid w:val="00837459"/>
    <w:rsid w:val="00837B42"/>
    <w:rsid w:val="0084115C"/>
    <w:rsid w:val="00841A4F"/>
    <w:rsid w:val="00841B0C"/>
    <w:rsid w:val="00843502"/>
    <w:rsid w:val="00843E04"/>
    <w:rsid w:val="00845FE1"/>
    <w:rsid w:val="008461FF"/>
    <w:rsid w:val="00847100"/>
    <w:rsid w:val="008502DA"/>
    <w:rsid w:val="00850D40"/>
    <w:rsid w:val="008520E6"/>
    <w:rsid w:val="00852451"/>
    <w:rsid w:val="0085276E"/>
    <w:rsid w:val="00853B56"/>
    <w:rsid w:val="00856091"/>
    <w:rsid w:val="00856EA5"/>
    <w:rsid w:val="008574AB"/>
    <w:rsid w:val="00857C82"/>
    <w:rsid w:val="0086061C"/>
    <w:rsid w:val="0086087E"/>
    <w:rsid w:val="00860A3D"/>
    <w:rsid w:val="00861230"/>
    <w:rsid w:val="008614E7"/>
    <w:rsid w:val="00861706"/>
    <w:rsid w:val="00862A8F"/>
    <w:rsid w:val="00863A35"/>
    <w:rsid w:val="0087367A"/>
    <w:rsid w:val="008748A6"/>
    <w:rsid w:val="00875079"/>
    <w:rsid w:val="0087537B"/>
    <w:rsid w:val="00875976"/>
    <w:rsid w:val="00877573"/>
    <w:rsid w:val="00882D19"/>
    <w:rsid w:val="0088408B"/>
    <w:rsid w:val="008846C3"/>
    <w:rsid w:val="00885F4D"/>
    <w:rsid w:val="00886770"/>
    <w:rsid w:val="00886A30"/>
    <w:rsid w:val="00887E5B"/>
    <w:rsid w:val="00890944"/>
    <w:rsid w:val="008929CC"/>
    <w:rsid w:val="00893B5C"/>
    <w:rsid w:val="00897ADF"/>
    <w:rsid w:val="008A10B8"/>
    <w:rsid w:val="008A526B"/>
    <w:rsid w:val="008A57D8"/>
    <w:rsid w:val="008A6CB8"/>
    <w:rsid w:val="008B253A"/>
    <w:rsid w:val="008B2552"/>
    <w:rsid w:val="008B2B8A"/>
    <w:rsid w:val="008B393E"/>
    <w:rsid w:val="008B3A7F"/>
    <w:rsid w:val="008B41C1"/>
    <w:rsid w:val="008C06D4"/>
    <w:rsid w:val="008C081E"/>
    <w:rsid w:val="008C163B"/>
    <w:rsid w:val="008C3127"/>
    <w:rsid w:val="008C35F3"/>
    <w:rsid w:val="008C5B45"/>
    <w:rsid w:val="008C750E"/>
    <w:rsid w:val="008C7B9A"/>
    <w:rsid w:val="008C7CEA"/>
    <w:rsid w:val="008D0CA6"/>
    <w:rsid w:val="008D1060"/>
    <w:rsid w:val="008D1C5E"/>
    <w:rsid w:val="008D2557"/>
    <w:rsid w:val="008D425E"/>
    <w:rsid w:val="008D4A5A"/>
    <w:rsid w:val="008D4F29"/>
    <w:rsid w:val="008D5EB6"/>
    <w:rsid w:val="008D70A9"/>
    <w:rsid w:val="008D762D"/>
    <w:rsid w:val="008E06E8"/>
    <w:rsid w:val="008E12E2"/>
    <w:rsid w:val="008E14ED"/>
    <w:rsid w:val="008E2FC3"/>
    <w:rsid w:val="008E4402"/>
    <w:rsid w:val="008E470B"/>
    <w:rsid w:val="008E580C"/>
    <w:rsid w:val="008E6063"/>
    <w:rsid w:val="008E7EEF"/>
    <w:rsid w:val="008F1928"/>
    <w:rsid w:val="008F19B5"/>
    <w:rsid w:val="008F1C16"/>
    <w:rsid w:val="008F1EDE"/>
    <w:rsid w:val="008F2A43"/>
    <w:rsid w:val="008F36D2"/>
    <w:rsid w:val="008F4F19"/>
    <w:rsid w:val="008F62C9"/>
    <w:rsid w:val="008F7ADF"/>
    <w:rsid w:val="008F7B8E"/>
    <w:rsid w:val="008F7CF0"/>
    <w:rsid w:val="00900979"/>
    <w:rsid w:val="00901A44"/>
    <w:rsid w:val="009024DD"/>
    <w:rsid w:val="0090296D"/>
    <w:rsid w:val="00907661"/>
    <w:rsid w:val="009103D1"/>
    <w:rsid w:val="00911FDE"/>
    <w:rsid w:val="00912E6C"/>
    <w:rsid w:val="00913594"/>
    <w:rsid w:val="00913723"/>
    <w:rsid w:val="00915220"/>
    <w:rsid w:val="00915481"/>
    <w:rsid w:val="00915A31"/>
    <w:rsid w:val="009167B4"/>
    <w:rsid w:val="00916D32"/>
    <w:rsid w:val="009173F2"/>
    <w:rsid w:val="00917DD7"/>
    <w:rsid w:val="00920169"/>
    <w:rsid w:val="00922EE0"/>
    <w:rsid w:val="00923FD4"/>
    <w:rsid w:val="00925E6D"/>
    <w:rsid w:val="009277A9"/>
    <w:rsid w:val="00927B67"/>
    <w:rsid w:val="0093138B"/>
    <w:rsid w:val="009313AB"/>
    <w:rsid w:val="00931BD1"/>
    <w:rsid w:val="009322EA"/>
    <w:rsid w:val="009332EC"/>
    <w:rsid w:val="00933F78"/>
    <w:rsid w:val="009341E6"/>
    <w:rsid w:val="0093605B"/>
    <w:rsid w:val="00936890"/>
    <w:rsid w:val="009378DB"/>
    <w:rsid w:val="00940C61"/>
    <w:rsid w:val="009427F6"/>
    <w:rsid w:val="00942B09"/>
    <w:rsid w:val="0094307D"/>
    <w:rsid w:val="00944976"/>
    <w:rsid w:val="00945818"/>
    <w:rsid w:val="00945AFD"/>
    <w:rsid w:val="00945BDE"/>
    <w:rsid w:val="00950FF7"/>
    <w:rsid w:val="009537E8"/>
    <w:rsid w:val="00953F1B"/>
    <w:rsid w:val="00954B30"/>
    <w:rsid w:val="00957B6C"/>
    <w:rsid w:val="00961897"/>
    <w:rsid w:val="00962767"/>
    <w:rsid w:val="00963EA5"/>
    <w:rsid w:val="00966840"/>
    <w:rsid w:val="009674D3"/>
    <w:rsid w:val="00967996"/>
    <w:rsid w:val="009706BE"/>
    <w:rsid w:val="0097119F"/>
    <w:rsid w:val="00971EEF"/>
    <w:rsid w:val="00972CEE"/>
    <w:rsid w:val="009751FF"/>
    <w:rsid w:val="009755DD"/>
    <w:rsid w:val="00975D69"/>
    <w:rsid w:val="00976B66"/>
    <w:rsid w:val="00980050"/>
    <w:rsid w:val="009825D9"/>
    <w:rsid w:val="00982A8A"/>
    <w:rsid w:val="00984404"/>
    <w:rsid w:val="00986569"/>
    <w:rsid w:val="00987486"/>
    <w:rsid w:val="009878BB"/>
    <w:rsid w:val="00990628"/>
    <w:rsid w:val="00990BE6"/>
    <w:rsid w:val="00991421"/>
    <w:rsid w:val="00992808"/>
    <w:rsid w:val="00993EB7"/>
    <w:rsid w:val="00994833"/>
    <w:rsid w:val="009964CE"/>
    <w:rsid w:val="009A001B"/>
    <w:rsid w:val="009A3182"/>
    <w:rsid w:val="009A43BA"/>
    <w:rsid w:val="009A6A5E"/>
    <w:rsid w:val="009A6DCC"/>
    <w:rsid w:val="009A78EE"/>
    <w:rsid w:val="009A7E63"/>
    <w:rsid w:val="009B0C4C"/>
    <w:rsid w:val="009B2853"/>
    <w:rsid w:val="009B2D43"/>
    <w:rsid w:val="009B3457"/>
    <w:rsid w:val="009B5DBF"/>
    <w:rsid w:val="009B6AE5"/>
    <w:rsid w:val="009B7DC9"/>
    <w:rsid w:val="009B7F0D"/>
    <w:rsid w:val="009C1AD5"/>
    <w:rsid w:val="009C4069"/>
    <w:rsid w:val="009C5053"/>
    <w:rsid w:val="009C5663"/>
    <w:rsid w:val="009C5D95"/>
    <w:rsid w:val="009C6196"/>
    <w:rsid w:val="009C783C"/>
    <w:rsid w:val="009D0768"/>
    <w:rsid w:val="009D1286"/>
    <w:rsid w:val="009D28E1"/>
    <w:rsid w:val="009D2913"/>
    <w:rsid w:val="009D39A9"/>
    <w:rsid w:val="009D5A67"/>
    <w:rsid w:val="009E0A5E"/>
    <w:rsid w:val="009E3DDC"/>
    <w:rsid w:val="009E53DE"/>
    <w:rsid w:val="009E5ECE"/>
    <w:rsid w:val="009E6FFF"/>
    <w:rsid w:val="009F19B0"/>
    <w:rsid w:val="009F212B"/>
    <w:rsid w:val="009F3516"/>
    <w:rsid w:val="009F3BC0"/>
    <w:rsid w:val="009F4144"/>
    <w:rsid w:val="009F4F4E"/>
    <w:rsid w:val="00A02768"/>
    <w:rsid w:val="00A02943"/>
    <w:rsid w:val="00A05914"/>
    <w:rsid w:val="00A1273B"/>
    <w:rsid w:val="00A12B2F"/>
    <w:rsid w:val="00A12CAC"/>
    <w:rsid w:val="00A1307F"/>
    <w:rsid w:val="00A13D6E"/>
    <w:rsid w:val="00A20638"/>
    <w:rsid w:val="00A2361F"/>
    <w:rsid w:val="00A23746"/>
    <w:rsid w:val="00A247EE"/>
    <w:rsid w:val="00A24AF0"/>
    <w:rsid w:val="00A24C04"/>
    <w:rsid w:val="00A262E5"/>
    <w:rsid w:val="00A27FF3"/>
    <w:rsid w:val="00A308B4"/>
    <w:rsid w:val="00A311EC"/>
    <w:rsid w:val="00A32E05"/>
    <w:rsid w:val="00A35DF8"/>
    <w:rsid w:val="00A3692E"/>
    <w:rsid w:val="00A40F86"/>
    <w:rsid w:val="00A412AD"/>
    <w:rsid w:val="00A41BFB"/>
    <w:rsid w:val="00A42349"/>
    <w:rsid w:val="00A43E44"/>
    <w:rsid w:val="00A45E46"/>
    <w:rsid w:val="00A4756F"/>
    <w:rsid w:val="00A47E50"/>
    <w:rsid w:val="00A51615"/>
    <w:rsid w:val="00A52701"/>
    <w:rsid w:val="00A528B4"/>
    <w:rsid w:val="00A53B1E"/>
    <w:rsid w:val="00A55019"/>
    <w:rsid w:val="00A55ABB"/>
    <w:rsid w:val="00A5640B"/>
    <w:rsid w:val="00A564A2"/>
    <w:rsid w:val="00A568E7"/>
    <w:rsid w:val="00A60997"/>
    <w:rsid w:val="00A60CF6"/>
    <w:rsid w:val="00A6192C"/>
    <w:rsid w:val="00A63825"/>
    <w:rsid w:val="00A65563"/>
    <w:rsid w:val="00A66A64"/>
    <w:rsid w:val="00A678A9"/>
    <w:rsid w:val="00A67E13"/>
    <w:rsid w:val="00A67E59"/>
    <w:rsid w:val="00A72A4F"/>
    <w:rsid w:val="00A72F5E"/>
    <w:rsid w:val="00A73A79"/>
    <w:rsid w:val="00A74007"/>
    <w:rsid w:val="00A7590A"/>
    <w:rsid w:val="00A76103"/>
    <w:rsid w:val="00A82170"/>
    <w:rsid w:val="00A82BE7"/>
    <w:rsid w:val="00A83197"/>
    <w:rsid w:val="00A83992"/>
    <w:rsid w:val="00A84107"/>
    <w:rsid w:val="00A8753E"/>
    <w:rsid w:val="00A87FE6"/>
    <w:rsid w:val="00A92374"/>
    <w:rsid w:val="00A94A27"/>
    <w:rsid w:val="00A94BA9"/>
    <w:rsid w:val="00A95A60"/>
    <w:rsid w:val="00A96E7A"/>
    <w:rsid w:val="00AA043E"/>
    <w:rsid w:val="00AA08A4"/>
    <w:rsid w:val="00AA1739"/>
    <w:rsid w:val="00AA2130"/>
    <w:rsid w:val="00AA2527"/>
    <w:rsid w:val="00AA3011"/>
    <w:rsid w:val="00AA38A0"/>
    <w:rsid w:val="00AA3DF9"/>
    <w:rsid w:val="00AB05D6"/>
    <w:rsid w:val="00AB24C6"/>
    <w:rsid w:val="00AB38FA"/>
    <w:rsid w:val="00AC218C"/>
    <w:rsid w:val="00AC607D"/>
    <w:rsid w:val="00AD608D"/>
    <w:rsid w:val="00AD60DD"/>
    <w:rsid w:val="00AD675E"/>
    <w:rsid w:val="00AE0A89"/>
    <w:rsid w:val="00AE1F6E"/>
    <w:rsid w:val="00AE1F9E"/>
    <w:rsid w:val="00AE2B69"/>
    <w:rsid w:val="00AE2EA6"/>
    <w:rsid w:val="00AE48B1"/>
    <w:rsid w:val="00AE70D3"/>
    <w:rsid w:val="00AE7819"/>
    <w:rsid w:val="00AF023E"/>
    <w:rsid w:val="00AF068D"/>
    <w:rsid w:val="00AF07AB"/>
    <w:rsid w:val="00AF0968"/>
    <w:rsid w:val="00AF3B73"/>
    <w:rsid w:val="00AF51A5"/>
    <w:rsid w:val="00AF54C9"/>
    <w:rsid w:val="00AF6B75"/>
    <w:rsid w:val="00AF7211"/>
    <w:rsid w:val="00AF729C"/>
    <w:rsid w:val="00B0005C"/>
    <w:rsid w:val="00B027F9"/>
    <w:rsid w:val="00B046CF"/>
    <w:rsid w:val="00B0684D"/>
    <w:rsid w:val="00B07F13"/>
    <w:rsid w:val="00B10CFA"/>
    <w:rsid w:val="00B13464"/>
    <w:rsid w:val="00B149A0"/>
    <w:rsid w:val="00B15AC9"/>
    <w:rsid w:val="00B17FA0"/>
    <w:rsid w:val="00B2275E"/>
    <w:rsid w:val="00B23E45"/>
    <w:rsid w:val="00B24029"/>
    <w:rsid w:val="00B262BF"/>
    <w:rsid w:val="00B30BE7"/>
    <w:rsid w:val="00B35ADC"/>
    <w:rsid w:val="00B37B53"/>
    <w:rsid w:val="00B402F7"/>
    <w:rsid w:val="00B424D4"/>
    <w:rsid w:val="00B42DED"/>
    <w:rsid w:val="00B432BE"/>
    <w:rsid w:val="00B43525"/>
    <w:rsid w:val="00B441DA"/>
    <w:rsid w:val="00B45688"/>
    <w:rsid w:val="00B469D9"/>
    <w:rsid w:val="00B505D8"/>
    <w:rsid w:val="00B510B3"/>
    <w:rsid w:val="00B53C1D"/>
    <w:rsid w:val="00B54BF0"/>
    <w:rsid w:val="00B55291"/>
    <w:rsid w:val="00B553C6"/>
    <w:rsid w:val="00B57330"/>
    <w:rsid w:val="00B60AF2"/>
    <w:rsid w:val="00B61918"/>
    <w:rsid w:val="00B61D23"/>
    <w:rsid w:val="00B6245C"/>
    <w:rsid w:val="00B62539"/>
    <w:rsid w:val="00B62B1F"/>
    <w:rsid w:val="00B63165"/>
    <w:rsid w:val="00B63DBB"/>
    <w:rsid w:val="00B640E9"/>
    <w:rsid w:val="00B645B6"/>
    <w:rsid w:val="00B64D68"/>
    <w:rsid w:val="00B65DE1"/>
    <w:rsid w:val="00B66104"/>
    <w:rsid w:val="00B70407"/>
    <w:rsid w:val="00B70411"/>
    <w:rsid w:val="00B72939"/>
    <w:rsid w:val="00B72E2F"/>
    <w:rsid w:val="00B7387C"/>
    <w:rsid w:val="00B7570F"/>
    <w:rsid w:val="00B75E83"/>
    <w:rsid w:val="00B77446"/>
    <w:rsid w:val="00B806A0"/>
    <w:rsid w:val="00B82522"/>
    <w:rsid w:val="00B835AC"/>
    <w:rsid w:val="00B83B61"/>
    <w:rsid w:val="00B83D80"/>
    <w:rsid w:val="00B84051"/>
    <w:rsid w:val="00B842D8"/>
    <w:rsid w:val="00B853B4"/>
    <w:rsid w:val="00B85A1F"/>
    <w:rsid w:val="00B86A34"/>
    <w:rsid w:val="00B909C2"/>
    <w:rsid w:val="00B91C9F"/>
    <w:rsid w:val="00B922DB"/>
    <w:rsid w:val="00B92E57"/>
    <w:rsid w:val="00B93852"/>
    <w:rsid w:val="00B93866"/>
    <w:rsid w:val="00B967CC"/>
    <w:rsid w:val="00BA0475"/>
    <w:rsid w:val="00BA073A"/>
    <w:rsid w:val="00BA1484"/>
    <w:rsid w:val="00BA2067"/>
    <w:rsid w:val="00BA221F"/>
    <w:rsid w:val="00BA24DC"/>
    <w:rsid w:val="00BA30B6"/>
    <w:rsid w:val="00BA3335"/>
    <w:rsid w:val="00BA37F8"/>
    <w:rsid w:val="00BA716A"/>
    <w:rsid w:val="00BA725A"/>
    <w:rsid w:val="00BB0088"/>
    <w:rsid w:val="00BB0C98"/>
    <w:rsid w:val="00BB1B7C"/>
    <w:rsid w:val="00BB1BAC"/>
    <w:rsid w:val="00BB2EA1"/>
    <w:rsid w:val="00BB3E97"/>
    <w:rsid w:val="00BC1121"/>
    <w:rsid w:val="00BC218B"/>
    <w:rsid w:val="00BC467E"/>
    <w:rsid w:val="00BC473C"/>
    <w:rsid w:val="00BC4C1E"/>
    <w:rsid w:val="00BC57A9"/>
    <w:rsid w:val="00BC5FE5"/>
    <w:rsid w:val="00BC615A"/>
    <w:rsid w:val="00BC6217"/>
    <w:rsid w:val="00BD085E"/>
    <w:rsid w:val="00BD27F8"/>
    <w:rsid w:val="00BD48A0"/>
    <w:rsid w:val="00BD4C92"/>
    <w:rsid w:val="00BD572A"/>
    <w:rsid w:val="00BD6788"/>
    <w:rsid w:val="00BE023B"/>
    <w:rsid w:val="00BE14E0"/>
    <w:rsid w:val="00BE57EA"/>
    <w:rsid w:val="00BE5E69"/>
    <w:rsid w:val="00BE641B"/>
    <w:rsid w:val="00BE6942"/>
    <w:rsid w:val="00BE74C0"/>
    <w:rsid w:val="00BE798E"/>
    <w:rsid w:val="00BE7D96"/>
    <w:rsid w:val="00BF35B1"/>
    <w:rsid w:val="00BF4A47"/>
    <w:rsid w:val="00BF54BA"/>
    <w:rsid w:val="00BF632A"/>
    <w:rsid w:val="00BF63FA"/>
    <w:rsid w:val="00BF659F"/>
    <w:rsid w:val="00BF6A7B"/>
    <w:rsid w:val="00BF6D7B"/>
    <w:rsid w:val="00C00F73"/>
    <w:rsid w:val="00C01526"/>
    <w:rsid w:val="00C02259"/>
    <w:rsid w:val="00C02C6F"/>
    <w:rsid w:val="00C0474D"/>
    <w:rsid w:val="00C05429"/>
    <w:rsid w:val="00C05FC1"/>
    <w:rsid w:val="00C07888"/>
    <w:rsid w:val="00C07B25"/>
    <w:rsid w:val="00C10959"/>
    <w:rsid w:val="00C11821"/>
    <w:rsid w:val="00C11B7F"/>
    <w:rsid w:val="00C129CF"/>
    <w:rsid w:val="00C134CE"/>
    <w:rsid w:val="00C1393C"/>
    <w:rsid w:val="00C14992"/>
    <w:rsid w:val="00C14AE3"/>
    <w:rsid w:val="00C1652D"/>
    <w:rsid w:val="00C1783D"/>
    <w:rsid w:val="00C20C07"/>
    <w:rsid w:val="00C21C42"/>
    <w:rsid w:val="00C21E7D"/>
    <w:rsid w:val="00C224EE"/>
    <w:rsid w:val="00C22924"/>
    <w:rsid w:val="00C260AA"/>
    <w:rsid w:val="00C32543"/>
    <w:rsid w:val="00C35A1A"/>
    <w:rsid w:val="00C36C63"/>
    <w:rsid w:val="00C36F73"/>
    <w:rsid w:val="00C3729F"/>
    <w:rsid w:val="00C3762E"/>
    <w:rsid w:val="00C37938"/>
    <w:rsid w:val="00C401C4"/>
    <w:rsid w:val="00C42FC6"/>
    <w:rsid w:val="00C44B9D"/>
    <w:rsid w:val="00C44D1C"/>
    <w:rsid w:val="00C4778F"/>
    <w:rsid w:val="00C525BD"/>
    <w:rsid w:val="00C540A6"/>
    <w:rsid w:val="00C54530"/>
    <w:rsid w:val="00C546CF"/>
    <w:rsid w:val="00C5490D"/>
    <w:rsid w:val="00C54BAF"/>
    <w:rsid w:val="00C54C3D"/>
    <w:rsid w:val="00C56FA9"/>
    <w:rsid w:val="00C57952"/>
    <w:rsid w:val="00C57A3B"/>
    <w:rsid w:val="00C65ABA"/>
    <w:rsid w:val="00C6684D"/>
    <w:rsid w:val="00C71AC7"/>
    <w:rsid w:val="00C71C0F"/>
    <w:rsid w:val="00C7574C"/>
    <w:rsid w:val="00C80F52"/>
    <w:rsid w:val="00C821AC"/>
    <w:rsid w:val="00C830A0"/>
    <w:rsid w:val="00C83E6A"/>
    <w:rsid w:val="00C85E81"/>
    <w:rsid w:val="00C86316"/>
    <w:rsid w:val="00C866F0"/>
    <w:rsid w:val="00C8688F"/>
    <w:rsid w:val="00C90789"/>
    <w:rsid w:val="00C913C0"/>
    <w:rsid w:val="00C917C0"/>
    <w:rsid w:val="00C9207B"/>
    <w:rsid w:val="00C92405"/>
    <w:rsid w:val="00C93136"/>
    <w:rsid w:val="00C9597D"/>
    <w:rsid w:val="00C95D88"/>
    <w:rsid w:val="00C96076"/>
    <w:rsid w:val="00C96635"/>
    <w:rsid w:val="00CA2453"/>
    <w:rsid w:val="00CA2803"/>
    <w:rsid w:val="00CA28FD"/>
    <w:rsid w:val="00CA37C1"/>
    <w:rsid w:val="00CA3BC2"/>
    <w:rsid w:val="00CB0D5F"/>
    <w:rsid w:val="00CB66B1"/>
    <w:rsid w:val="00CB6C5E"/>
    <w:rsid w:val="00CC03E7"/>
    <w:rsid w:val="00CC4ACD"/>
    <w:rsid w:val="00CC4E9F"/>
    <w:rsid w:val="00CC5359"/>
    <w:rsid w:val="00CD03F7"/>
    <w:rsid w:val="00CD1301"/>
    <w:rsid w:val="00CD262F"/>
    <w:rsid w:val="00CD29E6"/>
    <w:rsid w:val="00CD62DE"/>
    <w:rsid w:val="00CD7CD9"/>
    <w:rsid w:val="00CE1C00"/>
    <w:rsid w:val="00CE28BD"/>
    <w:rsid w:val="00CE299C"/>
    <w:rsid w:val="00CE2F15"/>
    <w:rsid w:val="00CE305B"/>
    <w:rsid w:val="00CE31DD"/>
    <w:rsid w:val="00CE4E0E"/>
    <w:rsid w:val="00CE563B"/>
    <w:rsid w:val="00CE601E"/>
    <w:rsid w:val="00CE6A62"/>
    <w:rsid w:val="00CE7589"/>
    <w:rsid w:val="00CF03E2"/>
    <w:rsid w:val="00CF0A17"/>
    <w:rsid w:val="00CF195A"/>
    <w:rsid w:val="00CF2C1D"/>
    <w:rsid w:val="00CF2C67"/>
    <w:rsid w:val="00CF702A"/>
    <w:rsid w:val="00CF7395"/>
    <w:rsid w:val="00CF7B5C"/>
    <w:rsid w:val="00D0062A"/>
    <w:rsid w:val="00D03F36"/>
    <w:rsid w:val="00D10364"/>
    <w:rsid w:val="00D125D8"/>
    <w:rsid w:val="00D13384"/>
    <w:rsid w:val="00D15783"/>
    <w:rsid w:val="00D16170"/>
    <w:rsid w:val="00D1787F"/>
    <w:rsid w:val="00D21F65"/>
    <w:rsid w:val="00D233B0"/>
    <w:rsid w:val="00D252B5"/>
    <w:rsid w:val="00D30A2E"/>
    <w:rsid w:val="00D30E3D"/>
    <w:rsid w:val="00D31520"/>
    <w:rsid w:val="00D31B54"/>
    <w:rsid w:val="00D3246E"/>
    <w:rsid w:val="00D32BCA"/>
    <w:rsid w:val="00D33176"/>
    <w:rsid w:val="00D33437"/>
    <w:rsid w:val="00D336C2"/>
    <w:rsid w:val="00D36760"/>
    <w:rsid w:val="00D428A6"/>
    <w:rsid w:val="00D433EC"/>
    <w:rsid w:val="00D4384E"/>
    <w:rsid w:val="00D44244"/>
    <w:rsid w:val="00D464AC"/>
    <w:rsid w:val="00D46EFF"/>
    <w:rsid w:val="00D4712B"/>
    <w:rsid w:val="00D50EF7"/>
    <w:rsid w:val="00D52E05"/>
    <w:rsid w:val="00D53BEC"/>
    <w:rsid w:val="00D53FFD"/>
    <w:rsid w:val="00D54DE2"/>
    <w:rsid w:val="00D55882"/>
    <w:rsid w:val="00D55D1A"/>
    <w:rsid w:val="00D602D5"/>
    <w:rsid w:val="00D610BB"/>
    <w:rsid w:val="00D61F36"/>
    <w:rsid w:val="00D70817"/>
    <w:rsid w:val="00D70C20"/>
    <w:rsid w:val="00D714D5"/>
    <w:rsid w:val="00D7470E"/>
    <w:rsid w:val="00D75A38"/>
    <w:rsid w:val="00D76C94"/>
    <w:rsid w:val="00D82259"/>
    <w:rsid w:val="00D8383C"/>
    <w:rsid w:val="00D85C4A"/>
    <w:rsid w:val="00D87A27"/>
    <w:rsid w:val="00D9229A"/>
    <w:rsid w:val="00D92B4C"/>
    <w:rsid w:val="00D92B8C"/>
    <w:rsid w:val="00D92B9E"/>
    <w:rsid w:val="00D94258"/>
    <w:rsid w:val="00D946D5"/>
    <w:rsid w:val="00D964BD"/>
    <w:rsid w:val="00D96CF1"/>
    <w:rsid w:val="00DA02F3"/>
    <w:rsid w:val="00DA09D1"/>
    <w:rsid w:val="00DA263D"/>
    <w:rsid w:val="00DA6230"/>
    <w:rsid w:val="00DA6C22"/>
    <w:rsid w:val="00DA7756"/>
    <w:rsid w:val="00DB01F5"/>
    <w:rsid w:val="00DB15FB"/>
    <w:rsid w:val="00DB3CDD"/>
    <w:rsid w:val="00DB4845"/>
    <w:rsid w:val="00DB5731"/>
    <w:rsid w:val="00DB6F3F"/>
    <w:rsid w:val="00DB72C2"/>
    <w:rsid w:val="00DB76FA"/>
    <w:rsid w:val="00DC1A4B"/>
    <w:rsid w:val="00DC58D6"/>
    <w:rsid w:val="00DC59B9"/>
    <w:rsid w:val="00DC677A"/>
    <w:rsid w:val="00DD34A4"/>
    <w:rsid w:val="00DD3872"/>
    <w:rsid w:val="00DD4332"/>
    <w:rsid w:val="00DD48FD"/>
    <w:rsid w:val="00DD589A"/>
    <w:rsid w:val="00DD72A4"/>
    <w:rsid w:val="00DE2997"/>
    <w:rsid w:val="00DE2CFE"/>
    <w:rsid w:val="00DE3537"/>
    <w:rsid w:val="00DE47D5"/>
    <w:rsid w:val="00DE4A77"/>
    <w:rsid w:val="00DE6EC7"/>
    <w:rsid w:val="00DE7892"/>
    <w:rsid w:val="00DF3DC8"/>
    <w:rsid w:val="00DF494B"/>
    <w:rsid w:val="00DF4975"/>
    <w:rsid w:val="00DF60CB"/>
    <w:rsid w:val="00DF728B"/>
    <w:rsid w:val="00E00349"/>
    <w:rsid w:val="00E00ACE"/>
    <w:rsid w:val="00E038B0"/>
    <w:rsid w:val="00E04D88"/>
    <w:rsid w:val="00E05FD2"/>
    <w:rsid w:val="00E0769C"/>
    <w:rsid w:val="00E10149"/>
    <w:rsid w:val="00E10421"/>
    <w:rsid w:val="00E126EA"/>
    <w:rsid w:val="00E12716"/>
    <w:rsid w:val="00E133D7"/>
    <w:rsid w:val="00E1513D"/>
    <w:rsid w:val="00E16824"/>
    <w:rsid w:val="00E16C8A"/>
    <w:rsid w:val="00E16EEE"/>
    <w:rsid w:val="00E1714C"/>
    <w:rsid w:val="00E17213"/>
    <w:rsid w:val="00E1777E"/>
    <w:rsid w:val="00E20848"/>
    <w:rsid w:val="00E23593"/>
    <w:rsid w:val="00E23CCB"/>
    <w:rsid w:val="00E2521C"/>
    <w:rsid w:val="00E276C0"/>
    <w:rsid w:val="00E313AF"/>
    <w:rsid w:val="00E313B1"/>
    <w:rsid w:val="00E31976"/>
    <w:rsid w:val="00E31A20"/>
    <w:rsid w:val="00E333A4"/>
    <w:rsid w:val="00E3490E"/>
    <w:rsid w:val="00E35271"/>
    <w:rsid w:val="00E35335"/>
    <w:rsid w:val="00E368D8"/>
    <w:rsid w:val="00E431A7"/>
    <w:rsid w:val="00E447F9"/>
    <w:rsid w:val="00E455B8"/>
    <w:rsid w:val="00E456C0"/>
    <w:rsid w:val="00E45F4A"/>
    <w:rsid w:val="00E47738"/>
    <w:rsid w:val="00E50351"/>
    <w:rsid w:val="00E50616"/>
    <w:rsid w:val="00E51CFA"/>
    <w:rsid w:val="00E52B7A"/>
    <w:rsid w:val="00E52BAD"/>
    <w:rsid w:val="00E55FC5"/>
    <w:rsid w:val="00E56668"/>
    <w:rsid w:val="00E61029"/>
    <w:rsid w:val="00E62799"/>
    <w:rsid w:val="00E62AE9"/>
    <w:rsid w:val="00E62AF1"/>
    <w:rsid w:val="00E703A9"/>
    <w:rsid w:val="00E705A8"/>
    <w:rsid w:val="00E70B06"/>
    <w:rsid w:val="00E70E1A"/>
    <w:rsid w:val="00E710A7"/>
    <w:rsid w:val="00E74FFA"/>
    <w:rsid w:val="00E75933"/>
    <w:rsid w:val="00E776D7"/>
    <w:rsid w:val="00E803FD"/>
    <w:rsid w:val="00E80AD7"/>
    <w:rsid w:val="00E80D33"/>
    <w:rsid w:val="00E8137C"/>
    <w:rsid w:val="00E81656"/>
    <w:rsid w:val="00E84CB6"/>
    <w:rsid w:val="00E85AA3"/>
    <w:rsid w:val="00E860C3"/>
    <w:rsid w:val="00E86360"/>
    <w:rsid w:val="00E8713B"/>
    <w:rsid w:val="00E87202"/>
    <w:rsid w:val="00E90920"/>
    <w:rsid w:val="00E9180A"/>
    <w:rsid w:val="00E9198C"/>
    <w:rsid w:val="00E919C9"/>
    <w:rsid w:val="00E921C3"/>
    <w:rsid w:val="00EA0D75"/>
    <w:rsid w:val="00EA3B56"/>
    <w:rsid w:val="00EA417A"/>
    <w:rsid w:val="00EA4853"/>
    <w:rsid w:val="00EA57D1"/>
    <w:rsid w:val="00EA5D4A"/>
    <w:rsid w:val="00EA626D"/>
    <w:rsid w:val="00EA753E"/>
    <w:rsid w:val="00EB0975"/>
    <w:rsid w:val="00EB0DB0"/>
    <w:rsid w:val="00EB13BB"/>
    <w:rsid w:val="00EB1AE7"/>
    <w:rsid w:val="00EB1B49"/>
    <w:rsid w:val="00EB2319"/>
    <w:rsid w:val="00EB30B7"/>
    <w:rsid w:val="00EB370C"/>
    <w:rsid w:val="00EB5AAC"/>
    <w:rsid w:val="00EB70F5"/>
    <w:rsid w:val="00EC04FF"/>
    <w:rsid w:val="00EC1E91"/>
    <w:rsid w:val="00EC273A"/>
    <w:rsid w:val="00EC30E9"/>
    <w:rsid w:val="00EC3F22"/>
    <w:rsid w:val="00EC6FB9"/>
    <w:rsid w:val="00ED3CDA"/>
    <w:rsid w:val="00ED3E99"/>
    <w:rsid w:val="00ED5FD2"/>
    <w:rsid w:val="00ED6B62"/>
    <w:rsid w:val="00ED71DC"/>
    <w:rsid w:val="00EE01FA"/>
    <w:rsid w:val="00EE1E6A"/>
    <w:rsid w:val="00EE2506"/>
    <w:rsid w:val="00EE25E1"/>
    <w:rsid w:val="00EE30CB"/>
    <w:rsid w:val="00EE4858"/>
    <w:rsid w:val="00EE49A3"/>
    <w:rsid w:val="00EF1816"/>
    <w:rsid w:val="00EF1C18"/>
    <w:rsid w:val="00EF240C"/>
    <w:rsid w:val="00F001AE"/>
    <w:rsid w:val="00F00C0D"/>
    <w:rsid w:val="00F015D3"/>
    <w:rsid w:val="00F02C2D"/>
    <w:rsid w:val="00F03520"/>
    <w:rsid w:val="00F0364E"/>
    <w:rsid w:val="00F05200"/>
    <w:rsid w:val="00F0608C"/>
    <w:rsid w:val="00F077E5"/>
    <w:rsid w:val="00F11317"/>
    <w:rsid w:val="00F144DD"/>
    <w:rsid w:val="00F14F0B"/>
    <w:rsid w:val="00F169D5"/>
    <w:rsid w:val="00F17C02"/>
    <w:rsid w:val="00F200BE"/>
    <w:rsid w:val="00F20958"/>
    <w:rsid w:val="00F2120D"/>
    <w:rsid w:val="00F22A29"/>
    <w:rsid w:val="00F23597"/>
    <w:rsid w:val="00F23F51"/>
    <w:rsid w:val="00F34FBA"/>
    <w:rsid w:val="00F3537D"/>
    <w:rsid w:val="00F3636E"/>
    <w:rsid w:val="00F36CDA"/>
    <w:rsid w:val="00F371F8"/>
    <w:rsid w:val="00F41044"/>
    <w:rsid w:val="00F45711"/>
    <w:rsid w:val="00F45D22"/>
    <w:rsid w:val="00F471D8"/>
    <w:rsid w:val="00F47B4A"/>
    <w:rsid w:val="00F50677"/>
    <w:rsid w:val="00F51226"/>
    <w:rsid w:val="00F517E0"/>
    <w:rsid w:val="00F51BD5"/>
    <w:rsid w:val="00F528EC"/>
    <w:rsid w:val="00F52CB0"/>
    <w:rsid w:val="00F54396"/>
    <w:rsid w:val="00F5744A"/>
    <w:rsid w:val="00F60571"/>
    <w:rsid w:val="00F606BC"/>
    <w:rsid w:val="00F611D7"/>
    <w:rsid w:val="00F62578"/>
    <w:rsid w:val="00F635A4"/>
    <w:rsid w:val="00F63927"/>
    <w:rsid w:val="00F64B47"/>
    <w:rsid w:val="00F678E4"/>
    <w:rsid w:val="00F708A2"/>
    <w:rsid w:val="00F717CC"/>
    <w:rsid w:val="00F71B25"/>
    <w:rsid w:val="00F7402F"/>
    <w:rsid w:val="00F76417"/>
    <w:rsid w:val="00F77071"/>
    <w:rsid w:val="00F771B5"/>
    <w:rsid w:val="00F77D83"/>
    <w:rsid w:val="00F77F38"/>
    <w:rsid w:val="00F808C7"/>
    <w:rsid w:val="00F8093B"/>
    <w:rsid w:val="00F80BFF"/>
    <w:rsid w:val="00F810C7"/>
    <w:rsid w:val="00F8212F"/>
    <w:rsid w:val="00F82971"/>
    <w:rsid w:val="00F82A91"/>
    <w:rsid w:val="00F833CA"/>
    <w:rsid w:val="00F85A01"/>
    <w:rsid w:val="00F9298B"/>
    <w:rsid w:val="00F96E86"/>
    <w:rsid w:val="00F977A3"/>
    <w:rsid w:val="00FA107E"/>
    <w:rsid w:val="00FA16FE"/>
    <w:rsid w:val="00FA1701"/>
    <w:rsid w:val="00FA1AA7"/>
    <w:rsid w:val="00FA1D86"/>
    <w:rsid w:val="00FA3F69"/>
    <w:rsid w:val="00FA4539"/>
    <w:rsid w:val="00FA5021"/>
    <w:rsid w:val="00FA55D2"/>
    <w:rsid w:val="00FA5ACC"/>
    <w:rsid w:val="00FB012E"/>
    <w:rsid w:val="00FB16D1"/>
    <w:rsid w:val="00FB2248"/>
    <w:rsid w:val="00FB4BB2"/>
    <w:rsid w:val="00FB5BA7"/>
    <w:rsid w:val="00FB6DF2"/>
    <w:rsid w:val="00FB77F9"/>
    <w:rsid w:val="00FB7E11"/>
    <w:rsid w:val="00FB7EA4"/>
    <w:rsid w:val="00FC0540"/>
    <w:rsid w:val="00FC141A"/>
    <w:rsid w:val="00FC3D0B"/>
    <w:rsid w:val="00FC3E94"/>
    <w:rsid w:val="00FC4192"/>
    <w:rsid w:val="00FD06C0"/>
    <w:rsid w:val="00FD2E41"/>
    <w:rsid w:val="00FD4C81"/>
    <w:rsid w:val="00FD4FA3"/>
    <w:rsid w:val="00FD5690"/>
    <w:rsid w:val="00FD6666"/>
    <w:rsid w:val="00FE1476"/>
    <w:rsid w:val="00FE471F"/>
    <w:rsid w:val="00FE4787"/>
    <w:rsid w:val="00FE7652"/>
    <w:rsid w:val="00FF0608"/>
    <w:rsid w:val="00FF129A"/>
    <w:rsid w:val="00FF26BF"/>
    <w:rsid w:val="00FF4EC9"/>
    <w:rsid w:val="00FF6C00"/>
    <w:rsid w:val="00FF6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7C93"/>
  <w15:docId w15:val="{333F0E27-08C3-447D-89A3-D3F4004A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B6"/>
  </w:style>
  <w:style w:type="paragraph" w:styleId="Heading1">
    <w:name w:val="heading 1"/>
    <w:basedOn w:val="Normal"/>
    <w:next w:val="Normal"/>
    <w:link w:val="Heading1Char"/>
    <w:uiPriority w:val="9"/>
    <w:qFormat/>
    <w:rsid w:val="00F60571"/>
    <w:pPr>
      <w:keepNext/>
      <w:keepLines/>
      <w:spacing w:after="0"/>
      <w:ind w:firstLine="0"/>
      <w:jc w:val="center"/>
      <w:outlineLvl w:val="0"/>
    </w:pPr>
    <w:rPr>
      <w:rFonts w:ascii="Times New Roman Bold" w:eastAsiaTheme="majorEastAsia" w:hAnsi="Times New Roman Bold" w:cstheme="majorBidi"/>
      <w:b/>
      <w:color w:val="000000" w:themeColor="text1"/>
      <w:szCs w:val="32"/>
    </w:rPr>
  </w:style>
  <w:style w:type="paragraph" w:styleId="Heading2">
    <w:name w:val="heading 2"/>
    <w:basedOn w:val="Normal"/>
    <w:next w:val="Normal"/>
    <w:link w:val="Heading2Char"/>
    <w:uiPriority w:val="9"/>
    <w:unhideWhenUsed/>
    <w:qFormat/>
    <w:rsid w:val="00B262BF"/>
    <w:pPr>
      <w:keepNext/>
      <w:keepLines/>
      <w:spacing w:after="0"/>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27F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link w:val="NormalWebChar"/>
    <w:uiPriority w:val="99"/>
    <w:rsid w:val="00666034"/>
    <w:pPr>
      <w:spacing w:before="100" w:beforeAutospacing="1" w:after="100" w:afterAutospacing="1"/>
      <w:ind w:firstLine="0"/>
    </w:pPr>
    <w:rPr>
      <w:rFonts w:eastAsia="Times New Roman" w:cs="Times New Roman"/>
      <w:sz w:val="24"/>
      <w:szCs w:val="24"/>
      <w:lang w:eastAsia="zh-CN"/>
    </w:rPr>
  </w:style>
  <w:style w:type="character" w:styleId="Hyperlink">
    <w:name w:val="Hyperlink"/>
    <w:uiPriority w:val="99"/>
    <w:rsid w:val="00666034"/>
    <w:rPr>
      <w:color w:val="0000FF"/>
      <w:u w:val="single"/>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666034"/>
    <w:rPr>
      <w:rFonts w:eastAsia="Times New Roman" w:cs="Times New Roman"/>
      <w:sz w:val="24"/>
      <w:szCs w:val="24"/>
      <w:lang w:eastAsia="zh-CN"/>
    </w:rPr>
  </w:style>
  <w:style w:type="paragraph" w:styleId="Header">
    <w:name w:val="header"/>
    <w:basedOn w:val="Normal"/>
    <w:link w:val="HeaderChar"/>
    <w:uiPriority w:val="99"/>
    <w:unhideWhenUsed/>
    <w:rsid w:val="00847100"/>
    <w:pPr>
      <w:tabs>
        <w:tab w:val="center" w:pos="4680"/>
        <w:tab w:val="right" w:pos="9360"/>
      </w:tabs>
      <w:spacing w:after="0"/>
    </w:pPr>
  </w:style>
  <w:style w:type="character" w:customStyle="1" w:styleId="HeaderChar">
    <w:name w:val="Header Char"/>
    <w:basedOn w:val="DefaultParagraphFont"/>
    <w:link w:val="Header"/>
    <w:uiPriority w:val="99"/>
    <w:rsid w:val="00847100"/>
  </w:style>
  <w:style w:type="paragraph" w:styleId="Footer">
    <w:name w:val="footer"/>
    <w:basedOn w:val="Normal"/>
    <w:link w:val="FooterChar"/>
    <w:uiPriority w:val="99"/>
    <w:unhideWhenUsed/>
    <w:rsid w:val="00847100"/>
    <w:pPr>
      <w:tabs>
        <w:tab w:val="center" w:pos="4680"/>
        <w:tab w:val="right" w:pos="9360"/>
      </w:tabs>
      <w:spacing w:after="0"/>
    </w:pPr>
  </w:style>
  <w:style w:type="character" w:customStyle="1" w:styleId="FooterChar">
    <w:name w:val="Footer Char"/>
    <w:basedOn w:val="DefaultParagraphFont"/>
    <w:link w:val="Footer"/>
    <w:uiPriority w:val="99"/>
    <w:rsid w:val="00847100"/>
  </w:style>
  <w:style w:type="table" w:styleId="TableGrid">
    <w:name w:val="Table Grid"/>
    <w:basedOn w:val="TableNormal"/>
    <w:uiPriority w:val="59"/>
    <w:rsid w:val="008471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E4858"/>
    <w:pPr>
      <w:spacing w:before="120" w:after="0" w:line="360" w:lineRule="exact"/>
      <w:ind w:firstLine="0"/>
      <w:jc w:val="both"/>
    </w:pPr>
    <w:rPr>
      <w:rFonts w:eastAsia="Times New Roman" w:cs="Times New Roman"/>
      <w:sz w:val="26"/>
      <w:szCs w:val="20"/>
      <w:lang w:val="x-none" w:eastAsia="x-none"/>
    </w:rPr>
  </w:style>
  <w:style w:type="character" w:customStyle="1" w:styleId="BodyTextChar">
    <w:name w:val="Body Text Char"/>
    <w:basedOn w:val="DefaultParagraphFont"/>
    <w:link w:val="BodyText"/>
    <w:rsid w:val="00EE4858"/>
    <w:rPr>
      <w:rFonts w:eastAsia="Times New Roman" w:cs="Times New Roman"/>
      <w:sz w:val="26"/>
      <w:szCs w:val="20"/>
      <w:lang w:val="x-none" w:eastAsia="x-none"/>
    </w:rPr>
  </w:style>
  <w:style w:type="character" w:styleId="Strong">
    <w:name w:val="Strong"/>
    <w:uiPriority w:val="22"/>
    <w:qFormat/>
    <w:rsid w:val="00EE4858"/>
    <w:rPr>
      <w:b/>
      <w:bC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44174F"/>
    <w:pPr>
      <w:jc w:val="both"/>
    </w:pPr>
    <w:rPr>
      <w:rFonts w:eastAsia="Times New Roman" w:cs="Times New Roman"/>
      <w:sz w:val="20"/>
      <w:szCs w:val="20"/>
    </w:rPr>
  </w:style>
  <w:style w:type="character" w:customStyle="1" w:styleId="FootnoteTextChar">
    <w:name w:val="Footnote Text Char"/>
    <w:basedOn w:val="DefaultParagraphFont"/>
    <w:uiPriority w:val="99"/>
    <w:semiHidden/>
    <w:rsid w:val="0044174F"/>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semiHidden/>
    <w:rsid w:val="0044174F"/>
    <w:rPr>
      <w:rFonts w:eastAsia="Times New Roman" w:cs="Times New Roman"/>
      <w:sz w:val="20"/>
      <w:szCs w:val="20"/>
    </w:rPr>
  </w:style>
  <w:style w:type="character" w:styleId="FootnoteReference">
    <w:name w:val="footnote reference"/>
    <w:rsid w:val="0044174F"/>
    <w:rPr>
      <w:vertAlign w:val="superscript"/>
    </w:rPr>
  </w:style>
  <w:style w:type="paragraph" w:styleId="ListParagraph">
    <w:name w:val="List Paragraph"/>
    <w:aliases w:val="AR Bul Normal,List Paragraph1"/>
    <w:basedOn w:val="Normal"/>
    <w:link w:val="ListParagraphChar"/>
    <w:qFormat/>
    <w:rsid w:val="0044174F"/>
    <w:pPr>
      <w:spacing w:after="0"/>
      <w:ind w:left="720" w:firstLine="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F60571"/>
    <w:rPr>
      <w:rFonts w:ascii="Times New Roman Bold" w:eastAsiaTheme="majorEastAsia" w:hAnsi="Times New Roman Bold" w:cstheme="majorBidi"/>
      <w:b/>
      <w:color w:val="000000" w:themeColor="text1"/>
      <w:szCs w:val="32"/>
    </w:rPr>
  </w:style>
  <w:style w:type="paragraph" w:styleId="CommentText">
    <w:name w:val="annotation text"/>
    <w:basedOn w:val="Normal"/>
    <w:link w:val="CommentTextChar"/>
    <w:semiHidden/>
    <w:unhideWhenUsed/>
    <w:rsid w:val="00B45688"/>
    <w:rPr>
      <w:sz w:val="20"/>
      <w:szCs w:val="20"/>
    </w:rPr>
  </w:style>
  <w:style w:type="character" w:customStyle="1" w:styleId="CommentTextChar">
    <w:name w:val="Comment Text Char"/>
    <w:basedOn w:val="DefaultParagraphFont"/>
    <w:link w:val="CommentText"/>
    <w:uiPriority w:val="99"/>
    <w:semiHidden/>
    <w:rsid w:val="00B45688"/>
    <w:rPr>
      <w:sz w:val="20"/>
      <w:szCs w:val="20"/>
    </w:rPr>
  </w:style>
  <w:style w:type="character" w:styleId="CommentReference">
    <w:name w:val="annotation reference"/>
    <w:basedOn w:val="DefaultParagraphFont"/>
    <w:uiPriority w:val="99"/>
    <w:semiHidden/>
    <w:unhideWhenUsed/>
    <w:rsid w:val="00B45688"/>
    <w:rPr>
      <w:sz w:val="16"/>
      <w:szCs w:val="16"/>
    </w:rPr>
  </w:style>
  <w:style w:type="paragraph" w:styleId="BalloonText">
    <w:name w:val="Balloon Text"/>
    <w:basedOn w:val="Normal"/>
    <w:link w:val="BalloonTextChar"/>
    <w:uiPriority w:val="99"/>
    <w:semiHidden/>
    <w:unhideWhenUsed/>
    <w:rsid w:val="00B456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88"/>
    <w:rPr>
      <w:rFonts w:ascii="Segoe UI" w:hAnsi="Segoe UI" w:cs="Segoe UI"/>
      <w:sz w:val="18"/>
      <w:szCs w:val="18"/>
    </w:rPr>
  </w:style>
  <w:style w:type="character" w:customStyle="1" w:styleId="Heading2Char">
    <w:name w:val="Heading 2 Char"/>
    <w:basedOn w:val="DefaultParagraphFont"/>
    <w:link w:val="Heading2"/>
    <w:uiPriority w:val="9"/>
    <w:rsid w:val="00B262BF"/>
    <w:rPr>
      <w:rFonts w:eastAsiaTheme="majorEastAsia" w:cstheme="majorBidi"/>
      <w:b/>
      <w:szCs w:val="26"/>
    </w:rPr>
  </w:style>
  <w:style w:type="character" w:customStyle="1" w:styleId="CommentTextChar1">
    <w:name w:val="Comment Text Char1"/>
    <w:locked/>
    <w:rsid w:val="00AD608D"/>
    <w:rPr>
      <w:rFonts w:ascii=".VnTime" w:eastAsia="Times New Roman" w:hAnsi=".VnTime" w:cs="Times New Roman"/>
      <w:sz w:val="20"/>
      <w:szCs w:val="20"/>
    </w:rPr>
  </w:style>
  <w:style w:type="character" w:customStyle="1" w:styleId="ListParagraphChar">
    <w:name w:val="List Paragraph Char"/>
    <w:aliases w:val="AR Bul Normal Char,List Paragraph1 Char"/>
    <w:link w:val="ListParagraph"/>
    <w:rsid w:val="00D433EC"/>
    <w:rPr>
      <w:rFonts w:eastAsia="Times New Roman" w:cs="Times New Roman"/>
      <w:sz w:val="24"/>
      <w:szCs w:val="24"/>
    </w:rPr>
  </w:style>
  <w:style w:type="paragraph" w:customStyle="1" w:styleId="Char4">
    <w:name w:val="Char4"/>
    <w:basedOn w:val="Normal"/>
    <w:semiHidden/>
    <w:rsid w:val="00D433EC"/>
    <w:pPr>
      <w:spacing w:after="160" w:line="240" w:lineRule="exact"/>
      <w:ind w:firstLine="0"/>
    </w:pPr>
    <w:rPr>
      <w:rFonts w:ascii="Arial" w:eastAsia="Times New Roman" w:hAnsi="Arial" w:cs="Arial"/>
      <w:sz w:val="22"/>
    </w:rPr>
  </w:style>
  <w:style w:type="character" w:customStyle="1" w:styleId="CommentTextChar2">
    <w:name w:val="Comment Text Char2"/>
    <w:locked/>
    <w:rsid w:val="00D433EC"/>
    <w:rPr>
      <w:rFonts w:ascii=".VnTime" w:hAnsi=".VnTime"/>
      <w:lang w:val="en-US" w:eastAsia="en-US" w:bidi="ar-SA"/>
    </w:rPr>
  </w:style>
  <w:style w:type="paragraph" w:styleId="CommentSubject">
    <w:name w:val="annotation subject"/>
    <w:basedOn w:val="CommentText"/>
    <w:next w:val="CommentText"/>
    <w:link w:val="CommentSubjectChar"/>
    <w:uiPriority w:val="99"/>
    <w:semiHidden/>
    <w:unhideWhenUsed/>
    <w:rsid w:val="00D4384E"/>
    <w:rPr>
      <w:b/>
      <w:bCs/>
    </w:rPr>
  </w:style>
  <w:style w:type="character" w:customStyle="1" w:styleId="CommentSubjectChar">
    <w:name w:val="Comment Subject Char"/>
    <w:basedOn w:val="CommentTextChar"/>
    <w:link w:val="CommentSubject"/>
    <w:uiPriority w:val="99"/>
    <w:semiHidden/>
    <w:rsid w:val="00D4384E"/>
    <w:rPr>
      <w:b/>
      <w:bCs/>
      <w:sz w:val="20"/>
      <w:szCs w:val="20"/>
    </w:rPr>
  </w:style>
  <w:style w:type="paragraph" w:styleId="Revision">
    <w:name w:val="Revision"/>
    <w:hidden/>
    <w:uiPriority w:val="99"/>
    <w:semiHidden/>
    <w:rsid w:val="00D4384E"/>
    <w:pPr>
      <w:spacing w:after="0"/>
      <w:ind w:firstLine="0"/>
    </w:pPr>
  </w:style>
  <w:style w:type="character" w:customStyle="1" w:styleId="Heading3Char">
    <w:name w:val="Heading 3 Char"/>
    <w:basedOn w:val="DefaultParagraphFont"/>
    <w:link w:val="Heading3"/>
    <w:uiPriority w:val="9"/>
    <w:semiHidden/>
    <w:rsid w:val="00A27F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2970">
      <w:bodyDiv w:val="1"/>
      <w:marLeft w:val="0"/>
      <w:marRight w:val="0"/>
      <w:marTop w:val="0"/>
      <w:marBottom w:val="0"/>
      <w:divBdr>
        <w:top w:val="none" w:sz="0" w:space="0" w:color="auto"/>
        <w:left w:val="none" w:sz="0" w:space="0" w:color="auto"/>
        <w:bottom w:val="none" w:sz="0" w:space="0" w:color="auto"/>
        <w:right w:val="none" w:sz="0" w:space="0" w:color="auto"/>
      </w:divBdr>
    </w:div>
    <w:div w:id="172036691">
      <w:bodyDiv w:val="1"/>
      <w:marLeft w:val="0"/>
      <w:marRight w:val="0"/>
      <w:marTop w:val="0"/>
      <w:marBottom w:val="0"/>
      <w:divBdr>
        <w:top w:val="none" w:sz="0" w:space="0" w:color="auto"/>
        <w:left w:val="none" w:sz="0" w:space="0" w:color="auto"/>
        <w:bottom w:val="none" w:sz="0" w:space="0" w:color="auto"/>
        <w:right w:val="none" w:sz="0" w:space="0" w:color="auto"/>
      </w:divBdr>
    </w:div>
    <w:div w:id="287013877">
      <w:bodyDiv w:val="1"/>
      <w:marLeft w:val="0"/>
      <w:marRight w:val="0"/>
      <w:marTop w:val="0"/>
      <w:marBottom w:val="0"/>
      <w:divBdr>
        <w:top w:val="none" w:sz="0" w:space="0" w:color="auto"/>
        <w:left w:val="none" w:sz="0" w:space="0" w:color="auto"/>
        <w:bottom w:val="none" w:sz="0" w:space="0" w:color="auto"/>
        <w:right w:val="none" w:sz="0" w:space="0" w:color="auto"/>
      </w:divBdr>
    </w:div>
    <w:div w:id="365760468">
      <w:bodyDiv w:val="1"/>
      <w:marLeft w:val="0"/>
      <w:marRight w:val="0"/>
      <w:marTop w:val="0"/>
      <w:marBottom w:val="0"/>
      <w:divBdr>
        <w:top w:val="none" w:sz="0" w:space="0" w:color="auto"/>
        <w:left w:val="none" w:sz="0" w:space="0" w:color="auto"/>
        <w:bottom w:val="none" w:sz="0" w:space="0" w:color="auto"/>
        <w:right w:val="none" w:sz="0" w:space="0" w:color="auto"/>
      </w:divBdr>
    </w:div>
    <w:div w:id="620721026">
      <w:bodyDiv w:val="1"/>
      <w:marLeft w:val="0"/>
      <w:marRight w:val="0"/>
      <w:marTop w:val="0"/>
      <w:marBottom w:val="0"/>
      <w:divBdr>
        <w:top w:val="none" w:sz="0" w:space="0" w:color="auto"/>
        <w:left w:val="none" w:sz="0" w:space="0" w:color="auto"/>
        <w:bottom w:val="none" w:sz="0" w:space="0" w:color="auto"/>
        <w:right w:val="none" w:sz="0" w:space="0" w:color="auto"/>
      </w:divBdr>
    </w:div>
    <w:div w:id="652609816">
      <w:bodyDiv w:val="1"/>
      <w:marLeft w:val="0"/>
      <w:marRight w:val="0"/>
      <w:marTop w:val="0"/>
      <w:marBottom w:val="0"/>
      <w:divBdr>
        <w:top w:val="none" w:sz="0" w:space="0" w:color="auto"/>
        <w:left w:val="none" w:sz="0" w:space="0" w:color="auto"/>
        <w:bottom w:val="none" w:sz="0" w:space="0" w:color="auto"/>
        <w:right w:val="none" w:sz="0" w:space="0" w:color="auto"/>
      </w:divBdr>
    </w:div>
    <w:div w:id="972903992">
      <w:bodyDiv w:val="1"/>
      <w:marLeft w:val="0"/>
      <w:marRight w:val="0"/>
      <w:marTop w:val="0"/>
      <w:marBottom w:val="0"/>
      <w:divBdr>
        <w:top w:val="none" w:sz="0" w:space="0" w:color="auto"/>
        <w:left w:val="none" w:sz="0" w:space="0" w:color="auto"/>
        <w:bottom w:val="none" w:sz="0" w:space="0" w:color="auto"/>
        <w:right w:val="none" w:sz="0" w:space="0" w:color="auto"/>
      </w:divBdr>
    </w:div>
    <w:div w:id="1650475287">
      <w:bodyDiv w:val="1"/>
      <w:marLeft w:val="0"/>
      <w:marRight w:val="0"/>
      <w:marTop w:val="0"/>
      <w:marBottom w:val="0"/>
      <w:divBdr>
        <w:top w:val="none" w:sz="0" w:space="0" w:color="auto"/>
        <w:left w:val="none" w:sz="0" w:space="0" w:color="auto"/>
        <w:bottom w:val="none" w:sz="0" w:space="0" w:color="auto"/>
        <w:right w:val="none" w:sz="0" w:space="0" w:color="auto"/>
      </w:divBdr>
    </w:div>
    <w:div w:id="1704403199">
      <w:bodyDiv w:val="1"/>
      <w:marLeft w:val="0"/>
      <w:marRight w:val="0"/>
      <w:marTop w:val="0"/>
      <w:marBottom w:val="0"/>
      <w:divBdr>
        <w:top w:val="none" w:sz="0" w:space="0" w:color="auto"/>
        <w:left w:val="none" w:sz="0" w:space="0" w:color="auto"/>
        <w:bottom w:val="none" w:sz="0" w:space="0" w:color="auto"/>
        <w:right w:val="none" w:sz="0" w:space="0" w:color="auto"/>
      </w:divBdr>
    </w:div>
    <w:div w:id="1740248666">
      <w:bodyDiv w:val="1"/>
      <w:marLeft w:val="0"/>
      <w:marRight w:val="0"/>
      <w:marTop w:val="0"/>
      <w:marBottom w:val="0"/>
      <w:divBdr>
        <w:top w:val="none" w:sz="0" w:space="0" w:color="auto"/>
        <w:left w:val="none" w:sz="0" w:space="0" w:color="auto"/>
        <w:bottom w:val="none" w:sz="0" w:space="0" w:color="auto"/>
        <w:right w:val="none" w:sz="0" w:space="0" w:color="auto"/>
      </w:divBdr>
      <w:divsChild>
        <w:div w:id="512570312">
          <w:marLeft w:val="0"/>
          <w:marRight w:val="0"/>
          <w:marTop w:val="0"/>
          <w:marBottom w:val="0"/>
          <w:divBdr>
            <w:top w:val="none" w:sz="0" w:space="0" w:color="auto"/>
            <w:left w:val="none" w:sz="0" w:space="0" w:color="auto"/>
            <w:bottom w:val="none" w:sz="0" w:space="0" w:color="auto"/>
            <w:right w:val="none" w:sz="0" w:space="0" w:color="auto"/>
          </w:divBdr>
        </w:div>
      </w:divsChild>
    </w:div>
    <w:div w:id="1814058153">
      <w:bodyDiv w:val="1"/>
      <w:marLeft w:val="0"/>
      <w:marRight w:val="0"/>
      <w:marTop w:val="0"/>
      <w:marBottom w:val="0"/>
      <w:divBdr>
        <w:top w:val="none" w:sz="0" w:space="0" w:color="auto"/>
        <w:left w:val="none" w:sz="0" w:space="0" w:color="auto"/>
        <w:bottom w:val="none" w:sz="0" w:space="0" w:color="auto"/>
        <w:right w:val="none" w:sz="0" w:space="0" w:color="auto"/>
      </w:divBdr>
    </w:div>
    <w:div w:id="2015306195">
      <w:bodyDiv w:val="1"/>
      <w:marLeft w:val="0"/>
      <w:marRight w:val="0"/>
      <w:marTop w:val="0"/>
      <w:marBottom w:val="0"/>
      <w:divBdr>
        <w:top w:val="none" w:sz="0" w:space="0" w:color="auto"/>
        <w:left w:val="none" w:sz="0" w:space="0" w:color="auto"/>
        <w:bottom w:val="none" w:sz="0" w:space="0" w:color="auto"/>
        <w:right w:val="none" w:sz="0" w:space="0" w:color="auto"/>
      </w:divBdr>
    </w:div>
    <w:div w:id="20841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6307-245F-4F85-ABEB-E5D879CB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uyen150599@gmail.com</dc:creator>
  <cp:lastModifiedBy>HP</cp:lastModifiedBy>
  <cp:revision>11</cp:revision>
  <cp:lastPrinted>2023-09-29T07:36:00Z</cp:lastPrinted>
  <dcterms:created xsi:type="dcterms:W3CDTF">2022-08-29T04:32:00Z</dcterms:created>
  <dcterms:modified xsi:type="dcterms:W3CDTF">2023-09-29T07:37:00Z</dcterms:modified>
</cp:coreProperties>
</file>